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80EC" w14:textId="273A7FC7" w:rsidR="00E74E4F" w:rsidRDefault="00B44245" w:rsidP="00E74E4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B44245">
        <w:rPr>
          <w:rFonts w:ascii="Calibri" w:eastAsia="Times New Roman" w:hAnsi="Calibri" w:cs="Calibri"/>
          <w:b/>
          <w:bCs/>
          <w:sz w:val="24"/>
          <w:szCs w:val="24"/>
        </w:rPr>
        <w:t>HK.9011.2.15.2025</w:t>
      </w:r>
    </w:p>
    <w:p w14:paraId="5010FF20" w14:textId="77777777" w:rsidR="00B44245" w:rsidRPr="00B44245" w:rsidRDefault="00B44245" w:rsidP="00E74E4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ACFBCE5" w14:textId="77777777" w:rsidR="00EF367C" w:rsidRPr="00FF4123" w:rsidRDefault="005B534B" w:rsidP="00984F04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FF4123">
        <w:rPr>
          <w:rFonts w:eastAsia="Times New Roman" w:cstheme="minorHAnsi"/>
          <w:b/>
          <w:bCs/>
          <w:sz w:val="24"/>
          <w:szCs w:val="24"/>
        </w:rPr>
        <w:t>OCENA OBSZAROWA JAKOŚĆI WODY DO SPOŻYCIA ORAZ SZACOWANIE RYZYKA ZDROWOTNEGO KONSUMENTÓW DLA POWIATU ŁOBESKIEGO</w:t>
      </w:r>
    </w:p>
    <w:p w14:paraId="2E8E6AE5" w14:textId="33CE8C80" w:rsidR="00E74E4F" w:rsidRPr="00FF4123" w:rsidRDefault="00AC073C" w:rsidP="00984F04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FF4123">
        <w:rPr>
          <w:rFonts w:eastAsia="Times New Roman" w:cstheme="minorHAnsi"/>
          <w:b/>
          <w:bCs/>
          <w:sz w:val="24"/>
          <w:szCs w:val="24"/>
        </w:rPr>
        <w:t>ZA ROK 202</w:t>
      </w:r>
      <w:r w:rsidR="003C4372">
        <w:rPr>
          <w:rFonts w:eastAsia="Times New Roman" w:cstheme="minorHAnsi"/>
          <w:b/>
          <w:bCs/>
          <w:sz w:val="24"/>
          <w:szCs w:val="24"/>
        </w:rPr>
        <w:t>4</w:t>
      </w:r>
    </w:p>
    <w:p w14:paraId="3FF9E7DE" w14:textId="77777777" w:rsidR="005B534B" w:rsidRPr="00FF4123" w:rsidRDefault="005B534B" w:rsidP="00B804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BF6A73" w14:textId="481434E2" w:rsidR="008E3AF5" w:rsidRPr="00FF4123" w:rsidRDefault="00B6073C" w:rsidP="008E3AF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 xml:space="preserve">        </w:t>
      </w:r>
      <w:r w:rsidR="00021C3A" w:rsidRPr="00FF4123">
        <w:rPr>
          <w:rFonts w:cstheme="minorHAnsi"/>
          <w:sz w:val="24"/>
          <w:szCs w:val="24"/>
        </w:rPr>
        <w:t>Pa</w:t>
      </w:r>
      <w:r w:rsidR="00021C3A" w:rsidRPr="00FF4123">
        <w:rPr>
          <w:rFonts w:eastAsia="TimesNewRoman" w:cstheme="minorHAnsi"/>
          <w:sz w:val="24"/>
          <w:szCs w:val="24"/>
        </w:rPr>
        <w:t>ń</w:t>
      </w:r>
      <w:r w:rsidR="00021C3A" w:rsidRPr="00FF4123">
        <w:rPr>
          <w:rFonts w:cstheme="minorHAnsi"/>
          <w:sz w:val="24"/>
          <w:szCs w:val="24"/>
        </w:rPr>
        <w:t>stwowy Powiatowy Inspektor Sanitarny w Łobzie</w:t>
      </w:r>
      <w:r w:rsidR="0078463D" w:rsidRPr="00FF4123">
        <w:rPr>
          <w:rFonts w:cstheme="minorHAnsi"/>
          <w:sz w:val="24"/>
          <w:szCs w:val="24"/>
        </w:rPr>
        <w:t>,</w:t>
      </w:r>
      <w:r w:rsidR="006B4135" w:rsidRPr="00FF4123">
        <w:rPr>
          <w:rFonts w:cstheme="minorHAnsi"/>
          <w:sz w:val="24"/>
          <w:szCs w:val="24"/>
        </w:rPr>
        <w:t xml:space="preserve"> </w:t>
      </w:r>
      <w:r w:rsidR="009A7CBB" w:rsidRPr="00FF4123">
        <w:rPr>
          <w:rFonts w:cstheme="minorHAnsi"/>
          <w:sz w:val="24"/>
          <w:szCs w:val="24"/>
        </w:rPr>
        <w:t xml:space="preserve">w oparciu o art. 4 ust. 1 pkt. 1 Ustawy z dnia 14 marca 1985r. </w:t>
      </w:r>
      <w:r w:rsidR="009A7CBB" w:rsidRPr="00FF4123">
        <w:rPr>
          <w:rFonts w:cstheme="minorHAnsi"/>
          <w:i/>
          <w:sz w:val="24"/>
          <w:szCs w:val="24"/>
        </w:rPr>
        <w:t>o Państwowej Inspekcji Sanitarnej</w:t>
      </w:r>
      <w:r w:rsidR="00AC073C" w:rsidRPr="00FF4123">
        <w:rPr>
          <w:rFonts w:cstheme="minorHAnsi"/>
          <w:sz w:val="24"/>
          <w:szCs w:val="24"/>
        </w:rPr>
        <w:t xml:space="preserve"> (</w:t>
      </w:r>
      <w:proofErr w:type="spellStart"/>
      <w:r w:rsidR="00AC073C" w:rsidRPr="00FF4123">
        <w:rPr>
          <w:rFonts w:cstheme="minorHAnsi"/>
          <w:sz w:val="24"/>
          <w:szCs w:val="24"/>
        </w:rPr>
        <w:t>t.j</w:t>
      </w:r>
      <w:proofErr w:type="spellEnd"/>
      <w:r w:rsidR="00AC073C" w:rsidRPr="00FF4123">
        <w:rPr>
          <w:rFonts w:cstheme="minorHAnsi"/>
          <w:sz w:val="24"/>
          <w:szCs w:val="24"/>
        </w:rPr>
        <w:t>. Dz. U. 202</w:t>
      </w:r>
      <w:r w:rsidR="003C4372">
        <w:rPr>
          <w:rFonts w:cstheme="minorHAnsi"/>
          <w:sz w:val="24"/>
          <w:szCs w:val="24"/>
        </w:rPr>
        <w:t>4</w:t>
      </w:r>
      <w:r w:rsidR="009A7CBB" w:rsidRPr="00FF4123">
        <w:rPr>
          <w:rFonts w:cstheme="minorHAnsi"/>
          <w:sz w:val="24"/>
          <w:szCs w:val="24"/>
        </w:rPr>
        <w:t xml:space="preserve">r., poz. </w:t>
      </w:r>
      <w:r w:rsidR="003C4372">
        <w:rPr>
          <w:rFonts w:cstheme="minorHAnsi"/>
          <w:sz w:val="24"/>
          <w:szCs w:val="24"/>
        </w:rPr>
        <w:t>416</w:t>
      </w:r>
      <w:r w:rsidR="009A7CBB" w:rsidRPr="00FF4123">
        <w:rPr>
          <w:rFonts w:cstheme="minorHAnsi"/>
          <w:sz w:val="24"/>
          <w:szCs w:val="24"/>
        </w:rPr>
        <w:t xml:space="preserve">) zgodnie z art. 12 ust. 1 </w:t>
      </w:r>
      <w:r w:rsidR="00992FF4" w:rsidRPr="00FF4123">
        <w:rPr>
          <w:rFonts w:cstheme="minorHAnsi"/>
          <w:sz w:val="24"/>
          <w:szCs w:val="24"/>
        </w:rPr>
        <w:t xml:space="preserve">ust. 4 </w:t>
      </w:r>
      <w:r w:rsidR="009A7CBB" w:rsidRPr="00FF4123">
        <w:rPr>
          <w:rFonts w:cstheme="minorHAnsi"/>
          <w:sz w:val="24"/>
          <w:szCs w:val="24"/>
        </w:rPr>
        <w:t>Ustawy z dnia 7 czerwca 2001r.</w:t>
      </w:r>
      <w:r w:rsidR="00992FF4" w:rsidRPr="00FF4123">
        <w:rPr>
          <w:rFonts w:cstheme="minorHAnsi"/>
          <w:sz w:val="24"/>
          <w:szCs w:val="24"/>
        </w:rPr>
        <w:t xml:space="preserve"> </w:t>
      </w:r>
      <w:r w:rsidR="00992FF4" w:rsidRPr="00FF4123">
        <w:rPr>
          <w:rFonts w:cstheme="minorHAnsi"/>
          <w:i/>
          <w:sz w:val="24"/>
          <w:szCs w:val="24"/>
        </w:rPr>
        <w:t>o zbiorowym zaopatrzeniu w wodę i zbiorowym odprowadzaniu ścieków</w:t>
      </w:r>
      <w:r w:rsidR="00992FF4" w:rsidRPr="00FF4123">
        <w:rPr>
          <w:rFonts w:cstheme="minorHAnsi"/>
          <w:sz w:val="24"/>
          <w:szCs w:val="24"/>
        </w:rPr>
        <w:t xml:space="preserve"> </w:t>
      </w:r>
      <w:r w:rsidR="00AC073C" w:rsidRPr="00FF4123">
        <w:rPr>
          <w:rFonts w:cstheme="minorHAnsi"/>
          <w:sz w:val="24"/>
          <w:szCs w:val="24"/>
        </w:rPr>
        <w:t>(</w:t>
      </w:r>
      <w:proofErr w:type="spellStart"/>
      <w:r w:rsidR="00AC073C" w:rsidRPr="00FF4123">
        <w:rPr>
          <w:rFonts w:cstheme="minorHAnsi"/>
          <w:sz w:val="24"/>
          <w:szCs w:val="24"/>
        </w:rPr>
        <w:t>t.j</w:t>
      </w:r>
      <w:proofErr w:type="spellEnd"/>
      <w:r w:rsidR="00AC073C" w:rsidRPr="00FF4123">
        <w:rPr>
          <w:rFonts w:cstheme="minorHAnsi"/>
          <w:sz w:val="24"/>
          <w:szCs w:val="24"/>
        </w:rPr>
        <w:t>. Dz. U. z 202</w:t>
      </w:r>
      <w:r w:rsidR="003C4372">
        <w:rPr>
          <w:rFonts w:cstheme="minorHAnsi"/>
          <w:sz w:val="24"/>
          <w:szCs w:val="24"/>
        </w:rPr>
        <w:t>4</w:t>
      </w:r>
      <w:r w:rsidR="009A7CBB" w:rsidRPr="00FF4123">
        <w:rPr>
          <w:rFonts w:cstheme="minorHAnsi"/>
          <w:sz w:val="24"/>
          <w:szCs w:val="24"/>
        </w:rPr>
        <w:t xml:space="preserve">r., poz. </w:t>
      </w:r>
      <w:r w:rsidR="003C4372">
        <w:rPr>
          <w:rFonts w:cstheme="minorHAnsi"/>
          <w:sz w:val="24"/>
          <w:szCs w:val="24"/>
        </w:rPr>
        <w:t>757</w:t>
      </w:r>
      <w:r w:rsidR="009A7CBB" w:rsidRPr="00FF4123">
        <w:rPr>
          <w:rFonts w:cstheme="minorHAnsi"/>
          <w:sz w:val="24"/>
          <w:szCs w:val="24"/>
        </w:rPr>
        <w:t xml:space="preserve">) </w:t>
      </w:r>
      <w:r w:rsidR="00992FF4" w:rsidRPr="00FF4123">
        <w:rPr>
          <w:rFonts w:cstheme="minorHAnsi"/>
          <w:sz w:val="24"/>
          <w:szCs w:val="24"/>
        </w:rPr>
        <w:t>oraz</w:t>
      </w:r>
      <w:r w:rsidR="009A7CBB" w:rsidRPr="00FF4123">
        <w:rPr>
          <w:rFonts w:cstheme="minorHAnsi"/>
          <w:sz w:val="24"/>
          <w:szCs w:val="24"/>
        </w:rPr>
        <w:t xml:space="preserve"> § 23 </w:t>
      </w:r>
      <w:r w:rsidR="00992FF4" w:rsidRPr="00FF4123">
        <w:rPr>
          <w:rFonts w:cstheme="minorHAnsi"/>
          <w:sz w:val="24"/>
          <w:szCs w:val="24"/>
        </w:rPr>
        <w:t>ust. 1, ust. 2, ust. 3 pkt. 1,2,3, ust. 4 pkt. 1 i ust. 5</w:t>
      </w:r>
      <w:r w:rsidR="00021C3A" w:rsidRPr="00FF4123">
        <w:rPr>
          <w:rFonts w:cstheme="minorHAnsi"/>
          <w:sz w:val="24"/>
          <w:szCs w:val="24"/>
        </w:rPr>
        <w:t xml:space="preserve"> rozporz</w:t>
      </w:r>
      <w:r w:rsidR="00021C3A" w:rsidRPr="00FF4123">
        <w:rPr>
          <w:rFonts w:eastAsia="TimesNewRoman" w:cstheme="minorHAnsi"/>
          <w:sz w:val="24"/>
          <w:szCs w:val="24"/>
        </w:rPr>
        <w:t>ą</w:t>
      </w:r>
      <w:r w:rsidR="009A7CBB" w:rsidRPr="00FF4123">
        <w:rPr>
          <w:rFonts w:cstheme="minorHAnsi"/>
          <w:sz w:val="24"/>
          <w:szCs w:val="24"/>
        </w:rPr>
        <w:t>dzenia Ministra Zdrowia z dnia 7grudnia 2017</w:t>
      </w:r>
      <w:r w:rsidR="00021C3A" w:rsidRPr="00FF4123">
        <w:rPr>
          <w:rFonts w:cstheme="minorHAnsi"/>
          <w:sz w:val="24"/>
          <w:szCs w:val="24"/>
        </w:rPr>
        <w:t>r.</w:t>
      </w:r>
      <w:r w:rsidR="00EA5A35">
        <w:rPr>
          <w:rFonts w:cstheme="minorHAnsi"/>
          <w:sz w:val="24"/>
          <w:szCs w:val="24"/>
        </w:rPr>
        <w:t xml:space="preserve"> </w:t>
      </w:r>
      <w:r w:rsidR="00021C3A" w:rsidRPr="00FF4123">
        <w:rPr>
          <w:rFonts w:cstheme="minorHAnsi"/>
          <w:i/>
          <w:sz w:val="24"/>
          <w:szCs w:val="24"/>
        </w:rPr>
        <w:t>w sprawie jako</w:t>
      </w:r>
      <w:r w:rsidR="00021C3A" w:rsidRPr="00FF4123">
        <w:rPr>
          <w:rFonts w:eastAsia="TimesNewRoman" w:cstheme="minorHAnsi"/>
          <w:i/>
          <w:sz w:val="24"/>
          <w:szCs w:val="24"/>
        </w:rPr>
        <w:t>ś</w:t>
      </w:r>
      <w:r w:rsidR="00021C3A" w:rsidRPr="00FF4123">
        <w:rPr>
          <w:rFonts w:cstheme="minorHAnsi"/>
          <w:i/>
          <w:sz w:val="24"/>
          <w:szCs w:val="24"/>
        </w:rPr>
        <w:t>ci wody przeznaczonej do spo</w:t>
      </w:r>
      <w:r w:rsidR="00021C3A" w:rsidRPr="00FF4123">
        <w:rPr>
          <w:rFonts w:eastAsia="TimesNewRoman" w:cstheme="minorHAnsi"/>
          <w:i/>
          <w:sz w:val="24"/>
          <w:szCs w:val="24"/>
        </w:rPr>
        <w:t>ż</w:t>
      </w:r>
      <w:r w:rsidR="00021C3A" w:rsidRPr="00FF4123">
        <w:rPr>
          <w:rFonts w:cstheme="minorHAnsi"/>
          <w:i/>
          <w:sz w:val="24"/>
          <w:szCs w:val="24"/>
        </w:rPr>
        <w:t>ycia przez lud</w:t>
      </w:r>
      <w:r w:rsidR="009A7CBB" w:rsidRPr="00FF4123">
        <w:rPr>
          <w:rFonts w:cstheme="minorHAnsi"/>
          <w:i/>
          <w:sz w:val="24"/>
          <w:szCs w:val="24"/>
        </w:rPr>
        <w:t>zi</w:t>
      </w:r>
      <w:r w:rsidR="009A7CBB" w:rsidRPr="00FF4123">
        <w:rPr>
          <w:rFonts w:cstheme="minorHAnsi"/>
          <w:sz w:val="24"/>
          <w:szCs w:val="24"/>
        </w:rPr>
        <w:t xml:space="preserve"> (Dz. U. z 2017</w:t>
      </w:r>
      <w:r w:rsidR="00021C3A" w:rsidRPr="00FF4123">
        <w:rPr>
          <w:rFonts w:cstheme="minorHAnsi"/>
          <w:sz w:val="24"/>
          <w:szCs w:val="24"/>
        </w:rPr>
        <w:t xml:space="preserve"> r. poz. </w:t>
      </w:r>
      <w:r w:rsidR="009A7CBB" w:rsidRPr="00FF4123">
        <w:rPr>
          <w:rFonts w:cstheme="minorHAnsi"/>
          <w:sz w:val="24"/>
          <w:szCs w:val="24"/>
        </w:rPr>
        <w:t>2294</w:t>
      </w:r>
      <w:r w:rsidR="00021C3A" w:rsidRPr="00FF4123">
        <w:rPr>
          <w:rFonts w:cstheme="minorHAnsi"/>
          <w:sz w:val="24"/>
          <w:szCs w:val="24"/>
        </w:rPr>
        <w:t xml:space="preserve">) </w:t>
      </w:r>
      <w:r w:rsidR="00992FF4" w:rsidRPr="00FF4123">
        <w:rPr>
          <w:rFonts w:cstheme="minorHAnsi"/>
          <w:sz w:val="24"/>
          <w:szCs w:val="24"/>
        </w:rPr>
        <w:t xml:space="preserve">w oparciu o wyniki laboratoryjnych </w:t>
      </w:r>
      <w:r w:rsidR="00F46E8E" w:rsidRPr="00FF4123">
        <w:rPr>
          <w:rFonts w:cstheme="minorHAnsi"/>
          <w:sz w:val="24"/>
          <w:szCs w:val="24"/>
        </w:rPr>
        <w:t>badań próbek wody oraz po rozpatrzeniu danych zawartych</w:t>
      </w:r>
      <w:r w:rsidR="003C4372">
        <w:rPr>
          <w:rFonts w:cstheme="minorHAnsi"/>
          <w:sz w:val="24"/>
          <w:szCs w:val="24"/>
        </w:rPr>
        <w:t xml:space="preserve"> </w:t>
      </w:r>
      <w:r w:rsidR="00F46E8E" w:rsidRPr="00FF4123">
        <w:rPr>
          <w:rFonts w:cstheme="minorHAnsi"/>
          <w:sz w:val="24"/>
          <w:szCs w:val="24"/>
        </w:rPr>
        <w:t xml:space="preserve">w protokołach kontroli sanitarnych urządzeń wodociągowych i protokołach poboru próbek </w:t>
      </w:r>
      <w:r w:rsidR="00B3196C" w:rsidRPr="00FF4123">
        <w:rPr>
          <w:rFonts w:cstheme="minorHAnsi"/>
          <w:sz w:val="24"/>
          <w:szCs w:val="24"/>
        </w:rPr>
        <w:t>dokonał obszarowej oceny jako</w:t>
      </w:r>
      <w:r w:rsidR="00B3196C" w:rsidRPr="00FF4123">
        <w:rPr>
          <w:rFonts w:eastAsia="TimesNewRoman" w:cstheme="minorHAnsi"/>
          <w:sz w:val="24"/>
          <w:szCs w:val="24"/>
        </w:rPr>
        <w:t>ś</w:t>
      </w:r>
      <w:r w:rsidR="00B3196C" w:rsidRPr="00FF4123">
        <w:rPr>
          <w:rFonts w:cstheme="minorHAnsi"/>
          <w:sz w:val="24"/>
          <w:szCs w:val="24"/>
        </w:rPr>
        <w:t>ci wody przeznaczonej do spożycia oraz szacowanie ryzyka zdrowotnego.</w:t>
      </w:r>
    </w:p>
    <w:p w14:paraId="4C7C6EE0" w14:textId="4A3D968C" w:rsidR="008E3AF5" w:rsidRPr="003C4372" w:rsidRDefault="008E3AF5" w:rsidP="008E3A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FF4123">
        <w:rPr>
          <w:rFonts w:cstheme="minorHAnsi"/>
          <w:b/>
          <w:sz w:val="24"/>
          <w:szCs w:val="24"/>
        </w:rPr>
        <w:t xml:space="preserve">1. </w:t>
      </w:r>
      <w:r w:rsidRPr="00FF4123">
        <w:rPr>
          <w:rFonts w:eastAsia="Times New Roman" w:cstheme="minorHAnsi"/>
          <w:b/>
          <w:color w:val="000000"/>
          <w:sz w:val="24"/>
          <w:szCs w:val="24"/>
        </w:rPr>
        <w:t>Zaopatrzenie w wodę na terenie powiatu łobeskiego.</w:t>
      </w:r>
      <w:r w:rsidR="005062DE" w:rsidRPr="00FF4123">
        <w:rPr>
          <w:rFonts w:eastAsia="Times New Roman" w:cstheme="minorHAnsi"/>
          <w:b/>
          <w:color w:val="000000"/>
          <w:sz w:val="24"/>
          <w:szCs w:val="24"/>
        </w:rPr>
        <w:t xml:space="preserve">      </w:t>
      </w:r>
    </w:p>
    <w:p w14:paraId="5CB66569" w14:textId="265621F8" w:rsidR="005062DE" w:rsidRPr="00FF4123" w:rsidRDefault="005062DE" w:rsidP="00506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>W</w:t>
      </w:r>
      <w:r w:rsidR="00AC073C" w:rsidRPr="00FF4123">
        <w:rPr>
          <w:rFonts w:eastAsia="Times New Roman" w:cstheme="minorHAnsi"/>
          <w:color w:val="000000"/>
          <w:sz w:val="24"/>
          <w:szCs w:val="24"/>
        </w:rPr>
        <w:t xml:space="preserve"> 202</w:t>
      </w:r>
      <w:r w:rsidR="003C4372">
        <w:rPr>
          <w:rFonts w:eastAsia="Times New Roman" w:cstheme="minorHAnsi"/>
          <w:color w:val="000000"/>
          <w:sz w:val="24"/>
          <w:szCs w:val="24"/>
        </w:rPr>
        <w:t>4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r. </w:t>
      </w:r>
      <w:r w:rsidRPr="00FF4123">
        <w:rPr>
          <w:rFonts w:cstheme="minorHAnsi"/>
          <w:sz w:val="24"/>
          <w:szCs w:val="24"/>
        </w:rPr>
        <w:t xml:space="preserve">powiat łobeski zaopatrywany był w wodę przeznaczoną </w:t>
      </w:r>
      <w:r w:rsidR="00105D9D" w:rsidRPr="00FF4123">
        <w:rPr>
          <w:rFonts w:cstheme="minorHAnsi"/>
          <w:sz w:val="24"/>
          <w:szCs w:val="24"/>
        </w:rPr>
        <w:t xml:space="preserve">do spożycia przez ludzi przez </w:t>
      </w:r>
      <w:r w:rsidR="001501FD" w:rsidRPr="00FF4123">
        <w:rPr>
          <w:rFonts w:cstheme="minorHAnsi"/>
          <w:sz w:val="24"/>
          <w:szCs w:val="24"/>
        </w:rPr>
        <w:t>wodociąg</w:t>
      </w:r>
      <w:r w:rsidR="00053F83" w:rsidRPr="00FF4123">
        <w:rPr>
          <w:rFonts w:cstheme="minorHAnsi"/>
          <w:sz w:val="24"/>
          <w:szCs w:val="24"/>
        </w:rPr>
        <w:t>i</w:t>
      </w:r>
      <w:r w:rsidR="00295548">
        <w:rPr>
          <w:rFonts w:cstheme="minorHAnsi"/>
          <w:sz w:val="24"/>
          <w:szCs w:val="24"/>
        </w:rPr>
        <w:t>:</w:t>
      </w:r>
      <w:r w:rsidRPr="00FF4123">
        <w:rPr>
          <w:rFonts w:cstheme="minorHAnsi"/>
          <w:sz w:val="24"/>
          <w:szCs w:val="24"/>
        </w:rPr>
        <w:t xml:space="preserve"> </w:t>
      </w:r>
    </w:p>
    <w:p w14:paraId="5C5D4569" w14:textId="22E9EB99" w:rsidR="005062DE" w:rsidRPr="00FF4123" w:rsidRDefault="005062DE" w:rsidP="00506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 xml:space="preserve">- </w:t>
      </w:r>
      <w:r w:rsidR="00C6198E">
        <w:rPr>
          <w:rFonts w:cstheme="minorHAnsi"/>
          <w:b/>
          <w:sz w:val="24"/>
          <w:szCs w:val="24"/>
        </w:rPr>
        <w:t>5</w:t>
      </w:r>
      <w:r w:rsidR="00D2764F">
        <w:rPr>
          <w:rFonts w:cstheme="minorHAnsi"/>
          <w:b/>
          <w:sz w:val="24"/>
          <w:szCs w:val="24"/>
        </w:rPr>
        <w:t>4</w:t>
      </w:r>
      <w:r w:rsidRPr="00FF4123">
        <w:rPr>
          <w:rFonts w:cstheme="minorHAnsi"/>
          <w:sz w:val="24"/>
          <w:szCs w:val="24"/>
        </w:rPr>
        <w:t xml:space="preserve"> </w:t>
      </w:r>
      <w:r w:rsidRPr="00FF4123">
        <w:rPr>
          <w:rFonts w:cstheme="minorHAnsi"/>
          <w:b/>
          <w:sz w:val="24"/>
          <w:szCs w:val="24"/>
        </w:rPr>
        <w:t>to wodociągi zbiorowego zaopatrzenia</w:t>
      </w:r>
      <w:r w:rsidRPr="00FF4123">
        <w:rPr>
          <w:rFonts w:cstheme="minorHAnsi"/>
          <w:sz w:val="24"/>
          <w:szCs w:val="24"/>
        </w:rPr>
        <w:t>, które zarządzane są przez przedsiębiorstwa wodociągowo-kanalizacyjne;</w:t>
      </w:r>
    </w:p>
    <w:p w14:paraId="013CA5F0" w14:textId="58B64936" w:rsidR="005062DE" w:rsidRPr="00FF4123" w:rsidRDefault="00AC073C" w:rsidP="005062D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cstheme="minorHAnsi"/>
          <w:b/>
          <w:sz w:val="24"/>
          <w:szCs w:val="24"/>
        </w:rPr>
        <w:t xml:space="preserve">- </w:t>
      </w:r>
      <w:r w:rsidR="00C6198E">
        <w:rPr>
          <w:rFonts w:cstheme="minorHAnsi"/>
          <w:b/>
          <w:sz w:val="24"/>
          <w:szCs w:val="24"/>
        </w:rPr>
        <w:t>4</w:t>
      </w:r>
      <w:r w:rsidR="005062DE" w:rsidRPr="00FF4123">
        <w:rPr>
          <w:rFonts w:cstheme="minorHAnsi"/>
          <w:b/>
          <w:sz w:val="24"/>
          <w:szCs w:val="24"/>
        </w:rPr>
        <w:t xml:space="preserve"> to podmioty produkujące wodę</w:t>
      </w:r>
      <w:r w:rsidR="005062DE" w:rsidRPr="00FF4123">
        <w:rPr>
          <w:rFonts w:cstheme="minorHAnsi"/>
          <w:sz w:val="24"/>
          <w:szCs w:val="24"/>
        </w:rPr>
        <w:t xml:space="preserve">, </w:t>
      </w:r>
      <w:r w:rsidR="005062DE" w:rsidRPr="00FF4123">
        <w:rPr>
          <w:rFonts w:eastAsia="Times New Roman" w:cstheme="minorHAnsi"/>
          <w:color w:val="000000"/>
          <w:sz w:val="24"/>
          <w:szCs w:val="24"/>
        </w:rPr>
        <w:t>wykorzystujące wodę z indywidualnego ujęcia, jako część działalności handlowej lub w budynkach użyteczności publicznej.</w:t>
      </w:r>
    </w:p>
    <w:p w14:paraId="0FE5EA45" w14:textId="51E0BCC3" w:rsidR="005062DE" w:rsidRPr="00FF4123" w:rsidRDefault="00414AEE" w:rsidP="00331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>Według danych Państwowego Powiatowego Inspektora Sanitarnego w Łobzie pozyskanych od producentów wody w powiecie łobeskim z wody docierającej do konsu</w:t>
      </w:r>
      <w:r w:rsidR="00C45AD1" w:rsidRPr="00FF4123">
        <w:rPr>
          <w:rFonts w:eastAsia="Times New Roman" w:cstheme="minorHAnsi"/>
          <w:color w:val="000000"/>
          <w:sz w:val="24"/>
          <w:szCs w:val="24"/>
        </w:rPr>
        <w:t xml:space="preserve">mentów wodociągami sieciowymi,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>spełniającymi obowią</w:t>
      </w:r>
      <w:r w:rsidR="00AC073C" w:rsidRPr="00FF4123">
        <w:rPr>
          <w:rFonts w:eastAsia="Times New Roman" w:cstheme="minorHAnsi"/>
          <w:color w:val="000000"/>
          <w:sz w:val="24"/>
          <w:szCs w:val="24"/>
        </w:rPr>
        <w:t>zujące normy na koniec roku 202</w:t>
      </w:r>
      <w:r w:rsidR="003C4372">
        <w:rPr>
          <w:rFonts w:eastAsia="Times New Roman" w:cstheme="minorHAnsi"/>
          <w:color w:val="000000"/>
          <w:sz w:val="24"/>
          <w:szCs w:val="24"/>
        </w:rPr>
        <w:t>4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korzystało</w:t>
      </w:r>
      <w:r w:rsidR="001D0CE9" w:rsidRPr="00FF4123">
        <w:rPr>
          <w:rFonts w:eastAsia="Times New Roman" w:cstheme="minorHAnsi"/>
          <w:sz w:val="24"/>
          <w:szCs w:val="24"/>
        </w:rPr>
        <w:t xml:space="preserve"> </w:t>
      </w:r>
      <w:r w:rsidR="00105D9D" w:rsidRPr="00FF4123">
        <w:rPr>
          <w:rFonts w:eastAsia="Times New Roman" w:cstheme="minorHAnsi"/>
          <w:sz w:val="24"/>
          <w:szCs w:val="24"/>
        </w:rPr>
        <w:t>3</w:t>
      </w:r>
      <w:r w:rsidR="003C4372">
        <w:rPr>
          <w:rFonts w:eastAsia="Times New Roman" w:cstheme="minorHAnsi"/>
          <w:sz w:val="24"/>
          <w:szCs w:val="24"/>
        </w:rPr>
        <w:t>2</w:t>
      </w:r>
      <w:r w:rsidR="00105D9D" w:rsidRPr="00FF4123">
        <w:rPr>
          <w:rFonts w:eastAsia="Times New Roman" w:cstheme="minorHAnsi"/>
          <w:sz w:val="24"/>
          <w:szCs w:val="24"/>
        </w:rPr>
        <w:t> </w:t>
      </w:r>
      <w:r w:rsidR="003C4372">
        <w:rPr>
          <w:rFonts w:eastAsia="Times New Roman" w:cstheme="minorHAnsi"/>
          <w:sz w:val="24"/>
          <w:szCs w:val="24"/>
        </w:rPr>
        <w:t>131</w:t>
      </w:r>
      <w:r w:rsidR="001D0CE9" w:rsidRPr="00FF4123">
        <w:rPr>
          <w:rFonts w:eastAsia="Times New Roman" w:cstheme="minorHAnsi"/>
          <w:b/>
          <w:sz w:val="24"/>
          <w:szCs w:val="24"/>
        </w:rPr>
        <w:t xml:space="preserve"> </w:t>
      </w:r>
      <w:r w:rsidR="00B14A29" w:rsidRPr="00FF4123">
        <w:rPr>
          <w:rFonts w:eastAsia="Times New Roman" w:cstheme="minorHAnsi"/>
          <w:sz w:val="24"/>
          <w:szCs w:val="24"/>
        </w:rPr>
        <w:t>mieszkańców powiatu łobeskiego.</w:t>
      </w:r>
    </w:p>
    <w:p w14:paraId="2C757B6B" w14:textId="35B668A5" w:rsidR="005062DE" w:rsidRPr="00FF4123" w:rsidRDefault="005062DE" w:rsidP="005062D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>Wodociągi zaopatrujące mieszkańców powiatu w wodę do spożycia klasyfikuje się na podstawie ilości wody jaką produkują. Podział ten przedstawia się następująco:</w:t>
      </w:r>
    </w:p>
    <w:p w14:paraId="320C71D5" w14:textId="1A2C170C" w:rsidR="005062DE" w:rsidRPr="00FF4123" w:rsidRDefault="005062DE" w:rsidP="005062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4123">
        <w:rPr>
          <w:rFonts w:eastAsia="Times New Roman" w:cstheme="minorHAnsi"/>
          <w:sz w:val="24"/>
          <w:szCs w:val="24"/>
        </w:rPr>
        <w:t>Wodociągi o średniej dobowej produkcji &lt; 100m</w:t>
      </w:r>
      <w:r w:rsidRPr="00FF4123">
        <w:rPr>
          <w:rFonts w:eastAsia="Times New Roman" w:cstheme="minorHAnsi"/>
          <w:sz w:val="24"/>
          <w:szCs w:val="24"/>
          <w:vertAlign w:val="superscript"/>
        </w:rPr>
        <w:t xml:space="preserve">3 </w:t>
      </w:r>
      <w:r w:rsidR="009B5908" w:rsidRPr="00FF4123">
        <w:rPr>
          <w:rFonts w:eastAsia="Times New Roman" w:cstheme="minorHAnsi"/>
          <w:sz w:val="24"/>
          <w:szCs w:val="24"/>
        </w:rPr>
        <w:t xml:space="preserve">/d                     </w:t>
      </w:r>
      <w:r w:rsidR="00D2764F">
        <w:rPr>
          <w:rFonts w:eastAsia="Times New Roman" w:cstheme="minorHAnsi"/>
          <w:sz w:val="24"/>
          <w:szCs w:val="24"/>
        </w:rPr>
        <w:t>46</w:t>
      </w:r>
      <w:r w:rsidR="00105D9D" w:rsidRPr="00FF4123">
        <w:rPr>
          <w:rFonts w:eastAsia="Times New Roman" w:cstheme="minorHAnsi"/>
          <w:sz w:val="24"/>
          <w:szCs w:val="24"/>
        </w:rPr>
        <w:t xml:space="preserve"> wodociąg</w:t>
      </w:r>
      <w:r w:rsidR="00D2764F">
        <w:rPr>
          <w:rFonts w:eastAsia="Times New Roman" w:cstheme="minorHAnsi"/>
          <w:sz w:val="24"/>
          <w:szCs w:val="24"/>
        </w:rPr>
        <w:t>ów</w:t>
      </w:r>
      <w:r w:rsidRPr="00FF4123">
        <w:rPr>
          <w:rFonts w:eastAsia="Times New Roman" w:cstheme="minorHAnsi"/>
          <w:sz w:val="24"/>
          <w:szCs w:val="24"/>
        </w:rPr>
        <w:t>,</w:t>
      </w:r>
    </w:p>
    <w:p w14:paraId="2277C2D3" w14:textId="6328FD6B" w:rsidR="005062DE" w:rsidRPr="00FF4123" w:rsidRDefault="005062DE" w:rsidP="005062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4123">
        <w:rPr>
          <w:rFonts w:eastAsia="Times New Roman" w:cstheme="minorHAnsi"/>
          <w:sz w:val="24"/>
          <w:szCs w:val="24"/>
        </w:rPr>
        <w:t>Wodociągi o średniej dobowej produkcji  od 101-1000m</w:t>
      </w:r>
      <w:r w:rsidRPr="00FF4123">
        <w:rPr>
          <w:rFonts w:eastAsia="Times New Roman" w:cstheme="minorHAnsi"/>
          <w:sz w:val="24"/>
          <w:szCs w:val="24"/>
          <w:vertAlign w:val="superscript"/>
        </w:rPr>
        <w:t xml:space="preserve">3 </w:t>
      </w:r>
      <w:r w:rsidR="00105D9D" w:rsidRPr="00FF4123">
        <w:rPr>
          <w:rFonts w:eastAsia="Times New Roman" w:cstheme="minorHAnsi"/>
          <w:sz w:val="24"/>
          <w:szCs w:val="24"/>
        </w:rPr>
        <w:t xml:space="preserve">/d         </w:t>
      </w:r>
      <w:r w:rsidR="00D2764F">
        <w:rPr>
          <w:rFonts w:eastAsia="Times New Roman" w:cstheme="minorHAnsi"/>
          <w:sz w:val="24"/>
          <w:szCs w:val="24"/>
        </w:rPr>
        <w:t>7</w:t>
      </w:r>
      <w:r w:rsidRPr="00FF4123">
        <w:rPr>
          <w:rFonts w:eastAsia="Times New Roman" w:cstheme="minorHAnsi"/>
          <w:sz w:val="24"/>
          <w:szCs w:val="24"/>
        </w:rPr>
        <w:t xml:space="preserve"> wodociągó</w:t>
      </w:r>
      <w:r w:rsidR="00D2764F">
        <w:rPr>
          <w:rFonts w:eastAsia="Times New Roman" w:cstheme="minorHAnsi"/>
          <w:sz w:val="24"/>
          <w:szCs w:val="24"/>
        </w:rPr>
        <w:t>w</w:t>
      </w:r>
      <w:r w:rsidRPr="00FF4123">
        <w:rPr>
          <w:rFonts w:eastAsia="Times New Roman" w:cstheme="minorHAnsi"/>
          <w:sz w:val="24"/>
          <w:szCs w:val="24"/>
        </w:rPr>
        <w:t>,</w:t>
      </w:r>
    </w:p>
    <w:p w14:paraId="6779CA97" w14:textId="2BC5221D" w:rsidR="005062DE" w:rsidRPr="00FF4123" w:rsidRDefault="005062DE" w:rsidP="005062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4123">
        <w:rPr>
          <w:rFonts w:cstheme="minorHAnsi"/>
          <w:iCs/>
          <w:sz w:val="24"/>
          <w:szCs w:val="24"/>
        </w:rPr>
        <w:t>W</w:t>
      </w:r>
      <w:r w:rsidRPr="00FF4123">
        <w:rPr>
          <w:rFonts w:cstheme="minorHAnsi"/>
          <w:sz w:val="24"/>
          <w:szCs w:val="24"/>
        </w:rPr>
        <w:t>odociągi o produkcji wody 1001 - 10 000 m</w:t>
      </w:r>
      <w:r w:rsidRPr="00FF4123">
        <w:rPr>
          <w:rFonts w:cstheme="minorHAnsi"/>
          <w:sz w:val="24"/>
          <w:szCs w:val="24"/>
          <w:vertAlign w:val="superscript"/>
        </w:rPr>
        <w:t>3</w:t>
      </w:r>
      <w:r w:rsidRPr="00FF4123">
        <w:rPr>
          <w:rFonts w:cstheme="minorHAnsi"/>
          <w:sz w:val="24"/>
          <w:szCs w:val="24"/>
        </w:rPr>
        <w:t xml:space="preserve">/dobę                   </w:t>
      </w:r>
      <w:r w:rsidR="000B4965" w:rsidRPr="00FF4123">
        <w:rPr>
          <w:rFonts w:cstheme="minorHAnsi"/>
          <w:sz w:val="24"/>
          <w:szCs w:val="24"/>
        </w:rPr>
        <w:t xml:space="preserve"> </w:t>
      </w:r>
      <w:r w:rsidRPr="00FF4123">
        <w:rPr>
          <w:rFonts w:cstheme="minorHAnsi"/>
          <w:sz w:val="24"/>
          <w:szCs w:val="24"/>
        </w:rPr>
        <w:t xml:space="preserve">  1 wodociąg</w:t>
      </w:r>
    </w:p>
    <w:p w14:paraId="465DF250" w14:textId="73131A78" w:rsidR="004E2687" w:rsidRPr="00FF4123" w:rsidRDefault="005062DE" w:rsidP="00AF631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4123">
        <w:rPr>
          <w:rFonts w:eastAsia="Times New Roman" w:cstheme="minorHAnsi"/>
          <w:sz w:val="24"/>
          <w:szCs w:val="24"/>
        </w:rPr>
        <w:t xml:space="preserve">Inne podmioty zaopatrujące w wodę                </w:t>
      </w:r>
      <w:r w:rsidR="009B5908" w:rsidRPr="00FF4123">
        <w:rPr>
          <w:rFonts w:eastAsia="Times New Roman" w:cstheme="minorHAnsi"/>
          <w:sz w:val="24"/>
          <w:szCs w:val="24"/>
        </w:rPr>
        <w:t xml:space="preserve">                              </w:t>
      </w:r>
      <w:r w:rsidR="000B4965" w:rsidRPr="00FF4123">
        <w:rPr>
          <w:rFonts w:eastAsia="Times New Roman" w:cstheme="minorHAnsi"/>
          <w:sz w:val="24"/>
          <w:szCs w:val="24"/>
        </w:rPr>
        <w:t xml:space="preserve">  </w:t>
      </w:r>
      <w:r w:rsidR="009B5908" w:rsidRPr="00FF4123">
        <w:rPr>
          <w:rFonts w:eastAsia="Times New Roman" w:cstheme="minorHAnsi"/>
          <w:sz w:val="24"/>
          <w:szCs w:val="24"/>
        </w:rPr>
        <w:t xml:space="preserve"> </w:t>
      </w:r>
      <w:r w:rsidR="000B4965" w:rsidRPr="00FF4123">
        <w:rPr>
          <w:rFonts w:eastAsia="Times New Roman" w:cstheme="minorHAnsi"/>
          <w:sz w:val="24"/>
          <w:szCs w:val="24"/>
        </w:rPr>
        <w:t xml:space="preserve"> </w:t>
      </w:r>
      <w:r w:rsidR="0053713C">
        <w:rPr>
          <w:rFonts w:eastAsia="Times New Roman" w:cstheme="minorHAnsi"/>
          <w:sz w:val="24"/>
          <w:szCs w:val="24"/>
        </w:rPr>
        <w:t>4</w:t>
      </w:r>
      <w:r w:rsidRPr="00FF4123">
        <w:rPr>
          <w:rFonts w:eastAsia="Times New Roman" w:cstheme="minorHAnsi"/>
          <w:sz w:val="24"/>
          <w:szCs w:val="24"/>
        </w:rPr>
        <w:t xml:space="preserve"> wodociągi.</w:t>
      </w:r>
    </w:p>
    <w:p w14:paraId="1D25B4FE" w14:textId="77777777" w:rsidR="00F41975" w:rsidRPr="00FF4123" w:rsidRDefault="00F41975" w:rsidP="00F419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A9D2427" w14:textId="063DFA39" w:rsidR="001D0CE9" w:rsidRPr="00FF4123" w:rsidRDefault="005062DE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     </w:t>
      </w:r>
      <w:r w:rsidR="004E2687" w:rsidRPr="00FF4123">
        <w:rPr>
          <w:rFonts w:eastAsia="Times New Roman" w:cstheme="minorHAnsi"/>
          <w:color w:val="000000"/>
          <w:sz w:val="24"/>
          <w:szCs w:val="24"/>
        </w:rPr>
        <w:t xml:space="preserve">Na obszarze zaopatrywanym przez w/w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urządzenia wodociągowe Przedstawiciele Państwowego Powiatowego Inspektora Sanitarnego w Łobzie </w:t>
      </w:r>
      <w:r w:rsidR="00AF631C" w:rsidRPr="00FF4123">
        <w:rPr>
          <w:rFonts w:eastAsia="Times New Roman" w:cstheme="minorHAnsi"/>
          <w:color w:val="000000"/>
          <w:sz w:val="24"/>
          <w:szCs w:val="24"/>
        </w:rPr>
        <w:t>pobrali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B1DCC">
        <w:rPr>
          <w:rFonts w:eastAsia="Times New Roman" w:cstheme="minorHAnsi"/>
          <w:color w:val="000000"/>
          <w:sz w:val="24"/>
          <w:szCs w:val="24"/>
        </w:rPr>
        <w:t>139</w:t>
      </w:r>
      <w:r w:rsidR="001501FD" w:rsidRPr="00FF4123">
        <w:rPr>
          <w:rFonts w:eastAsia="Times New Roman" w:cstheme="minorHAnsi"/>
          <w:color w:val="000000"/>
          <w:sz w:val="24"/>
          <w:szCs w:val="24"/>
        </w:rPr>
        <w:t xml:space="preserve"> próbek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wody</w:t>
      </w:r>
      <w:r w:rsidR="00AF631C" w:rsidRPr="00FF4123">
        <w:rPr>
          <w:rFonts w:eastAsia="Times New Roman" w:cstheme="minorHAnsi"/>
          <w:color w:val="000000"/>
          <w:sz w:val="24"/>
          <w:szCs w:val="24"/>
        </w:rPr>
        <w:t xml:space="preserve"> do badań laboratoryjnych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w ramach nadzoru sanitarnego w zakresie parametrów grupy A lub A i B zgodnie z załącznikiem nr </w:t>
      </w:r>
      <w:r w:rsidR="00A77696" w:rsidRPr="00FF4123">
        <w:rPr>
          <w:rFonts w:eastAsia="Times New Roman" w:cstheme="minorHAnsi"/>
          <w:color w:val="000000"/>
          <w:sz w:val="24"/>
          <w:szCs w:val="24"/>
        </w:rPr>
        <w:t>2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do rozp</w:t>
      </w:r>
      <w:r w:rsidR="00D004CE" w:rsidRPr="00FF4123">
        <w:rPr>
          <w:rFonts w:eastAsia="Times New Roman" w:cstheme="minorHAnsi"/>
          <w:color w:val="000000"/>
          <w:sz w:val="24"/>
          <w:szCs w:val="24"/>
        </w:rPr>
        <w:t>orządzenia:</w:t>
      </w:r>
    </w:p>
    <w:p w14:paraId="0980C8A2" w14:textId="77777777" w:rsidR="00D004CE" w:rsidRPr="00FF4123" w:rsidRDefault="009438CF" w:rsidP="00D004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ascii="Segoe UI Symbol" w:eastAsia="Times New Roman" w:hAnsi="Segoe UI Symbol" w:cs="Segoe UI Symbol"/>
          <w:color w:val="000000"/>
          <w:sz w:val="24"/>
          <w:szCs w:val="24"/>
        </w:rPr>
        <w:t>♦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E3AF5" w:rsidRPr="00FF4123">
        <w:rPr>
          <w:rFonts w:eastAsia="Times New Roman" w:cstheme="minorHAnsi"/>
          <w:color w:val="000000"/>
          <w:sz w:val="24"/>
          <w:szCs w:val="24"/>
        </w:rPr>
        <w:t xml:space="preserve">badane </w:t>
      </w:r>
      <w:r w:rsidR="00D004CE" w:rsidRPr="00FF4123">
        <w:rPr>
          <w:rFonts w:eastAsia="Times New Roman" w:cstheme="minorHAnsi"/>
          <w:color w:val="000000"/>
          <w:sz w:val="24"/>
          <w:szCs w:val="24"/>
        </w:rPr>
        <w:t xml:space="preserve">parametry objęte monitoringiem grupy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>A</w:t>
      </w:r>
      <w:r w:rsidR="00D004CE" w:rsidRPr="00FF4123">
        <w:rPr>
          <w:rFonts w:eastAsia="Times New Roman" w:cstheme="minorHAnsi"/>
          <w:color w:val="000000"/>
          <w:sz w:val="24"/>
          <w:szCs w:val="24"/>
        </w:rPr>
        <w:t>: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C9DA7E0" w14:textId="1CAA2FFA" w:rsidR="001D0CE9" w:rsidRPr="00FF4123" w:rsidRDefault="00D004CE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FF4123">
        <w:rPr>
          <w:rFonts w:eastAsia="Times New Roman" w:cstheme="minorHAnsi"/>
          <w:i/>
          <w:color w:val="000000"/>
          <w:sz w:val="24"/>
          <w:szCs w:val="24"/>
        </w:rPr>
        <w:t>mętność, barwa, zapach, smak, odczyn (</w:t>
      </w:r>
      <w:proofErr w:type="spellStart"/>
      <w:r w:rsidRPr="00FF4123">
        <w:rPr>
          <w:rFonts w:eastAsia="Times New Roman" w:cstheme="minorHAnsi"/>
          <w:i/>
          <w:color w:val="000000"/>
          <w:sz w:val="24"/>
          <w:szCs w:val="24"/>
        </w:rPr>
        <w:t>pH</w:t>
      </w:r>
      <w:proofErr w:type="spellEnd"/>
      <w:r w:rsidRPr="00FF4123">
        <w:rPr>
          <w:rFonts w:eastAsia="Times New Roman" w:cstheme="minorHAnsi"/>
          <w:i/>
          <w:color w:val="000000"/>
          <w:sz w:val="24"/>
          <w:szCs w:val="24"/>
        </w:rPr>
        <w:t>), przewodność elektryczna właściwa, bakterie grupy coli, Escherichia coli</w:t>
      </w:r>
      <w:r w:rsidR="00A77696" w:rsidRPr="00FF4123">
        <w:rPr>
          <w:rFonts w:eastAsia="Times New Roman" w:cstheme="minorHAnsi"/>
          <w:i/>
          <w:color w:val="000000"/>
          <w:sz w:val="24"/>
          <w:szCs w:val="24"/>
        </w:rPr>
        <w:t>, ogólna liczba mikroorganizmów w 22°C</w:t>
      </w:r>
    </w:p>
    <w:p w14:paraId="373DF89E" w14:textId="77777777" w:rsidR="00D004CE" w:rsidRPr="00FF4123" w:rsidRDefault="00D004CE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ascii="Segoe UI Symbol" w:eastAsia="Times New Roman" w:hAnsi="Segoe UI Symbol" w:cs="Segoe UI Symbol"/>
          <w:color w:val="000000"/>
          <w:sz w:val="24"/>
          <w:szCs w:val="24"/>
        </w:rPr>
        <w:t>♦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E3AF5" w:rsidRPr="00FF4123">
        <w:rPr>
          <w:rFonts w:eastAsia="Times New Roman" w:cstheme="minorHAnsi"/>
          <w:color w:val="000000"/>
          <w:sz w:val="24"/>
          <w:szCs w:val="24"/>
        </w:rPr>
        <w:t xml:space="preserve">badane 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parametry objęte monitoringiem grupa B: </w:t>
      </w:r>
    </w:p>
    <w:p w14:paraId="5F77A0BC" w14:textId="5CAA170B" w:rsidR="00D004CE" w:rsidRPr="00FF4123" w:rsidRDefault="00D004CE" w:rsidP="00D004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sz w:val="24"/>
          <w:szCs w:val="24"/>
        </w:rPr>
      </w:pPr>
      <w:r w:rsidRPr="00FF4123">
        <w:rPr>
          <w:rFonts w:eastAsia="Times New Roman" w:cstheme="minorHAnsi"/>
          <w:i/>
          <w:sz w:val="24"/>
          <w:szCs w:val="24"/>
        </w:rPr>
        <w:t>mętność, barwa, zapach, przewodność właściwa, stężenie jonów wodoru (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pH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 xml:space="preserve">), smak, twardość, utlenialność,  amonowy jon,  azotyny, azotany, chlorki, żelazo, mangan, fluorki, miedź, ołów,  kadm, nikiel ,chrom,  glin,  siarczany, arsen, selen, antymon, rtęć, 1-2-dichloroetan, </w:t>
      </w:r>
      <w:r w:rsidR="007F0099">
        <w:rPr>
          <w:rFonts w:eastAsia="Times New Roman" w:cstheme="minorHAnsi"/>
          <w:i/>
          <w:sz w:val="24"/>
          <w:szCs w:val="24"/>
        </w:rPr>
        <w:t xml:space="preserve">                                 </w:t>
      </w:r>
      <w:r w:rsidRPr="00FF4123">
        <w:rPr>
          <w:rFonts w:eastAsia="Times New Roman" w:cstheme="minorHAnsi"/>
          <w:i/>
          <w:sz w:val="24"/>
          <w:szCs w:val="24"/>
        </w:rPr>
        <w:t xml:space="preserve">Σ 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Trichloroetenu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 xml:space="preserve"> i 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tetrachloroetenu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 xml:space="preserve">,  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benzo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>(a)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piren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>,   Σ WWA, pestycydy, Σ pestycydów</w:t>
      </w:r>
      <w:r w:rsidRPr="00FF4123">
        <w:rPr>
          <w:rFonts w:cstheme="minorHAnsi"/>
          <w:i/>
          <w:sz w:val="24"/>
          <w:szCs w:val="24"/>
        </w:rPr>
        <w:t>,</w:t>
      </w:r>
      <w:r w:rsidRPr="00FF4123">
        <w:rPr>
          <w:rFonts w:eastAsia="Times New Roman" w:cstheme="minorHAnsi"/>
          <w:i/>
          <w:sz w:val="24"/>
          <w:szCs w:val="24"/>
        </w:rPr>
        <w:t xml:space="preserve"> cyjanki, bor, benzen</w:t>
      </w:r>
      <w:r w:rsidRPr="00FF4123">
        <w:rPr>
          <w:rFonts w:cstheme="minorHAnsi"/>
          <w:i/>
          <w:sz w:val="24"/>
          <w:szCs w:val="24"/>
        </w:rPr>
        <w:t xml:space="preserve">, ogólna liczba mikroorganizmów w 22º C, bakterie grupy coli,  Escherichia coli, </w:t>
      </w:r>
      <w:proofErr w:type="spellStart"/>
      <w:r w:rsidRPr="00FF4123">
        <w:rPr>
          <w:rFonts w:cstheme="minorHAnsi"/>
          <w:i/>
          <w:sz w:val="24"/>
          <w:szCs w:val="24"/>
        </w:rPr>
        <w:t>enterokoki</w:t>
      </w:r>
      <w:proofErr w:type="spellEnd"/>
      <w:r w:rsidRPr="00FF4123">
        <w:rPr>
          <w:rFonts w:cstheme="minorHAnsi"/>
          <w:i/>
          <w:sz w:val="24"/>
          <w:szCs w:val="24"/>
        </w:rPr>
        <w:t xml:space="preserve"> kałowe.</w:t>
      </w:r>
    </w:p>
    <w:p w14:paraId="0B5E3640" w14:textId="77777777" w:rsidR="00225179" w:rsidRPr="00FF4123" w:rsidRDefault="008E3AF5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lastRenderedPageBreak/>
        <w:t xml:space="preserve">      </w:t>
      </w:r>
      <w:r w:rsidR="00225179" w:rsidRPr="00FF4123">
        <w:rPr>
          <w:rFonts w:eastAsia="Times New Roman" w:cstheme="minorHAnsi"/>
          <w:color w:val="000000"/>
          <w:sz w:val="24"/>
          <w:szCs w:val="24"/>
        </w:rPr>
        <w:t>Na podstawie sprawozdań z przeprowadzonych badań/pomiarów Państwowy Powiatowy Inspektor Sanitarny w Łobzie wydawał orzeczenia o jakości wody do spożycia.</w:t>
      </w:r>
    </w:p>
    <w:p w14:paraId="3853E295" w14:textId="77777777" w:rsidR="00225179" w:rsidRPr="00FF4123" w:rsidRDefault="009438CF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Punkty poboru próbek wody przeznaczonej do spożycia </w:t>
      </w:r>
      <w:r w:rsidR="008E3AF5" w:rsidRPr="00FF4123">
        <w:rPr>
          <w:rFonts w:eastAsia="Times New Roman" w:cstheme="minorHAnsi"/>
          <w:color w:val="000000"/>
          <w:sz w:val="24"/>
          <w:szCs w:val="24"/>
        </w:rPr>
        <w:t>ustalono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 w stacjach uzdatniania wody oraz w wyznaczonych miejscach na sieci wodociągowej tj. u odbiorców.</w:t>
      </w:r>
      <w:r w:rsidR="00225179"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52843DA" w14:textId="77777777" w:rsidR="002163F7" w:rsidRPr="00FF4123" w:rsidRDefault="00BB5E96" w:rsidP="002163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 xml:space="preserve">    </w:t>
      </w:r>
      <w:r w:rsidR="002163F7" w:rsidRPr="00FF4123">
        <w:rPr>
          <w:rFonts w:cstheme="minorHAnsi"/>
          <w:sz w:val="24"/>
          <w:szCs w:val="24"/>
        </w:rPr>
        <w:t>Podmiotami odpowiedzialnymi za jakość dostarczanej wody są jej producenci lub rozprowadzający. Mają oni za cel w taki sposób uzdatnić oraz dystrybuować wodę, aby jej parametry u odbiorcy były zgodne z obowiązującymi normami.</w:t>
      </w:r>
    </w:p>
    <w:p w14:paraId="74BFADE0" w14:textId="77777777" w:rsidR="00A70FDE" w:rsidRPr="00FF4123" w:rsidRDefault="00BB5E96" w:rsidP="00A70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 xml:space="preserve">      Zgodnie z obowiązującymi przepisami j</w:t>
      </w:r>
      <w:r w:rsidR="002163F7" w:rsidRPr="00FF4123">
        <w:rPr>
          <w:rFonts w:cstheme="minorHAnsi"/>
          <w:sz w:val="24"/>
          <w:szCs w:val="24"/>
        </w:rPr>
        <w:t xml:space="preserve">akość wody </w:t>
      </w:r>
      <w:r w:rsidR="008E3AF5" w:rsidRPr="00FF4123">
        <w:rPr>
          <w:rFonts w:cstheme="minorHAnsi"/>
          <w:sz w:val="24"/>
          <w:szCs w:val="24"/>
        </w:rPr>
        <w:t>była</w:t>
      </w:r>
      <w:r w:rsidR="002163F7" w:rsidRPr="00FF4123">
        <w:rPr>
          <w:rFonts w:cstheme="minorHAnsi"/>
          <w:sz w:val="24"/>
          <w:szCs w:val="24"/>
        </w:rPr>
        <w:t xml:space="preserve"> monitorowana </w:t>
      </w:r>
      <w:r w:rsidRPr="00FF4123">
        <w:rPr>
          <w:rFonts w:cstheme="minorHAnsi"/>
          <w:sz w:val="24"/>
          <w:szCs w:val="24"/>
        </w:rPr>
        <w:t>również przez jej producentów</w:t>
      </w:r>
      <w:r w:rsidR="002163F7" w:rsidRPr="00FF4123">
        <w:rPr>
          <w:rFonts w:cstheme="minorHAnsi"/>
          <w:sz w:val="24"/>
          <w:szCs w:val="24"/>
        </w:rPr>
        <w:t xml:space="preserve"> w ramach realizacji kontroli wewnętrznej. Uzyskane wyniki przedstawiane są Państwowemu Powiatowemu Inspekto</w:t>
      </w:r>
      <w:r w:rsidRPr="00FF4123">
        <w:rPr>
          <w:rFonts w:cstheme="minorHAnsi"/>
          <w:sz w:val="24"/>
          <w:szCs w:val="24"/>
        </w:rPr>
        <w:t>rowi Sanitarnemu, który dokonał</w:t>
      </w:r>
      <w:r w:rsidR="002163F7" w:rsidRPr="00FF4123">
        <w:rPr>
          <w:rFonts w:cstheme="minorHAnsi"/>
          <w:sz w:val="24"/>
          <w:szCs w:val="24"/>
        </w:rPr>
        <w:t xml:space="preserve"> ich oceny</w:t>
      </w:r>
      <w:r w:rsidR="00A70FDE" w:rsidRPr="00FF4123">
        <w:rPr>
          <w:rFonts w:cstheme="minorHAnsi"/>
          <w:sz w:val="24"/>
          <w:szCs w:val="24"/>
        </w:rPr>
        <w:t xml:space="preserve">. Badania </w:t>
      </w:r>
      <w:r w:rsidR="008E3AF5" w:rsidRPr="00FF4123">
        <w:rPr>
          <w:rFonts w:cstheme="minorHAnsi"/>
          <w:sz w:val="24"/>
          <w:szCs w:val="24"/>
        </w:rPr>
        <w:t>wykonywano</w:t>
      </w:r>
      <w:r w:rsidR="00A70FDE" w:rsidRPr="00FF4123">
        <w:rPr>
          <w:rFonts w:cstheme="minorHAnsi"/>
          <w:sz w:val="24"/>
          <w:szCs w:val="24"/>
        </w:rPr>
        <w:t xml:space="preserve"> </w:t>
      </w:r>
      <w:r w:rsidR="008E3AF5" w:rsidRPr="00FF4123">
        <w:rPr>
          <w:rFonts w:cstheme="minorHAnsi"/>
          <w:sz w:val="24"/>
          <w:szCs w:val="24"/>
        </w:rPr>
        <w:t xml:space="preserve">w </w:t>
      </w:r>
      <w:r w:rsidR="00A70FDE" w:rsidRPr="00FF4123">
        <w:rPr>
          <w:rFonts w:cstheme="minorHAnsi"/>
          <w:sz w:val="24"/>
          <w:szCs w:val="24"/>
        </w:rPr>
        <w:t>laboratoria</w:t>
      </w:r>
      <w:r w:rsidR="008E3AF5" w:rsidRPr="00FF4123">
        <w:rPr>
          <w:rFonts w:cstheme="minorHAnsi"/>
          <w:sz w:val="24"/>
          <w:szCs w:val="24"/>
        </w:rPr>
        <w:t>ch</w:t>
      </w:r>
      <w:r w:rsidR="00A70FDE" w:rsidRPr="00FF4123">
        <w:rPr>
          <w:rFonts w:cstheme="minorHAnsi"/>
          <w:sz w:val="24"/>
          <w:szCs w:val="24"/>
        </w:rPr>
        <w:t xml:space="preserve"> Państwowej Inspekcji </w:t>
      </w:r>
      <w:r w:rsidR="008E3AF5" w:rsidRPr="00FF4123">
        <w:rPr>
          <w:rFonts w:cstheme="minorHAnsi"/>
          <w:sz w:val="24"/>
          <w:szCs w:val="24"/>
        </w:rPr>
        <w:t>Sanitarnej i innych</w:t>
      </w:r>
      <w:r w:rsidR="00A70FDE" w:rsidRPr="00FF4123">
        <w:rPr>
          <w:rFonts w:cstheme="minorHAnsi"/>
          <w:sz w:val="24"/>
          <w:szCs w:val="24"/>
        </w:rPr>
        <w:t xml:space="preserve"> o udokumentowanym systemie jakości badań zatwierdzonym przez organy Inspekcji Sanitarnej.</w:t>
      </w:r>
    </w:p>
    <w:p w14:paraId="787E669A" w14:textId="77777777" w:rsidR="00A70FDE" w:rsidRPr="00FF4123" w:rsidRDefault="00A70FDE" w:rsidP="00A70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4332872" w14:textId="7524B14D" w:rsidR="00A70FDE" w:rsidRPr="00FF4123" w:rsidRDefault="008C3F24" w:rsidP="00A70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4123">
        <w:rPr>
          <w:rFonts w:cstheme="minorHAnsi"/>
          <w:b/>
          <w:sz w:val="24"/>
          <w:szCs w:val="24"/>
        </w:rPr>
        <w:t>2</w:t>
      </w:r>
      <w:r w:rsidR="00A70FDE" w:rsidRPr="00FF4123">
        <w:rPr>
          <w:rFonts w:cstheme="minorHAnsi"/>
          <w:b/>
          <w:sz w:val="24"/>
          <w:szCs w:val="24"/>
        </w:rPr>
        <w:t xml:space="preserve">. Wykaz producentów </w:t>
      </w:r>
      <w:r w:rsidR="00A70FDE" w:rsidRPr="00FF4123">
        <w:rPr>
          <w:rFonts w:eastAsia="Times New Roman" w:cstheme="minorHAnsi"/>
          <w:b/>
          <w:color w:val="000000"/>
          <w:sz w:val="24"/>
          <w:szCs w:val="24"/>
        </w:rPr>
        <w:t xml:space="preserve">wody zaopatrujących ludność oraz dostarczających wodę </w:t>
      </w:r>
      <w:r w:rsidR="00F81CA9" w:rsidRPr="00FF4123">
        <w:rPr>
          <w:rFonts w:eastAsia="Times New Roman" w:cstheme="minorHAnsi"/>
          <w:b/>
          <w:color w:val="000000"/>
          <w:sz w:val="24"/>
          <w:szCs w:val="24"/>
        </w:rPr>
        <w:t xml:space="preserve">                     </w:t>
      </w:r>
      <w:r w:rsidR="000B4965" w:rsidRPr="00FF4123">
        <w:rPr>
          <w:rFonts w:eastAsia="Times New Roman" w:cstheme="minorHAnsi"/>
          <w:b/>
          <w:color w:val="000000"/>
          <w:sz w:val="24"/>
          <w:szCs w:val="24"/>
        </w:rPr>
        <w:t xml:space="preserve">         </w:t>
      </w:r>
      <w:r w:rsidR="00A70FDE" w:rsidRPr="00FF4123">
        <w:rPr>
          <w:rFonts w:eastAsia="Times New Roman" w:cstheme="minorHAnsi"/>
          <w:b/>
          <w:color w:val="000000"/>
          <w:sz w:val="24"/>
          <w:szCs w:val="24"/>
        </w:rPr>
        <w:t>z wodociągów i indywidualnych ujęć w ramach działalności gospodarczej, do budynków użyteczności publicznej oraz do budynków zamieszkania zbiorowego.</w:t>
      </w:r>
    </w:p>
    <w:p w14:paraId="59A352B0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  <w:u w:val="single"/>
        </w:rPr>
        <w:t>W Tabeli nr 1 zestawiono informacje</w:t>
      </w:r>
      <w:r w:rsidRPr="00FF4123">
        <w:rPr>
          <w:rFonts w:eastAsia="Times New Roman" w:cstheme="minorHAnsi"/>
          <w:color w:val="000000"/>
          <w:sz w:val="24"/>
          <w:szCs w:val="24"/>
        </w:rPr>
        <w:t>:</w:t>
      </w:r>
    </w:p>
    <w:p w14:paraId="69A80965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a) wykaz producentów wody przeznaczonej do spożycia przez ludzi zaopatrujących ludność powiatu łobeskiego dla poszczególnych gmin w ramach zaopatrzenia zbiorowego i lokalnego, w tym podmiotów wykorzystujących wodę z indywidualnego ujęcia jako część działalności handlowej lub w budynkach użyteczności publicznej </w:t>
      </w:r>
    </w:p>
    <w:p w14:paraId="6E7D5143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b) dane dotyczące wielkości produkcji wody, </w:t>
      </w:r>
    </w:p>
    <w:p w14:paraId="58A374EB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c) miejscowości i liczbę zaopatrywanej ludności, </w:t>
      </w:r>
    </w:p>
    <w:p w14:paraId="11C945B3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>d) sposób uzdatniania i dezynfekcji wody</w:t>
      </w:r>
    </w:p>
    <w:p w14:paraId="5EE53237" w14:textId="31D959AF" w:rsidR="008C3F24" w:rsidRDefault="008E3AF5" w:rsidP="00420E5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e) kwestionowane parametry i ocenę jakości wody dostarczanej mieszkańcom powiatu łobeskiego w trakcie </w:t>
      </w:r>
      <w:r w:rsidR="009B5908" w:rsidRPr="00FF4123">
        <w:rPr>
          <w:rFonts w:eastAsia="Times New Roman" w:cstheme="minorHAnsi"/>
          <w:color w:val="000000"/>
          <w:sz w:val="24"/>
          <w:szCs w:val="24"/>
        </w:rPr>
        <w:t>i na koniec 202</w:t>
      </w:r>
      <w:r w:rsidR="004E4A3B">
        <w:rPr>
          <w:rFonts w:eastAsia="Times New Roman" w:cstheme="minorHAnsi"/>
          <w:color w:val="000000"/>
          <w:sz w:val="24"/>
          <w:szCs w:val="24"/>
        </w:rPr>
        <w:t>4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 roku przez poszczególne ujęcia wody pitnej.</w:t>
      </w:r>
    </w:p>
    <w:p w14:paraId="44C4AFF7" w14:textId="77777777" w:rsidR="003312FA" w:rsidRPr="003312FA" w:rsidRDefault="003312FA" w:rsidP="00420E5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</w:p>
    <w:p w14:paraId="19C46257" w14:textId="77777777" w:rsidR="00BB5E96" w:rsidRPr="00FF4123" w:rsidRDefault="008C3F24" w:rsidP="00420E5F">
      <w:pPr>
        <w:shd w:val="clear" w:color="auto" w:fill="FFFFFF"/>
        <w:spacing w:after="0" w:line="240" w:lineRule="auto"/>
        <w:jc w:val="both"/>
        <w:textAlignment w:val="top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>Tabela nr 1.</w:t>
      </w:r>
    </w:p>
    <w:p w14:paraId="1DFD6ED6" w14:textId="77777777" w:rsidR="0080475B" w:rsidRPr="00FF4123" w:rsidRDefault="0080475B" w:rsidP="00420E5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>• Wodociągi zaopatrujące mieszk</w:t>
      </w:r>
      <w:r w:rsidR="00BB5E96" w:rsidRPr="00FF4123">
        <w:rPr>
          <w:rFonts w:eastAsia="Times New Roman" w:cstheme="minorHAnsi"/>
          <w:color w:val="000000"/>
          <w:sz w:val="24"/>
          <w:szCs w:val="24"/>
        </w:rPr>
        <w:t>ańców w wodę w ramach zbiorowego zaopatrzenia w wodę</w:t>
      </w:r>
      <w:r w:rsidRPr="00FF4123">
        <w:rPr>
          <w:rFonts w:eastAsia="Times New Roman" w:cstheme="minorHAnsi"/>
          <w:color w:val="000000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99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28"/>
        <w:gridCol w:w="426"/>
        <w:gridCol w:w="1842"/>
        <w:gridCol w:w="909"/>
        <w:gridCol w:w="934"/>
        <w:gridCol w:w="1418"/>
        <w:gridCol w:w="1134"/>
        <w:gridCol w:w="1559"/>
      </w:tblGrid>
      <w:tr w:rsidR="00271718" w:rsidRPr="00271718" w14:paraId="65422865" w14:textId="77777777" w:rsidTr="00E030A5">
        <w:trPr>
          <w:tblCellSpacing w:w="0" w:type="dxa"/>
        </w:trPr>
        <w:tc>
          <w:tcPr>
            <w:tcW w:w="1728" w:type="dxa"/>
            <w:vAlign w:val="center"/>
            <w:hideMark/>
          </w:tcPr>
          <w:p w14:paraId="1E91C94F" w14:textId="77777777" w:rsidR="0080475B" w:rsidRPr="00E61188" w:rsidRDefault="0080475B" w:rsidP="00D8695F">
            <w:pPr>
              <w:spacing w:after="0"/>
              <w:textAlignment w:val="top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dociągi sieciowe/</w:t>
            </w:r>
          </w:p>
          <w:p w14:paraId="59E48CB3" w14:textId="77777777" w:rsidR="00271718" w:rsidRPr="00E61188" w:rsidRDefault="0080475B" w:rsidP="00D8695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enci</w:t>
            </w:r>
            <w:r w:rsidR="005A41F7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wody</w:t>
            </w:r>
          </w:p>
        </w:tc>
        <w:tc>
          <w:tcPr>
            <w:tcW w:w="426" w:type="dxa"/>
            <w:vAlign w:val="center"/>
            <w:hideMark/>
          </w:tcPr>
          <w:p w14:paraId="2FF6A74A" w14:textId="77777777" w:rsidR="00271718" w:rsidRPr="00E61188" w:rsidRDefault="0027171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247C89D1" w14:textId="77777777" w:rsidR="00271718" w:rsidRPr="00E61188" w:rsidRDefault="0080475B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zwa wodociągu</w:t>
            </w:r>
            <w:r w:rsidR="00271718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zaopatrywane miejscowości*</w:t>
            </w:r>
          </w:p>
        </w:tc>
        <w:tc>
          <w:tcPr>
            <w:tcW w:w="909" w:type="dxa"/>
            <w:vAlign w:val="center"/>
            <w:hideMark/>
          </w:tcPr>
          <w:p w14:paraId="58BFD8C9" w14:textId="77777777" w:rsidR="00271718" w:rsidRPr="00E61188" w:rsidRDefault="0080475B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ielkość produkcji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wody [m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/d]</w:t>
            </w:r>
          </w:p>
        </w:tc>
        <w:tc>
          <w:tcPr>
            <w:tcW w:w="934" w:type="dxa"/>
            <w:vAlign w:val="center"/>
            <w:hideMark/>
          </w:tcPr>
          <w:p w14:paraId="52EC8A42" w14:textId="77777777" w:rsidR="00271718" w:rsidRPr="00E61188" w:rsidRDefault="0027171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80475B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ludności </w:t>
            </w: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zaopatrywanej </w:t>
            </w:r>
            <w:r w:rsidR="0080475B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 wodę</w:t>
            </w:r>
          </w:p>
        </w:tc>
        <w:tc>
          <w:tcPr>
            <w:tcW w:w="1418" w:type="dxa"/>
            <w:vAlign w:val="center"/>
            <w:hideMark/>
          </w:tcPr>
          <w:p w14:paraId="5780EDC0" w14:textId="77777777" w:rsidR="00271718" w:rsidRPr="00E61188" w:rsidRDefault="0080475B" w:rsidP="0080475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posób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uzdatniania wody</w:t>
            </w:r>
            <w:r w:rsidR="00DF46B8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14:paraId="082DCE8C" w14:textId="77777777" w:rsidR="00271718" w:rsidRPr="00E61188" w:rsidRDefault="0080475B" w:rsidP="0080475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zekroczenia wartości dopuszczalnych parametrów</w:t>
            </w:r>
          </w:p>
        </w:tc>
        <w:tc>
          <w:tcPr>
            <w:tcW w:w="1559" w:type="dxa"/>
            <w:vAlign w:val="center"/>
            <w:hideMark/>
          </w:tcPr>
          <w:p w14:paraId="605984A2" w14:textId="5C74A9AD" w:rsidR="00271718" w:rsidRPr="00E61188" w:rsidRDefault="0080475B" w:rsidP="0080475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ena jakości</w:t>
            </w:r>
            <w:r w:rsidR="00722DC4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wody na koniec 202</w:t>
            </w:r>
            <w:r w:rsidR="004E4A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.</w:t>
            </w:r>
          </w:p>
        </w:tc>
      </w:tr>
      <w:tr w:rsidR="00B45AB2" w:rsidRPr="00271718" w14:paraId="6185F40A" w14:textId="77777777" w:rsidTr="00E030A5">
        <w:trPr>
          <w:tblCellSpacing w:w="0" w:type="dxa"/>
        </w:trPr>
        <w:tc>
          <w:tcPr>
            <w:tcW w:w="1728" w:type="dxa"/>
            <w:vMerge w:val="restart"/>
            <w:vAlign w:val="center"/>
            <w:hideMark/>
          </w:tcPr>
          <w:p w14:paraId="361499F6" w14:textId="77777777" w:rsidR="00681027" w:rsidRPr="00E61188" w:rsidRDefault="009B5908" w:rsidP="00D8695F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Łobeskie Przedsiębiorstwo Komunalne,</w:t>
            </w:r>
          </w:p>
          <w:p w14:paraId="4F634217" w14:textId="77777777" w:rsidR="00B45AB2" w:rsidRPr="00E61188" w:rsidRDefault="00B45AB2" w:rsidP="00D8695F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 xml:space="preserve"> 73 </w:t>
            </w:r>
            <w:r w:rsidR="00A313B8" w:rsidRPr="00E61188">
              <w:rPr>
                <w:rFonts w:cstheme="minorHAnsi"/>
                <w:sz w:val="20"/>
                <w:szCs w:val="20"/>
              </w:rPr>
              <w:t>-</w:t>
            </w:r>
            <w:r w:rsidRPr="00E61188">
              <w:rPr>
                <w:rFonts w:cstheme="minorHAnsi"/>
                <w:sz w:val="20"/>
                <w:szCs w:val="20"/>
              </w:rPr>
              <w:t xml:space="preserve"> 150 Łobez, ul. Wojska Polskiego 17</w:t>
            </w:r>
          </w:p>
          <w:p w14:paraId="2DEB5063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3777AC40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Miasto i Gmina Łobez</w:t>
            </w:r>
          </w:p>
          <w:p w14:paraId="0517D544" w14:textId="44EB8E70" w:rsidR="00B45AB2" w:rsidRPr="00E61188" w:rsidRDefault="009B5908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(1</w:t>
            </w:r>
            <w:r w:rsidR="00374779">
              <w:rPr>
                <w:rFonts w:cstheme="minorHAnsi"/>
                <w:sz w:val="20"/>
                <w:szCs w:val="20"/>
              </w:rPr>
              <w:t>2</w:t>
            </w:r>
            <w:r w:rsidR="00B45AB2" w:rsidRPr="00E61188">
              <w:rPr>
                <w:rFonts w:cstheme="minorHAnsi"/>
                <w:sz w:val="20"/>
                <w:szCs w:val="20"/>
              </w:rPr>
              <w:t xml:space="preserve"> wodociągów)</w:t>
            </w:r>
          </w:p>
          <w:p w14:paraId="7E5D4626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5B5925B3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060834A6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03D87802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2280A4F1" w14:textId="77777777" w:rsidR="00B45AB2" w:rsidRPr="00E61188" w:rsidRDefault="00B45AB2" w:rsidP="00C214EE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3C447E94" w14:textId="77777777" w:rsidR="00B45AB2" w:rsidRPr="00E61188" w:rsidRDefault="00B45AB2" w:rsidP="00085022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2AB8C31E" w14:textId="77777777" w:rsidR="00B45AB2" w:rsidRPr="00E61188" w:rsidRDefault="00B45AB2" w:rsidP="00085022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0D221717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6FDC81E1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796F7B3D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44D7BF95" w14:textId="77777777" w:rsidR="00B45AB2" w:rsidRPr="00E61188" w:rsidRDefault="00B45AB2" w:rsidP="00EF7C51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23DD8AAD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051DD6A2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64BFB8C6" w14:textId="77777777" w:rsidR="00B45AB2" w:rsidRPr="00E61188" w:rsidRDefault="00B45AB2" w:rsidP="00D869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Align w:val="center"/>
            <w:hideMark/>
          </w:tcPr>
          <w:p w14:paraId="2A207F6A" w14:textId="31555D41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Łobez</w:t>
            </w:r>
            <w:r w:rsidR="00722DC4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722DC4" w:rsidRPr="00E61188">
              <w:rPr>
                <w:rFonts w:cstheme="minorHAnsi"/>
                <w:sz w:val="20"/>
                <w:szCs w:val="20"/>
              </w:rPr>
              <w:t xml:space="preserve"> </w:t>
            </w:r>
            <w:r w:rsidR="00722DC4" w:rsidRPr="00E611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onin, Budziszcze, Łobżany, Prusinowo, Trzeszczyna, Dalno, Przyborze</w:t>
            </w:r>
            <w:r w:rsidR="00D9422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, Bełczna, Poradz</w:t>
            </w:r>
          </w:p>
        </w:tc>
        <w:tc>
          <w:tcPr>
            <w:tcW w:w="909" w:type="dxa"/>
            <w:vAlign w:val="center"/>
            <w:hideMark/>
          </w:tcPr>
          <w:p w14:paraId="3BC4C62C" w14:textId="19CB0B53" w:rsidR="00B45AB2" w:rsidRPr="00E61188" w:rsidRDefault="00B8784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13308">
              <w:rPr>
                <w:rFonts w:eastAsia="Times New Roman" w:cstheme="minorHAnsi"/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934" w:type="dxa"/>
            <w:vAlign w:val="center"/>
            <w:hideMark/>
          </w:tcPr>
          <w:p w14:paraId="06F35676" w14:textId="05D72615" w:rsidR="00B45AB2" w:rsidRPr="00E61188" w:rsidRDefault="00013030" w:rsidP="00B87842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="00B87842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13308">
              <w:rPr>
                <w:rFonts w:eastAsia="Times New Roman" w:cstheme="minorHAnsi"/>
                <w:color w:val="000000"/>
                <w:sz w:val="20"/>
                <w:szCs w:val="20"/>
              </w:rPr>
              <w:t>0517</w:t>
            </w:r>
          </w:p>
        </w:tc>
        <w:tc>
          <w:tcPr>
            <w:tcW w:w="1418" w:type="dxa"/>
            <w:vAlign w:val="center"/>
            <w:hideMark/>
          </w:tcPr>
          <w:p w14:paraId="4048A37D" w14:textId="77777777" w:rsidR="00B45AB2" w:rsidRPr="00E61188" w:rsidRDefault="00B45AB2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DB4DC36" w14:textId="5578E5AF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E70C960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27EA45D6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5D091CEA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6AF0008B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1451B754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14:paraId="1DF2DB79" w14:textId="2DD22071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Dobieszewo</w:t>
            </w:r>
            <w:r w:rsidR="00D9422D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D9422D" w:rsidRPr="00D9422D">
              <w:rPr>
                <w:rFonts w:cstheme="minorHAnsi"/>
                <w:bCs/>
                <w:sz w:val="20"/>
                <w:szCs w:val="20"/>
              </w:rPr>
              <w:t>Meszne</w:t>
            </w:r>
          </w:p>
        </w:tc>
        <w:tc>
          <w:tcPr>
            <w:tcW w:w="909" w:type="dxa"/>
            <w:vAlign w:val="center"/>
            <w:hideMark/>
          </w:tcPr>
          <w:p w14:paraId="08DA6F27" w14:textId="1364ED11" w:rsidR="00B45AB2" w:rsidRPr="00E61188" w:rsidRDefault="00E13308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B45AB2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34" w:type="dxa"/>
            <w:vAlign w:val="center"/>
            <w:hideMark/>
          </w:tcPr>
          <w:p w14:paraId="3EE6D581" w14:textId="6A166B51" w:rsidR="00B45AB2" w:rsidRPr="00E61188" w:rsidRDefault="00E13308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18" w:type="dxa"/>
            <w:vAlign w:val="center"/>
            <w:hideMark/>
          </w:tcPr>
          <w:p w14:paraId="38998164" w14:textId="77777777" w:rsidR="00B45AB2" w:rsidRPr="00E61188" w:rsidRDefault="00B45AB2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405B6C3" w14:textId="1A1044B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A414417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54DDD389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387F1F7C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41A7174C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423593BA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14:paraId="1C712D99" w14:textId="77777777" w:rsidR="00EF7C51" w:rsidRPr="00E61188" w:rsidRDefault="00EF7C51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Unimie</w:t>
            </w:r>
          </w:p>
        </w:tc>
        <w:tc>
          <w:tcPr>
            <w:tcW w:w="909" w:type="dxa"/>
            <w:vAlign w:val="center"/>
            <w:hideMark/>
          </w:tcPr>
          <w:p w14:paraId="3CEF170E" w14:textId="37E5699C" w:rsidR="00EF7C51" w:rsidRPr="00E61188" w:rsidRDefault="00E13308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4" w:type="dxa"/>
            <w:vAlign w:val="center"/>
            <w:hideMark/>
          </w:tcPr>
          <w:p w14:paraId="3B545113" w14:textId="00C7AFE0" w:rsidR="00EF7C51" w:rsidRPr="00E61188" w:rsidRDefault="00E13308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vAlign w:val="center"/>
            <w:hideMark/>
          </w:tcPr>
          <w:p w14:paraId="2CB70957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4EE145E" w14:textId="7D28E7A9" w:rsidR="00EF7C51" w:rsidRPr="00E61188" w:rsidRDefault="00EF7C51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3C9011BF" w14:textId="77777777" w:rsidR="00852A0B" w:rsidRPr="00E61188" w:rsidRDefault="00E30081" w:rsidP="00852A0B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7E059DAE" w14:textId="77777777" w:rsidR="00EF7C51" w:rsidRPr="00E61188" w:rsidRDefault="00EF7C51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56A502E7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6E7234F5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2E668913" w14:textId="59BF9461" w:rsidR="00EF7C51" w:rsidRPr="00E61188" w:rsidRDefault="00E1330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14:paraId="2EA5714D" w14:textId="4B91ACF4" w:rsidR="00EF7C51" w:rsidRPr="00E61188" w:rsidRDefault="00EF7C51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Grabowo</w:t>
            </w:r>
            <w:r w:rsidRPr="00E61188">
              <w:rPr>
                <w:rFonts w:cstheme="minorHAnsi"/>
                <w:sz w:val="20"/>
                <w:szCs w:val="20"/>
              </w:rPr>
              <w:t>, Byszewo</w:t>
            </w:r>
          </w:p>
        </w:tc>
        <w:tc>
          <w:tcPr>
            <w:tcW w:w="909" w:type="dxa"/>
            <w:vAlign w:val="center"/>
            <w:hideMark/>
          </w:tcPr>
          <w:p w14:paraId="1BF850D2" w14:textId="65ABA719" w:rsidR="00EF7C51" w:rsidRPr="00E61188" w:rsidRDefault="00727B5E" w:rsidP="00727B5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</w:t>
            </w:r>
            <w:r w:rsidR="00E13308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4" w:type="dxa"/>
            <w:vAlign w:val="center"/>
            <w:hideMark/>
          </w:tcPr>
          <w:p w14:paraId="20414475" w14:textId="379EBA8B" w:rsidR="00EF7C51" w:rsidRPr="00E61188" w:rsidRDefault="00727B5E" w:rsidP="00727B5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</w:t>
            </w:r>
            <w:r w:rsidR="00E13308">
              <w:rPr>
                <w:rFonts w:eastAsia="Times New Roman"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8" w:type="dxa"/>
            <w:vAlign w:val="center"/>
            <w:hideMark/>
          </w:tcPr>
          <w:p w14:paraId="35502915" w14:textId="64420B29" w:rsidR="00EF7C51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</w:t>
            </w:r>
            <w:r w:rsidR="003332B9">
              <w:rPr>
                <w:rFonts w:eastAsia="Times New Roman" w:cstheme="minorHAnsi"/>
                <w:color w:val="000000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F44DDF3" w14:textId="77777777" w:rsidR="00EF7C51" w:rsidRPr="00E61188" w:rsidRDefault="00303029" w:rsidP="0030302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7003A384" w14:textId="77777777" w:rsidR="00EF7C51" w:rsidRPr="00E61188" w:rsidRDefault="00EF7C51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566C914D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136D2CD1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5E5CF9AF" w14:textId="577B2669" w:rsidR="00EF7C51" w:rsidRPr="00E61188" w:rsidRDefault="00E1330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14:paraId="2FE38B69" w14:textId="77777777" w:rsidR="00EF7C51" w:rsidRPr="00E61188" w:rsidRDefault="00EF7C51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Rożnowo</w:t>
            </w:r>
          </w:p>
        </w:tc>
        <w:tc>
          <w:tcPr>
            <w:tcW w:w="909" w:type="dxa"/>
            <w:vAlign w:val="center"/>
            <w:hideMark/>
          </w:tcPr>
          <w:p w14:paraId="47681702" w14:textId="40EB0B06" w:rsidR="00EF7C51" w:rsidRPr="00E61188" w:rsidRDefault="00E13308" w:rsidP="00E13308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A10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34" w:type="dxa"/>
            <w:vAlign w:val="center"/>
            <w:hideMark/>
          </w:tcPr>
          <w:p w14:paraId="7F4775B9" w14:textId="32FCCFF3" w:rsidR="00EF7C51" w:rsidRPr="00E61188" w:rsidRDefault="00E13308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8" w:type="dxa"/>
            <w:vAlign w:val="center"/>
            <w:hideMark/>
          </w:tcPr>
          <w:p w14:paraId="737C3DC7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05AFA00" w14:textId="54B3152F" w:rsidR="009E234A" w:rsidRPr="00E61188" w:rsidRDefault="009E234A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ymiana jonowa</w:t>
            </w:r>
          </w:p>
        </w:tc>
        <w:tc>
          <w:tcPr>
            <w:tcW w:w="1134" w:type="dxa"/>
            <w:vAlign w:val="center"/>
            <w:hideMark/>
          </w:tcPr>
          <w:p w14:paraId="3D358B78" w14:textId="77777777" w:rsidR="00852A0B" w:rsidRPr="00E61188" w:rsidRDefault="00D21BD3" w:rsidP="009E234A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4A3460A6" w14:textId="77777777" w:rsidR="00EF7C51" w:rsidRPr="00E61188" w:rsidRDefault="00EF7C51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5018EC7D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1E0F1E60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450D15D4" w14:textId="6DBA4397" w:rsidR="00EF7C51" w:rsidRPr="00E61188" w:rsidRDefault="00A1091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14:paraId="220B2E66" w14:textId="77777777" w:rsidR="00EF7C51" w:rsidRPr="00E61188" w:rsidRDefault="00EF7C51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Zajezierze</w:t>
            </w:r>
          </w:p>
        </w:tc>
        <w:tc>
          <w:tcPr>
            <w:tcW w:w="909" w:type="dxa"/>
            <w:vAlign w:val="center"/>
            <w:hideMark/>
          </w:tcPr>
          <w:p w14:paraId="21FFC45E" w14:textId="412B5801" w:rsidR="00EF7C51" w:rsidRPr="00E61188" w:rsidRDefault="00C142B4" w:rsidP="00727B5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24</w:t>
            </w:r>
          </w:p>
        </w:tc>
        <w:tc>
          <w:tcPr>
            <w:tcW w:w="934" w:type="dxa"/>
            <w:vAlign w:val="center"/>
            <w:hideMark/>
          </w:tcPr>
          <w:p w14:paraId="6C1CFE4C" w14:textId="681334B0" w:rsidR="00EF7C51" w:rsidRPr="00E61188" w:rsidRDefault="00C142B4" w:rsidP="00C142B4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r w:rsidR="007802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780246">
              <w:rPr>
                <w:rFonts w:eastAsia="Times New Roman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vAlign w:val="center"/>
            <w:hideMark/>
          </w:tcPr>
          <w:p w14:paraId="5AB08897" w14:textId="4B0D0943" w:rsidR="00EF7C51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174E16C" w14:textId="77777777" w:rsidR="00EF7C51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3BF8BA89" w14:textId="77777777" w:rsidR="00EF7C51" w:rsidRPr="00E61188" w:rsidRDefault="00EF7C51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65DBED63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673565A1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0688B2C0" w14:textId="6817FAAF" w:rsidR="00B45AB2" w:rsidRPr="00E61188" w:rsidRDefault="00A1091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  <w:hideMark/>
          </w:tcPr>
          <w:p w14:paraId="453E1A62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Rynowo</w:t>
            </w:r>
          </w:p>
        </w:tc>
        <w:tc>
          <w:tcPr>
            <w:tcW w:w="909" w:type="dxa"/>
            <w:vAlign w:val="center"/>
            <w:hideMark/>
          </w:tcPr>
          <w:p w14:paraId="7A870900" w14:textId="2EE8789E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  <w:hideMark/>
          </w:tcPr>
          <w:p w14:paraId="29713851" w14:textId="15911794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780246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14:paraId="0E5B0162" w14:textId="1AB92B6C" w:rsidR="00B45AB2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  <w:hideMark/>
          </w:tcPr>
          <w:p w14:paraId="5450BCC8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386716A1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132B1E65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412ED312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3C6426CA" w14:textId="3A017F9F" w:rsidR="00B45AB2" w:rsidRPr="00E61188" w:rsidRDefault="00A1091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14:paraId="6930F7A2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Wysiedle</w:t>
            </w:r>
          </w:p>
        </w:tc>
        <w:tc>
          <w:tcPr>
            <w:tcW w:w="909" w:type="dxa"/>
            <w:vAlign w:val="center"/>
            <w:hideMark/>
          </w:tcPr>
          <w:p w14:paraId="16990368" w14:textId="02336ED7" w:rsidR="00B45AB2" w:rsidRPr="00E61188" w:rsidRDefault="00780246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34" w:type="dxa"/>
            <w:vAlign w:val="center"/>
            <w:hideMark/>
          </w:tcPr>
          <w:p w14:paraId="0724626F" w14:textId="5B1EFBE8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78024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14:paraId="65ACD985" w14:textId="051A205C" w:rsidR="00B45AB2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  <w:hideMark/>
          </w:tcPr>
          <w:p w14:paraId="3321C2C5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3139D848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0B66EC29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7839D32B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5D670797" w14:textId="075FD700" w:rsidR="00B45AB2" w:rsidRPr="00E61188" w:rsidRDefault="00A1091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  <w:hideMark/>
          </w:tcPr>
          <w:p w14:paraId="549B0625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Suliszewice,</w:t>
            </w:r>
            <w:r w:rsidRPr="00E61188">
              <w:rPr>
                <w:rFonts w:cstheme="minorHAnsi"/>
                <w:sz w:val="20"/>
                <w:szCs w:val="20"/>
              </w:rPr>
              <w:t xml:space="preserve"> Niegrzebia</w:t>
            </w:r>
          </w:p>
        </w:tc>
        <w:tc>
          <w:tcPr>
            <w:tcW w:w="909" w:type="dxa"/>
            <w:vAlign w:val="center"/>
            <w:hideMark/>
          </w:tcPr>
          <w:p w14:paraId="5A478E8F" w14:textId="56159DBC" w:rsidR="00B45AB2" w:rsidRPr="00E61188" w:rsidRDefault="00780246" w:rsidP="00846A73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34" w:type="dxa"/>
            <w:vAlign w:val="center"/>
            <w:hideMark/>
          </w:tcPr>
          <w:p w14:paraId="0634EAFB" w14:textId="285223BF" w:rsidR="00B45AB2" w:rsidRPr="00E61188" w:rsidRDefault="00780246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8" w:type="dxa"/>
            <w:vAlign w:val="center"/>
            <w:hideMark/>
          </w:tcPr>
          <w:p w14:paraId="79339F3B" w14:textId="0D707432" w:rsidR="00B45AB2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  <w:hideMark/>
          </w:tcPr>
          <w:p w14:paraId="4C70843B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138DB78F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  <w:p w14:paraId="3EC7A08C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5AB2" w:rsidRPr="00271718" w14:paraId="7605940D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067E9772" w14:textId="77777777" w:rsidR="00B45AB2" w:rsidRPr="00E61188" w:rsidRDefault="00B45AB2" w:rsidP="007D19E6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84ACE2" w14:textId="43B6AD9C" w:rsidR="00B45AB2" w:rsidRPr="00E61188" w:rsidRDefault="00B45AB2" w:rsidP="007D19E6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A1091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19E923FC" w14:textId="77777777" w:rsidR="00B45AB2" w:rsidRPr="00E61188" w:rsidRDefault="00B45AB2" w:rsidP="007D19E6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Worowo</w:t>
            </w:r>
          </w:p>
        </w:tc>
        <w:tc>
          <w:tcPr>
            <w:tcW w:w="909" w:type="dxa"/>
            <w:vAlign w:val="center"/>
          </w:tcPr>
          <w:p w14:paraId="201631C5" w14:textId="7FFC68BF" w:rsidR="00B45AB2" w:rsidRPr="00E61188" w:rsidRDefault="00780246" w:rsidP="00846A73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4" w:type="dxa"/>
            <w:vAlign w:val="center"/>
          </w:tcPr>
          <w:p w14:paraId="0E802763" w14:textId="1E6D2E12" w:rsidR="00B45AB2" w:rsidRPr="00E61188" w:rsidRDefault="00780246" w:rsidP="007D19E6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8" w:type="dxa"/>
            <w:vAlign w:val="center"/>
          </w:tcPr>
          <w:p w14:paraId="6573CC1E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E1E5C0B" w14:textId="77777777" w:rsidR="001F7959" w:rsidRPr="00E61188" w:rsidRDefault="001F7959" w:rsidP="007D19E6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ymiana jonowa</w:t>
            </w:r>
          </w:p>
        </w:tc>
        <w:tc>
          <w:tcPr>
            <w:tcW w:w="1134" w:type="dxa"/>
          </w:tcPr>
          <w:p w14:paraId="4DBE09E1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0E8DEE8F" w14:textId="77777777" w:rsidR="00B45AB2" w:rsidRPr="00E61188" w:rsidRDefault="00B45AB2" w:rsidP="007D19E6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3A85741B" w14:textId="77777777" w:rsidTr="00E030A5">
        <w:trPr>
          <w:trHeight w:val="518"/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1BB91E11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27C33E61" w14:textId="5DBF49C3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7802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083CDEAA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Karwowo</w:t>
            </w:r>
          </w:p>
        </w:tc>
        <w:tc>
          <w:tcPr>
            <w:tcW w:w="909" w:type="dxa"/>
            <w:vAlign w:val="center"/>
            <w:hideMark/>
          </w:tcPr>
          <w:p w14:paraId="2236E7EA" w14:textId="4D474F8B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780246">
              <w:rPr>
                <w:rFonts w:eastAsia="Times New Roman" w:cstheme="minorHAns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34" w:type="dxa"/>
            <w:vAlign w:val="center"/>
            <w:hideMark/>
          </w:tcPr>
          <w:p w14:paraId="2F6BD2C7" w14:textId="58BE5692" w:rsidR="00B45AB2" w:rsidRPr="00E61188" w:rsidRDefault="00780246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18" w:type="dxa"/>
            <w:vAlign w:val="center"/>
            <w:hideMark/>
          </w:tcPr>
          <w:p w14:paraId="4F00B3BC" w14:textId="106DFDB8" w:rsidR="00B45AB2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  <w:hideMark/>
          </w:tcPr>
          <w:p w14:paraId="68FC1886" w14:textId="77777777" w:rsidR="00B45AB2" w:rsidRPr="00E61188" w:rsidRDefault="009D01B3" w:rsidP="0061645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  <w:hideMark/>
          </w:tcPr>
          <w:p w14:paraId="2A45B5BB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  <w:p w14:paraId="4F5993BC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5AB2" w:rsidRPr="00271718" w14:paraId="7BF6F905" w14:textId="77777777" w:rsidTr="00E030A5">
        <w:trPr>
          <w:trHeight w:val="518"/>
          <w:tblCellSpacing w:w="0" w:type="dxa"/>
        </w:trPr>
        <w:tc>
          <w:tcPr>
            <w:tcW w:w="1728" w:type="dxa"/>
            <w:vMerge/>
            <w:vAlign w:val="center"/>
          </w:tcPr>
          <w:p w14:paraId="2CC3FD5C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DB8C2F" w14:textId="02F4629A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780246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29DD825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Zagórzyce</w:t>
            </w:r>
          </w:p>
        </w:tc>
        <w:tc>
          <w:tcPr>
            <w:tcW w:w="909" w:type="dxa"/>
            <w:vAlign w:val="center"/>
          </w:tcPr>
          <w:p w14:paraId="7C79BAA9" w14:textId="27127F50" w:rsidR="00B45AB2" w:rsidRPr="00E61188" w:rsidRDefault="00780246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4" w:type="dxa"/>
            <w:vAlign w:val="center"/>
          </w:tcPr>
          <w:p w14:paraId="64FAE094" w14:textId="50FDA27B" w:rsidR="00B45AB2" w:rsidRPr="00E61188" w:rsidRDefault="00780246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8" w:type="dxa"/>
            <w:vAlign w:val="center"/>
          </w:tcPr>
          <w:p w14:paraId="07867000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B4CA855" w14:textId="77777777" w:rsidR="001F7959" w:rsidRPr="00E61188" w:rsidRDefault="001F7959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ymiana jonowa</w:t>
            </w:r>
          </w:p>
        </w:tc>
        <w:tc>
          <w:tcPr>
            <w:tcW w:w="1134" w:type="dxa"/>
          </w:tcPr>
          <w:p w14:paraId="16E27057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07FC7A92" w14:textId="77777777" w:rsidR="00B45AB2" w:rsidRPr="00E61188" w:rsidRDefault="00B45AB2" w:rsidP="0078463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4AB85C30" w14:textId="77777777" w:rsidTr="00E030A5">
        <w:trPr>
          <w:tblCellSpacing w:w="0" w:type="dxa"/>
        </w:trPr>
        <w:tc>
          <w:tcPr>
            <w:tcW w:w="1728" w:type="dxa"/>
            <w:vMerge w:val="restart"/>
            <w:vAlign w:val="center"/>
          </w:tcPr>
          <w:p w14:paraId="7949410D" w14:textId="77777777" w:rsidR="00B45AB2" w:rsidRPr="00E61188" w:rsidRDefault="00B45AB2" w:rsidP="00724BFE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 xml:space="preserve">Zakład Gospodarki Komunalnej Sp. z o.o. 72 </w:t>
            </w:r>
            <w:r w:rsidR="00B573FC" w:rsidRPr="00E61188">
              <w:rPr>
                <w:rFonts w:cstheme="minorHAnsi"/>
                <w:sz w:val="20"/>
                <w:szCs w:val="20"/>
              </w:rPr>
              <w:t>–</w:t>
            </w:r>
            <w:r w:rsidRPr="00E61188">
              <w:rPr>
                <w:rFonts w:cstheme="minorHAnsi"/>
                <w:sz w:val="20"/>
                <w:szCs w:val="20"/>
              </w:rPr>
              <w:t xml:space="preserve"> 210 Dobra, ul. Wojska Polskiego 23</w:t>
            </w:r>
          </w:p>
          <w:p w14:paraId="0A518EBB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5DD4AE9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Miasto i Gmina Dobra</w:t>
            </w:r>
          </w:p>
          <w:p w14:paraId="458FC893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7 wodociągów)</w:t>
            </w:r>
          </w:p>
          <w:p w14:paraId="380E9A07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337C43A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D6FBC10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28E873B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0E6BEF9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F391672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C1EF1E6" w14:textId="77777777" w:rsidR="00B45AB2" w:rsidRPr="00E61188" w:rsidRDefault="00B45AB2" w:rsidP="006F63A0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32E045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CD27720" w14:textId="77777777" w:rsidR="00B45AB2" w:rsidRPr="00E61188" w:rsidRDefault="00B45AB2" w:rsidP="0066334C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obra</w:t>
            </w:r>
          </w:p>
        </w:tc>
        <w:tc>
          <w:tcPr>
            <w:tcW w:w="909" w:type="dxa"/>
            <w:vAlign w:val="center"/>
          </w:tcPr>
          <w:p w14:paraId="31311271" w14:textId="505FFA8E" w:rsidR="00B45AB2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934" w:type="dxa"/>
            <w:vAlign w:val="center"/>
          </w:tcPr>
          <w:p w14:paraId="429D50CB" w14:textId="2C3B4B53" w:rsidR="00B45AB2" w:rsidRPr="00E61188" w:rsidRDefault="00806A98" w:rsidP="00806A98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1655</w:t>
            </w:r>
          </w:p>
        </w:tc>
        <w:tc>
          <w:tcPr>
            <w:tcW w:w="1418" w:type="dxa"/>
            <w:vAlign w:val="center"/>
          </w:tcPr>
          <w:p w14:paraId="28314A1F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5F560F4" w14:textId="46ADAD38" w:rsidR="00B45AB2" w:rsidRPr="00E61188" w:rsidRDefault="00B45AB2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53461" w14:textId="77777777" w:rsidR="00105D9D" w:rsidRPr="00E61188" w:rsidRDefault="00722DC4" w:rsidP="00105D9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  <w:r w:rsidRPr="00E6118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4072882" w14:textId="77777777" w:rsidR="00092865" w:rsidRPr="00E61188" w:rsidRDefault="00092865" w:rsidP="00041F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A9D0B3" w14:textId="77777777" w:rsidR="00B45AB2" w:rsidRPr="00E61188" w:rsidRDefault="00B45AB2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5CF5800E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1DB56C44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07237A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0E8D0B2" w14:textId="77777777" w:rsidR="00B45AB2" w:rsidRPr="00E61188" w:rsidRDefault="00B45AB2" w:rsidP="0066334C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łądkowo</w:t>
            </w:r>
          </w:p>
        </w:tc>
        <w:tc>
          <w:tcPr>
            <w:tcW w:w="909" w:type="dxa"/>
            <w:vAlign w:val="center"/>
          </w:tcPr>
          <w:p w14:paraId="6E9AFA2D" w14:textId="63FA1AD4" w:rsidR="00B45AB2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34" w:type="dxa"/>
            <w:vAlign w:val="center"/>
          </w:tcPr>
          <w:p w14:paraId="4A7C956C" w14:textId="3D5928B1" w:rsidR="00B45AB2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center"/>
          </w:tcPr>
          <w:p w14:paraId="287D1A7D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626E0779" w14:textId="77777777" w:rsidR="00B45AB2" w:rsidRPr="00E61188" w:rsidRDefault="00041F2D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filtracja, napowietrzanie)</w:t>
            </w:r>
          </w:p>
          <w:p w14:paraId="32219389" w14:textId="77777777" w:rsidR="00105D9D" w:rsidRPr="00E61188" w:rsidRDefault="00105D9D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Kolumna</w:t>
            </w:r>
            <w:r w:rsidR="00366305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jonitowa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redukcja azotanów)</w:t>
            </w:r>
          </w:p>
        </w:tc>
        <w:tc>
          <w:tcPr>
            <w:tcW w:w="1134" w:type="dxa"/>
          </w:tcPr>
          <w:p w14:paraId="4D25BBCC" w14:textId="6EF03754" w:rsidR="00B45AB2" w:rsidRPr="00E61188" w:rsidRDefault="001F50F0" w:rsidP="00105D9D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91894361"/>
            <w:r w:rsidRPr="009A7687">
              <w:rPr>
                <w:rFonts w:ascii="Calibri" w:hAnsi="Calibri" w:cs="Calibri"/>
                <w:sz w:val="20"/>
                <w:szCs w:val="20"/>
              </w:rPr>
              <w:t>NO</w:t>
            </w:r>
            <w:r w:rsidRPr="009A7687">
              <w:rPr>
                <w:rFonts w:ascii="Calibri" w:hAnsi="Calibri" w:cs="Calibri"/>
                <w:sz w:val="20"/>
                <w:szCs w:val="20"/>
                <w:vertAlign w:val="subscript"/>
              </w:rPr>
              <w:t xml:space="preserve">3 </w:t>
            </w:r>
            <w:r w:rsidRPr="009A7687">
              <w:rPr>
                <w:rFonts w:ascii="Calibri" w:hAnsi="Calibri" w:cs="Calibri"/>
                <w:sz w:val="20"/>
                <w:szCs w:val="20"/>
              </w:rPr>
              <w:t xml:space="preserve">- 68,6 mg/l; </w:t>
            </w:r>
            <w:bookmarkEnd w:id="0"/>
            <w:r w:rsidRPr="009A7687">
              <w:rPr>
                <w:rFonts w:ascii="Calibri" w:hAnsi="Calibri" w:cs="Calibri"/>
                <w:sz w:val="20"/>
                <w:szCs w:val="20"/>
              </w:rPr>
              <w:t xml:space="preserve">bakterie grupy coli – </w:t>
            </w:r>
            <w:r w:rsidRPr="009A7687">
              <w:rPr>
                <w:rFonts w:ascii="Calibri" w:hAnsi="Calibri" w:cs="Calibri"/>
                <w:bCs/>
                <w:sz w:val="20"/>
                <w:szCs w:val="20"/>
              </w:rPr>
              <w:t xml:space="preserve">46 </w:t>
            </w:r>
            <w:proofErr w:type="spellStart"/>
            <w:r w:rsidRPr="009A7687">
              <w:rPr>
                <w:rFonts w:ascii="Calibri" w:hAnsi="Calibri" w:cs="Calibri"/>
                <w:bCs/>
                <w:sz w:val="20"/>
                <w:szCs w:val="20"/>
              </w:rPr>
              <w:t>jtk</w:t>
            </w:r>
            <w:proofErr w:type="spellEnd"/>
            <w:r w:rsidRPr="009A7687">
              <w:rPr>
                <w:rFonts w:ascii="Calibri" w:hAnsi="Calibri" w:cs="Calibri"/>
                <w:bCs/>
                <w:sz w:val="20"/>
                <w:szCs w:val="20"/>
              </w:rPr>
              <w:t>/100ml</w:t>
            </w:r>
            <w:r w:rsidRPr="009A768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9A768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BA25076" w14:textId="42D84686" w:rsidR="00B45AB2" w:rsidRPr="00E61188" w:rsidRDefault="00E030A5" w:rsidP="00784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 jakość wody wydano dwie decyzje administracyjne. Przedsiębiorstwo podjęło działania naprawcze (dezynfekcja, płukanie,</w:t>
            </w:r>
            <w:r>
              <w:t xml:space="preserve"> </w:t>
            </w:r>
            <w:r w:rsidRPr="0072687E">
              <w:rPr>
                <w:rFonts w:eastAsia="Times New Roman" w:cstheme="minorHAnsi"/>
                <w:color w:val="000000"/>
                <w:sz w:val="20"/>
                <w:szCs w:val="20"/>
              </w:rPr>
              <w:t>przegląd serwisowy kolumn jonowymiennych, przywrócenie odpowiednich parametrów fizykochemicznych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), okazano prawidłowe wyniki badań wody do spożycia, zakończono postępowanie</w:t>
            </w:r>
          </w:p>
        </w:tc>
      </w:tr>
      <w:tr w:rsidR="00B45AB2" w:rsidRPr="00271718" w14:paraId="4ACD590E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513E73F9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F3FDF5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22628C6D" w14:textId="77777777" w:rsidR="00B45AB2" w:rsidRPr="00E61188" w:rsidRDefault="00B45AB2" w:rsidP="00724BFE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rzemienna</w:t>
            </w:r>
          </w:p>
        </w:tc>
        <w:tc>
          <w:tcPr>
            <w:tcW w:w="909" w:type="dxa"/>
            <w:vAlign w:val="center"/>
          </w:tcPr>
          <w:p w14:paraId="39B20512" w14:textId="72480913" w:rsidR="00B45AB2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34" w:type="dxa"/>
            <w:vAlign w:val="center"/>
          </w:tcPr>
          <w:p w14:paraId="7D794459" w14:textId="0B71056B" w:rsidR="00B45AB2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18" w:type="dxa"/>
            <w:vAlign w:val="center"/>
          </w:tcPr>
          <w:p w14:paraId="30400F1B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</w:p>
          <w:p w14:paraId="2490538E" w14:textId="261DF028" w:rsidR="00B45AB2" w:rsidRPr="00E61188" w:rsidRDefault="003332B9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</w:tcPr>
          <w:p w14:paraId="4FE232C5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33C294A5" w14:textId="77777777" w:rsidR="00B45AB2" w:rsidRPr="00E61188" w:rsidRDefault="00B45AB2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1E42D1DB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42DE4321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C2290B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AAD85F4" w14:textId="77777777" w:rsidR="00B45AB2" w:rsidRPr="00E61188" w:rsidRDefault="00B45AB2" w:rsidP="00724BFE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ienice</w:t>
            </w:r>
          </w:p>
        </w:tc>
        <w:tc>
          <w:tcPr>
            <w:tcW w:w="909" w:type="dxa"/>
            <w:vAlign w:val="center"/>
          </w:tcPr>
          <w:p w14:paraId="5DF8BE40" w14:textId="45BF48E1" w:rsidR="00B45AB2" w:rsidRPr="00E61188" w:rsidRDefault="005C0764" w:rsidP="005C0764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="00806A98">
              <w:rPr>
                <w:rFonts w:eastAsia="Times New Roman" w:cstheme="minorHAns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34" w:type="dxa"/>
            <w:vAlign w:val="center"/>
          </w:tcPr>
          <w:p w14:paraId="2AA78A92" w14:textId="57D6DB2F" w:rsidR="00B45AB2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vAlign w:val="center"/>
          </w:tcPr>
          <w:p w14:paraId="787BDD66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2E99481" w14:textId="1F835E63" w:rsidR="00B45AB2" w:rsidRPr="00E61188" w:rsidRDefault="00B45AB2" w:rsidP="003332B9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F2FBD9" w14:textId="77777777" w:rsidR="00B45AB2" w:rsidRPr="00E61188" w:rsidRDefault="00722DC4" w:rsidP="0036630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25B46549" w14:textId="77777777" w:rsidR="00092865" w:rsidRPr="00E61188" w:rsidRDefault="00092865" w:rsidP="00784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49E76DE" w14:textId="77777777" w:rsidR="00B45AB2" w:rsidRPr="00E61188" w:rsidRDefault="00092865" w:rsidP="00784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67F6D5C0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047982AC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96B83B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65268EAA" w14:textId="77777777" w:rsidR="00B45AB2" w:rsidRPr="00E61188" w:rsidRDefault="00B45AB2" w:rsidP="00724BFE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ucze</w:t>
            </w:r>
          </w:p>
        </w:tc>
        <w:tc>
          <w:tcPr>
            <w:tcW w:w="909" w:type="dxa"/>
            <w:vAlign w:val="center"/>
          </w:tcPr>
          <w:p w14:paraId="133C0ACB" w14:textId="764DB900" w:rsidR="00B45AB2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34" w:type="dxa"/>
            <w:vAlign w:val="center"/>
          </w:tcPr>
          <w:p w14:paraId="0176CAF7" w14:textId="49F0B279" w:rsidR="00B45AB2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vAlign w:val="center"/>
          </w:tcPr>
          <w:p w14:paraId="45552891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6F021D6A" w14:textId="0DC8BA29" w:rsidR="00B45AB2" w:rsidRPr="00E61188" w:rsidRDefault="00B45AB2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F4F8A" w14:textId="0BF39A7A" w:rsidR="00B45AB2" w:rsidRPr="00E61188" w:rsidRDefault="001F50F0" w:rsidP="009C2D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150B277E" w14:textId="4144C7AB" w:rsidR="00B45AB2" w:rsidRPr="00E61188" w:rsidRDefault="00A11386" w:rsidP="0078463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9E149E" w:rsidRPr="00271718" w14:paraId="5ECC32DE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037323CF" w14:textId="77777777" w:rsidR="009E149E" w:rsidRPr="00E61188" w:rsidRDefault="009E149E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3175BE" w14:textId="77777777" w:rsidR="009E149E" w:rsidRPr="00E61188" w:rsidRDefault="009E149E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B7EE70B" w14:textId="77777777" w:rsidR="009E149E" w:rsidRPr="00E61188" w:rsidRDefault="009E149E" w:rsidP="00724BF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Dobropol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Grzęzienko</w:t>
            </w:r>
            <w:proofErr w:type="spellEnd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 Grzęzno</w:t>
            </w:r>
          </w:p>
        </w:tc>
        <w:tc>
          <w:tcPr>
            <w:tcW w:w="909" w:type="dxa"/>
            <w:vAlign w:val="center"/>
          </w:tcPr>
          <w:p w14:paraId="5E7275EC" w14:textId="129F94B7" w:rsidR="009E149E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934" w:type="dxa"/>
            <w:vAlign w:val="center"/>
          </w:tcPr>
          <w:p w14:paraId="6822D246" w14:textId="0B90EAA0" w:rsidR="009E149E" w:rsidRPr="00E61188" w:rsidRDefault="00806A98" w:rsidP="00806A98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vAlign w:val="center"/>
          </w:tcPr>
          <w:p w14:paraId="1AE9A4B8" w14:textId="123A4EB9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  <w:r w:rsidR="003332B9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14:paraId="1060DFCB" w14:textId="61EABC3D" w:rsidR="009E149E" w:rsidRPr="00E61188" w:rsidRDefault="00722DC4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olumny jonowymienne</w:t>
            </w:r>
          </w:p>
        </w:tc>
        <w:tc>
          <w:tcPr>
            <w:tcW w:w="1134" w:type="dxa"/>
          </w:tcPr>
          <w:p w14:paraId="0CFA6E28" w14:textId="2BC0C9D9" w:rsidR="009E149E" w:rsidRPr="00E61188" w:rsidRDefault="005C0764" w:rsidP="00722D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7E60B351" w14:textId="4845C1CC" w:rsidR="009E149E" w:rsidRPr="00E61188" w:rsidRDefault="005C0764" w:rsidP="0078463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5BA4EEC8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5AC86602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FE4220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393BB8F1" w14:textId="77777777" w:rsidR="00B45AB2" w:rsidRPr="00E61188" w:rsidRDefault="00B45AB2" w:rsidP="00724BF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Wojtaszyce,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rześno, Zapłocie</w:t>
            </w:r>
          </w:p>
        </w:tc>
        <w:tc>
          <w:tcPr>
            <w:tcW w:w="909" w:type="dxa"/>
            <w:vAlign w:val="center"/>
          </w:tcPr>
          <w:p w14:paraId="4332BDEF" w14:textId="3D2FC5F2" w:rsidR="00B45AB2" w:rsidRPr="00E61188" w:rsidRDefault="00806A98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1,15</w:t>
            </w:r>
          </w:p>
        </w:tc>
        <w:tc>
          <w:tcPr>
            <w:tcW w:w="934" w:type="dxa"/>
            <w:vAlign w:val="center"/>
          </w:tcPr>
          <w:p w14:paraId="0CAD3F23" w14:textId="40BBE481" w:rsidR="00B45AB2" w:rsidRPr="00E61188" w:rsidRDefault="00EB1E92" w:rsidP="00EB1E9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r w:rsidR="00806A98">
              <w:rPr>
                <w:rFonts w:eastAsia="Times New Roman" w:cstheme="minorHAns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18" w:type="dxa"/>
            <w:vAlign w:val="center"/>
          </w:tcPr>
          <w:p w14:paraId="6D5BD5DD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728694E" w14:textId="0544505F" w:rsidR="00B45AB2" w:rsidRPr="00E61188" w:rsidRDefault="00B45AB2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CD66F" w14:textId="11A38F5C" w:rsidR="00B45AB2" w:rsidRPr="00E61188" w:rsidRDefault="001F50F0" w:rsidP="008A00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687">
              <w:rPr>
                <w:rFonts w:ascii="Calibri" w:hAnsi="Calibri" w:cs="Calibri"/>
                <w:sz w:val="20"/>
                <w:szCs w:val="20"/>
              </w:rPr>
              <w:t xml:space="preserve">bakterii grupy coli – </w:t>
            </w:r>
            <w:r w:rsidRPr="009A7687">
              <w:rPr>
                <w:rFonts w:ascii="Calibri" w:hAnsi="Calibri" w:cs="Calibri"/>
                <w:bCs/>
                <w:sz w:val="20"/>
                <w:szCs w:val="20"/>
              </w:rPr>
              <w:t>43 NPL/100ml</w:t>
            </w:r>
          </w:p>
        </w:tc>
        <w:tc>
          <w:tcPr>
            <w:tcW w:w="1559" w:type="dxa"/>
          </w:tcPr>
          <w:p w14:paraId="589B5F54" w14:textId="6FC8E698" w:rsidR="00B45AB2" w:rsidRPr="00E61188" w:rsidRDefault="001F50F0" w:rsidP="0078463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 jakość wody wydano decyzję administracyjną. Przedsiębiorstwo podjęło działania naprawcze (dezynfekcja, płukanie), okazano prawidłowe wyniki badań wody do spożycia, zakończono postępowanie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DA47A1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729FB" w:rsidRPr="00271718" w14:paraId="5728DC6A" w14:textId="77777777" w:rsidTr="00E030A5">
        <w:trPr>
          <w:tblCellSpacing w:w="0" w:type="dxa"/>
        </w:trPr>
        <w:tc>
          <w:tcPr>
            <w:tcW w:w="1728" w:type="dxa"/>
            <w:vMerge w:val="restart"/>
            <w:vAlign w:val="center"/>
          </w:tcPr>
          <w:p w14:paraId="6169639E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Wodociągi i Kanalizacje Sp. z o.o., 72-315 Resko,</w:t>
            </w:r>
          </w:p>
          <w:p w14:paraId="231F92FF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ul. Kościuszki 7</w:t>
            </w:r>
          </w:p>
          <w:p w14:paraId="0D56F803" w14:textId="77777777" w:rsidR="00A729FB" w:rsidRPr="00E61188" w:rsidRDefault="00A729FB" w:rsidP="0042698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C75477B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Miasto i Gmina Resko</w:t>
            </w:r>
          </w:p>
          <w:p w14:paraId="1A4422F6" w14:textId="7A814686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(1</w:t>
            </w:r>
            <w:r w:rsidR="00117C22">
              <w:rPr>
                <w:rFonts w:cstheme="minorHAnsi"/>
                <w:sz w:val="20"/>
                <w:szCs w:val="20"/>
              </w:rPr>
              <w:t>2</w:t>
            </w:r>
            <w:r w:rsidRPr="00E61188">
              <w:rPr>
                <w:rFonts w:cstheme="minorHAnsi"/>
                <w:sz w:val="20"/>
                <w:szCs w:val="20"/>
              </w:rPr>
              <w:t xml:space="preserve"> wodociągów)</w:t>
            </w:r>
          </w:p>
          <w:p w14:paraId="42FDF2B6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550490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F9CD6FE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EF0771D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A1646C9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3A67027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29478F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1AB060E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913F70B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DF91E11" w14:textId="77777777" w:rsidR="00A729FB" w:rsidRPr="00E61188" w:rsidRDefault="00A729FB" w:rsidP="0042698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9033E14" w14:textId="77777777" w:rsidR="00A729FB" w:rsidRPr="00E61188" w:rsidRDefault="00A729FB" w:rsidP="0042698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C715F2F" w14:textId="77777777" w:rsidR="00A729FB" w:rsidRPr="00E61188" w:rsidRDefault="00A729FB" w:rsidP="0042698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Resko, </w:t>
            </w:r>
            <w:r w:rsidRPr="00E61188">
              <w:rPr>
                <w:rFonts w:cstheme="minorHAnsi"/>
                <w:sz w:val="20"/>
                <w:szCs w:val="20"/>
              </w:rPr>
              <w:t>Komorowo, Luboradz, Łabuń Mały, Mokronos, Policko, Prusim</w:t>
            </w:r>
          </w:p>
        </w:tc>
        <w:tc>
          <w:tcPr>
            <w:tcW w:w="909" w:type="dxa"/>
            <w:vAlign w:val="center"/>
          </w:tcPr>
          <w:p w14:paraId="445D405A" w14:textId="50F6224B" w:rsidR="00A729FB" w:rsidRPr="00E61188" w:rsidRDefault="00EB1E92" w:rsidP="00EB1E9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</w:t>
            </w:r>
            <w:r w:rsidR="00B87A54">
              <w:rPr>
                <w:rFonts w:eastAsia="Times New Roman" w:cstheme="minorHAns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34" w:type="dxa"/>
            <w:vAlign w:val="center"/>
          </w:tcPr>
          <w:p w14:paraId="487A91F7" w14:textId="5B89B115" w:rsidR="00A729FB" w:rsidRPr="00E61188" w:rsidRDefault="00B87A54" w:rsidP="00B87A54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4082</w:t>
            </w:r>
          </w:p>
        </w:tc>
        <w:tc>
          <w:tcPr>
            <w:tcW w:w="1418" w:type="dxa"/>
            <w:vAlign w:val="center"/>
          </w:tcPr>
          <w:p w14:paraId="213E7F55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5A7A81B" w14:textId="42199F1F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917E8" w14:textId="77777777" w:rsidR="00A729FB" w:rsidRPr="00E61188" w:rsidRDefault="00A729FB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7847021C" w14:textId="77777777" w:rsidR="00A729FB" w:rsidRPr="00E61188" w:rsidRDefault="00A729FB" w:rsidP="0078463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6532137C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559CAC3E" w14:textId="77777777" w:rsidR="00A729FB" w:rsidRPr="00E61188" w:rsidRDefault="00A729FB" w:rsidP="00734E1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88A947" w14:textId="77777777" w:rsidR="00A729FB" w:rsidRPr="00E61188" w:rsidRDefault="00A729FB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3D2F210" w14:textId="77777777" w:rsidR="00A729FB" w:rsidRPr="00E61188" w:rsidRDefault="00A729FB" w:rsidP="00734E1D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iłogoszcz</w:t>
            </w:r>
          </w:p>
        </w:tc>
        <w:tc>
          <w:tcPr>
            <w:tcW w:w="909" w:type="dxa"/>
            <w:vAlign w:val="center"/>
          </w:tcPr>
          <w:p w14:paraId="7E9D57F4" w14:textId="0C04D1EC" w:rsidR="00A729FB" w:rsidRPr="00E61188" w:rsidRDefault="00B87A54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14:paraId="75442D7D" w14:textId="20C6347B" w:rsidR="00A729FB" w:rsidRPr="00E61188" w:rsidRDefault="00B87A54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  <w:vAlign w:val="center"/>
          </w:tcPr>
          <w:p w14:paraId="53920C5F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4F16B02" w14:textId="6BFA31C4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3050A" w14:textId="77777777" w:rsidR="00A729FB" w:rsidRPr="00E61188" w:rsidRDefault="00366305" w:rsidP="00903FC5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75053E40" w14:textId="77777777" w:rsidR="00A729FB" w:rsidRPr="00E61188" w:rsidRDefault="00A729FB" w:rsidP="00734E1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7CC2847F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7803A3EE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B4D0F4" w14:textId="1E95FFCF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39C10545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obrzyca</w:t>
            </w:r>
          </w:p>
        </w:tc>
        <w:tc>
          <w:tcPr>
            <w:tcW w:w="909" w:type="dxa"/>
            <w:vAlign w:val="center"/>
          </w:tcPr>
          <w:p w14:paraId="3CF3FFBC" w14:textId="1720A618" w:rsidR="00A729FB" w:rsidRPr="00E61188" w:rsidRDefault="00B87A54" w:rsidP="00846A73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4" w:type="dxa"/>
            <w:vAlign w:val="center"/>
          </w:tcPr>
          <w:p w14:paraId="77A696B3" w14:textId="2860694A" w:rsidR="00A729FB" w:rsidRPr="00E61188" w:rsidRDefault="00B87A54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14:paraId="4CF05533" w14:textId="77777777" w:rsidR="00A729FB" w:rsidRPr="00E61188" w:rsidRDefault="00A729FB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Brak uzdatniania</w:t>
            </w:r>
          </w:p>
        </w:tc>
        <w:tc>
          <w:tcPr>
            <w:tcW w:w="1134" w:type="dxa"/>
          </w:tcPr>
          <w:p w14:paraId="3B016F40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4115CF67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719B2694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4D61F36C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C456AB" w14:textId="791BD09F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43DAF32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Ługowina, </w:t>
            </w:r>
            <w:r w:rsidRPr="00E61188">
              <w:rPr>
                <w:rFonts w:cstheme="minorHAnsi"/>
                <w:sz w:val="20"/>
                <w:szCs w:val="20"/>
              </w:rPr>
              <w:t>Święciechowo, Piaski</w:t>
            </w:r>
          </w:p>
        </w:tc>
        <w:tc>
          <w:tcPr>
            <w:tcW w:w="909" w:type="dxa"/>
            <w:vAlign w:val="center"/>
          </w:tcPr>
          <w:p w14:paraId="6D76D92B" w14:textId="6259786E" w:rsidR="00A729FB" w:rsidRPr="00E61188" w:rsidRDefault="00EB1E92" w:rsidP="00EB1E9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="00B87A5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="00B87A54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4" w:type="dxa"/>
            <w:vAlign w:val="center"/>
          </w:tcPr>
          <w:p w14:paraId="037635D2" w14:textId="0340A729" w:rsidR="00A729FB" w:rsidRPr="00E61188" w:rsidRDefault="00EB1E92" w:rsidP="00EB1E9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</w:t>
            </w:r>
            <w:r w:rsidR="00B87A54">
              <w:rPr>
                <w:rFonts w:eastAsia="Times New Roman" w:cstheme="minorHAns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18" w:type="dxa"/>
            <w:vAlign w:val="center"/>
          </w:tcPr>
          <w:p w14:paraId="68FB5BAE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DF90A5D" w14:textId="5A2689FB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F57B2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35A40D33" w14:textId="4B8F791F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</w:t>
            </w:r>
            <w:r w:rsidR="005D28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do spożycia</w:t>
            </w:r>
          </w:p>
        </w:tc>
      </w:tr>
      <w:tr w:rsidR="00A729FB" w:rsidRPr="00271718" w14:paraId="08DD6785" w14:textId="77777777" w:rsidTr="00E030A5">
        <w:trPr>
          <w:trHeight w:val="39"/>
          <w:tblCellSpacing w:w="0" w:type="dxa"/>
        </w:trPr>
        <w:tc>
          <w:tcPr>
            <w:tcW w:w="1728" w:type="dxa"/>
            <w:vMerge/>
            <w:vAlign w:val="center"/>
          </w:tcPr>
          <w:p w14:paraId="6823FFCA" w14:textId="77777777" w:rsidR="00A729FB" w:rsidRPr="00E61188" w:rsidRDefault="00A729FB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18C452" w14:textId="3BD268EE" w:rsidR="00A729FB" w:rsidRPr="00E61188" w:rsidRDefault="00BE5FDD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793052C1" w14:textId="77777777" w:rsidR="00A729FB" w:rsidRPr="00E61188" w:rsidRDefault="00A729FB" w:rsidP="00734E1D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Łosośnica, </w:t>
            </w:r>
            <w:r w:rsidRPr="00E61188">
              <w:rPr>
                <w:rFonts w:cstheme="minorHAnsi"/>
                <w:sz w:val="20"/>
                <w:szCs w:val="20"/>
              </w:rPr>
              <w:t>Siwkowice, Taczały</w:t>
            </w:r>
            <w:r w:rsidR="002045A7" w:rsidRPr="00E6118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045A7" w:rsidRPr="00E61188">
              <w:rPr>
                <w:rFonts w:cstheme="minorHAnsi"/>
                <w:sz w:val="20"/>
                <w:szCs w:val="20"/>
              </w:rPr>
              <w:t>Łosośniczka</w:t>
            </w:r>
            <w:proofErr w:type="spellEnd"/>
          </w:p>
        </w:tc>
        <w:tc>
          <w:tcPr>
            <w:tcW w:w="909" w:type="dxa"/>
            <w:vAlign w:val="center"/>
          </w:tcPr>
          <w:p w14:paraId="4DE3B591" w14:textId="6959F0D0" w:rsidR="00A729FB" w:rsidRPr="00E61188" w:rsidRDefault="00B87A54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4" w:type="dxa"/>
            <w:vAlign w:val="center"/>
          </w:tcPr>
          <w:p w14:paraId="33B95478" w14:textId="70942AD6" w:rsidR="00A729FB" w:rsidRPr="00E61188" w:rsidRDefault="00B87A54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418" w:type="dxa"/>
            <w:vAlign w:val="center"/>
          </w:tcPr>
          <w:p w14:paraId="67EA3C6F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01D5B0C" w14:textId="1388355B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AA457" w14:textId="77777777" w:rsidR="00A729FB" w:rsidRPr="00E61188" w:rsidRDefault="00A729FB" w:rsidP="00734E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61BF744C" w14:textId="77777777" w:rsidR="00A729FB" w:rsidRPr="00E61188" w:rsidRDefault="00A729FB" w:rsidP="00734E1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221035E9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30D91FFA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AC7850" w14:textId="1529A4B6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37905B45" w14:textId="608B6679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Gardzin,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Gozdno</w:t>
            </w:r>
            <w:r w:rsidR="003F2303">
              <w:rPr>
                <w:rFonts w:eastAsia="Times New Roman" w:cstheme="minorHAnsi"/>
                <w:color w:val="000000"/>
                <w:sz w:val="20"/>
                <w:szCs w:val="20"/>
              </w:rPr>
              <w:t>, Sosnówko, Sosnówko kol.</w:t>
            </w:r>
          </w:p>
        </w:tc>
        <w:tc>
          <w:tcPr>
            <w:tcW w:w="909" w:type="dxa"/>
            <w:vAlign w:val="center"/>
          </w:tcPr>
          <w:p w14:paraId="380A4779" w14:textId="741F2A73" w:rsidR="00A729FB" w:rsidRPr="00E61188" w:rsidRDefault="00B87A54" w:rsidP="00846A73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4" w:type="dxa"/>
            <w:vAlign w:val="center"/>
          </w:tcPr>
          <w:p w14:paraId="7D64CBE3" w14:textId="22718A5E" w:rsidR="00A729FB" w:rsidRPr="00E61188" w:rsidRDefault="00B87A54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18" w:type="dxa"/>
            <w:vAlign w:val="center"/>
          </w:tcPr>
          <w:p w14:paraId="1EEEC8FD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9A15FC3" w14:textId="6B73AF5C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38B1D" w14:textId="77777777" w:rsidR="00A729FB" w:rsidRPr="00E61188" w:rsidRDefault="00722DC4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0A5CB81F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56326430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62F0EB68" w14:textId="77777777" w:rsidR="00A729FB" w:rsidRPr="00E61188" w:rsidRDefault="00A729FB" w:rsidP="007D19E6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83E4B9" w14:textId="1E763CA1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11EA7549" w14:textId="706A13D1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Łabuń Wielki</w:t>
            </w:r>
            <w:r w:rsidR="007C55D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7C55DC" w:rsidRPr="007C55D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Łabuń Mały, Potuliny, Policko</w:t>
            </w:r>
          </w:p>
        </w:tc>
        <w:tc>
          <w:tcPr>
            <w:tcW w:w="909" w:type="dxa"/>
            <w:vAlign w:val="center"/>
          </w:tcPr>
          <w:p w14:paraId="6AA23075" w14:textId="280586FE" w:rsidR="00A729FB" w:rsidRPr="00E61188" w:rsidRDefault="00B87A54" w:rsidP="00B87A54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40</w:t>
            </w:r>
          </w:p>
        </w:tc>
        <w:tc>
          <w:tcPr>
            <w:tcW w:w="934" w:type="dxa"/>
            <w:vAlign w:val="center"/>
          </w:tcPr>
          <w:p w14:paraId="6B29E885" w14:textId="3AEED83A" w:rsidR="00A729FB" w:rsidRPr="00E61188" w:rsidRDefault="00B87A54" w:rsidP="00B87A54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300</w:t>
            </w:r>
          </w:p>
        </w:tc>
        <w:tc>
          <w:tcPr>
            <w:tcW w:w="1418" w:type="dxa"/>
            <w:vAlign w:val="center"/>
          </w:tcPr>
          <w:p w14:paraId="41CA255C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3081BC2" w14:textId="501B4B51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D9314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2EA0498D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7231EE05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663A6797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9A50A1B" w14:textId="677B9E9C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7B81B07B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orowo</w:t>
            </w:r>
          </w:p>
        </w:tc>
        <w:tc>
          <w:tcPr>
            <w:tcW w:w="909" w:type="dxa"/>
            <w:vAlign w:val="center"/>
          </w:tcPr>
          <w:p w14:paraId="395C567F" w14:textId="6B3263F4" w:rsidR="00A729FB" w:rsidRPr="00E61188" w:rsidRDefault="00B87A54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14:paraId="266F0AB3" w14:textId="148572CC" w:rsidR="00A729FB" w:rsidRPr="00E61188" w:rsidRDefault="00B87A54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14:paraId="0CFA3039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518C136" w14:textId="422535AC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931E6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48BC1301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7D363D8D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00851BCC" w14:textId="77777777" w:rsidR="00A729FB" w:rsidRPr="00E61188" w:rsidRDefault="00A729FB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881CD5" w14:textId="4E6AE6A3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39C6C1F1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glice</w:t>
            </w:r>
          </w:p>
        </w:tc>
        <w:tc>
          <w:tcPr>
            <w:tcW w:w="909" w:type="dxa"/>
            <w:vAlign w:val="center"/>
          </w:tcPr>
          <w:p w14:paraId="190B0020" w14:textId="04D6FDFA" w:rsidR="00A729FB" w:rsidRPr="00E61188" w:rsidRDefault="00B87A54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14:paraId="56108505" w14:textId="018399D3" w:rsidR="00A729FB" w:rsidRPr="00E61188" w:rsidRDefault="00B87A54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8" w:type="dxa"/>
            <w:vAlign w:val="center"/>
          </w:tcPr>
          <w:p w14:paraId="52CBEFE6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4BF37A6" w14:textId="2888D9C2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6C720" w14:textId="77777777" w:rsidR="00A729FB" w:rsidRPr="00E61188" w:rsidRDefault="00041F2D" w:rsidP="00EA4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72D1FF26" w14:textId="77777777" w:rsidR="00A729FB" w:rsidRPr="00E61188" w:rsidRDefault="00A729FB" w:rsidP="0078463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2419BA7C" w14:textId="77777777" w:rsidTr="00E030A5">
        <w:trPr>
          <w:trHeight w:val="647"/>
          <w:tblCellSpacing w:w="0" w:type="dxa"/>
        </w:trPr>
        <w:tc>
          <w:tcPr>
            <w:tcW w:w="1728" w:type="dxa"/>
            <w:vMerge/>
            <w:vAlign w:val="center"/>
          </w:tcPr>
          <w:p w14:paraId="24E44807" w14:textId="77777777" w:rsidR="00A729FB" w:rsidRPr="00E61188" w:rsidRDefault="00A729FB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AC0D7B" w14:textId="1A4A4FF5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E5FDD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378E18D3" w14:textId="77777777" w:rsidR="00A729FB" w:rsidRPr="00E61188" w:rsidRDefault="00A729FB" w:rsidP="00420E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mólsko</w:t>
            </w:r>
          </w:p>
        </w:tc>
        <w:tc>
          <w:tcPr>
            <w:tcW w:w="909" w:type="dxa"/>
            <w:vAlign w:val="center"/>
          </w:tcPr>
          <w:p w14:paraId="615B3B21" w14:textId="605E8CE8" w:rsidR="00A729FB" w:rsidRPr="00E61188" w:rsidRDefault="006C6F90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4" w:type="dxa"/>
            <w:vAlign w:val="center"/>
          </w:tcPr>
          <w:p w14:paraId="03F85116" w14:textId="7832FC74" w:rsidR="00A729FB" w:rsidRPr="00E61188" w:rsidRDefault="006C6F90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14:paraId="2F061ADB" w14:textId="71CCF715" w:rsidR="00A729FB" w:rsidRPr="00E61188" w:rsidRDefault="00041F2D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</w:tcPr>
          <w:p w14:paraId="18410DF7" w14:textId="77777777" w:rsidR="00A729FB" w:rsidRPr="00E61188" w:rsidRDefault="00A729FB" w:rsidP="00420E5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12C17E5F" w14:textId="77777777" w:rsidR="00A729FB" w:rsidRPr="00E61188" w:rsidRDefault="00A729FB" w:rsidP="00420E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4624F89E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30F8ACC4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08B963" w14:textId="42DE905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E5FD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CBCF12B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Lubień Górny, </w:t>
            </w:r>
            <w:r w:rsidRPr="00E61188">
              <w:rPr>
                <w:rFonts w:cstheme="minorHAnsi"/>
                <w:sz w:val="20"/>
                <w:szCs w:val="20"/>
              </w:rPr>
              <w:t>Lubień Dolny, Łagiewniki</w:t>
            </w:r>
          </w:p>
        </w:tc>
        <w:tc>
          <w:tcPr>
            <w:tcW w:w="909" w:type="dxa"/>
            <w:vAlign w:val="center"/>
          </w:tcPr>
          <w:p w14:paraId="177CCF2C" w14:textId="3403C59E" w:rsidR="00A729FB" w:rsidRPr="00E61188" w:rsidRDefault="006C6F90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4" w:type="dxa"/>
            <w:vAlign w:val="center"/>
          </w:tcPr>
          <w:p w14:paraId="2A248894" w14:textId="551983E2" w:rsidR="00A729FB" w:rsidRPr="00E61188" w:rsidRDefault="006C6F90" w:rsidP="006C6F90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319</w:t>
            </w:r>
          </w:p>
        </w:tc>
        <w:tc>
          <w:tcPr>
            <w:tcW w:w="1418" w:type="dxa"/>
            <w:vAlign w:val="center"/>
          </w:tcPr>
          <w:p w14:paraId="56985514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D04CCC3" w14:textId="12A1FD2B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02F48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4F9299D9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4F014692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136296A0" w14:textId="77777777" w:rsidR="00A729FB" w:rsidRPr="00E61188" w:rsidRDefault="00A729FB" w:rsidP="00A729F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3927B4" w14:textId="0B0FFC0F" w:rsidR="00A729FB" w:rsidRPr="00E61188" w:rsidRDefault="00A729FB" w:rsidP="00A729F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E5FD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53B50B57" w14:textId="15353D67" w:rsidR="00A729FB" w:rsidRPr="00E61188" w:rsidRDefault="00A729FB" w:rsidP="00A729F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Krosino, </w:t>
            </w:r>
            <w:r w:rsidRPr="00E61188">
              <w:rPr>
                <w:rFonts w:cstheme="minorHAnsi"/>
                <w:sz w:val="20"/>
                <w:szCs w:val="20"/>
              </w:rPr>
              <w:t xml:space="preserve">Mołstowo, </w:t>
            </w:r>
            <w:r w:rsidRPr="00E61188">
              <w:rPr>
                <w:rFonts w:cstheme="minorHAnsi"/>
                <w:sz w:val="20"/>
                <w:szCs w:val="20"/>
              </w:rPr>
              <w:lastRenderedPageBreak/>
              <w:t>Sosnowo, Sosnówko, Starogard</w:t>
            </w:r>
            <w:r w:rsidR="007C55DC">
              <w:rPr>
                <w:rFonts w:cstheme="minorHAnsi"/>
                <w:sz w:val="20"/>
                <w:szCs w:val="20"/>
              </w:rPr>
              <w:t>, Przemysław, Naćmierz</w:t>
            </w:r>
          </w:p>
        </w:tc>
        <w:tc>
          <w:tcPr>
            <w:tcW w:w="909" w:type="dxa"/>
            <w:vAlign w:val="center"/>
          </w:tcPr>
          <w:p w14:paraId="6380F879" w14:textId="06BFDFEE" w:rsidR="00A729FB" w:rsidRPr="00E61188" w:rsidRDefault="006C6F90" w:rsidP="00A729F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934" w:type="dxa"/>
            <w:vAlign w:val="center"/>
          </w:tcPr>
          <w:p w14:paraId="65C91B10" w14:textId="56DCD567" w:rsidR="00A729FB" w:rsidRPr="00E61188" w:rsidRDefault="00C2377E" w:rsidP="00C2377E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</w:t>
            </w:r>
            <w:r w:rsidR="006C6F90">
              <w:rPr>
                <w:rFonts w:eastAsia="Times New Roman" w:cstheme="minorHAns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418" w:type="dxa"/>
            <w:vAlign w:val="center"/>
          </w:tcPr>
          <w:p w14:paraId="6F201E3C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dmanganianie</w:t>
            </w:r>
            <w:proofErr w:type="spellEnd"/>
          </w:p>
          <w:p w14:paraId="3E34D371" w14:textId="6B7A13A4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06268" w14:textId="77777777" w:rsidR="00A729FB" w:rsidRPr="00E61188" w:rsidRDefault="00A729FB" w:rsidP="00A72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Nie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twierdzono</w:t>
            </w:r>
          </w:p>
        </w:tc>
        <w:tc>
          <w:tcPr>
            <w:tcW w:w="1559" w:type="dxa"/>
          </w:tcPr>
          <w:p w14:paraId="22EBE6C8" w14:textId="77777777" w:rsidR="00A729FB" w:rsidRPr="00E61188" w:rsidRDefault="00A729FB" w:rsidP="00A72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Przydatna do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pożycia</w:t>
            </w:r>
          </w:p>
        </w:tc>
      </w:tr>
      <w:tr w:rsidR="00A729FB" w:rsidRPr="00271718" w14:paraId="78C496F3" w14:textId="77777777" w:rsidTr="00E030A5">
        <w:trPr>
          <w:trHeight w:val="906"/>
          <w:tblCellSpacing w:w="0" w:type="dxa"/>
        </w:trPr>
        <w:tc>
          <w:tcPr>
            <w:tcW w:w="1728" w:type="dxa"/>
            <w:vMerge w:val="restart"/>
            <w:vAlign w:val="center"/>
          </w:tcPr>
          <w:p w14:paraId="7EFD268D" w14:textId="77777777" w:rsidR="00A729FB" w:rsidRPr="00E61188" w:rsidRDefault="00A729FB" w:rsidP="006E5CC3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</w:p>
          <w:p w14:paraId="50BCF56B" w14:textId="77777777" w:rsidR="00A729FB" w:rsidRPr="00E61188" w:rsidRDefault="00A729FB" w:rsidP="006E5CC3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E61188">
              <w:rPr>
                <w:rFonts w:asciiTheme="minorHAnsi" w:hAnsiTheme="minorHAnsi" w:cstheme="minorHAnsi"/>
              </w:rPr>
              <w:t>Wodociągi Zachodniopomorskie</w:t>
            </w:r>
          </w:p>
          <w:p w14:paraId="7C1FEFFF" w14:textId="77777777" w:rsidR="00A729FB" w:rsidRPr="00E61188" w:rsidRDefault="00A729FB" w:rsidP="009E149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E61188">
              <w:rPr>
                <w:rFonts w:asciiTheme="minorHAnsi" w:hAnsiTheme="minorHAnsi" w:cstheme="minorHAnsi"/>
              </w:rPr>
              <w:t>Sp. z o.o.,  ul. I Brygady Legionów 8-10 72-100 Goleniów</w:t>
            </w:r>
          </w:p>
          <w:p w14:paraId="7046F994" w14:textId="77777777" w:rsidR="00A729FB" w:rsidRPr="00E61188" w:rsidRDefault="00A729FB" w:rsidP="009E149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DE18AFD" w14:textId="77777777" w:rsidR="00A729FB" w:rsidRPr="00E61188" w:rsidRDefault="00A729FB" w:rsidP="009E149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Miasto i Gmina Węgorzyno</w:t>
            </w:r>
          </w:p>
          <w:p w14:paraId="009DFF3B" w14:textId="53D00CA9" w:rsidR="00A729FB" w:rsidRPr="00E61188" w:rsidRDefault="00C16130" w:rsidP="009E149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1</w:t>
            </w:r>
            <w:r w:rsidR="0037477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A729FB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odociągów)</w:t>
            </w:r>
          </w:p>
          <w:p w14:paraId="48551C87" w14:textId="77777777" w:rsidR="00A729FB" w:rsidRPr="00E61188" w:rsidRDefault="00A729FB" w:rsidP="009E149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343353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1A1B2A5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34F4653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349A495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B3BDE71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2D1679F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6811F0C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290D27E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8E82263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C7BF81F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AEA9407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43DB76C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EB26CD9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E0686AA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B690CB0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818891E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050FAD2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DB32999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D4FAE38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4DB79CE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2DC9733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3A13E51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E08B82" w14:textId="77777777" w:rsidR="00A729FB" w:rsidRPr="00E61188" w:rsidRDefault="00A729FB" w:rsidP="00EF7C5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054CB27" w14:textId="77777777" w:rsidR="00A729FB" w:rsidRPr="00E61188" w:rsidRDefault="00A729FB" w:rsidP="009A7CB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002513D" w14:textId="77777777" w:rsidR="00A729FB" w:rsidRPr="00E61188" w:rsidRDefault="00A729FB" w:rsidP="009A7CBB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ęgorzyno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0807E9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1188">
              <w:rPr>
                <w:rFonts w:cstheme="minorHAnsi"/>
                <w:sz w:val="20"/>
                <w:szCs w:val="20"/>
              </w:rPr>
              <w:t>Gościsław, Połchowo, Nowe Węgorzynko, Runowo Pom., Stare Węgorzynko</w:t>
            </w:r>
          </w:p>
        </w:tc>
        <w:tc>
          <w:tcPr>
            <w:tcW w:w="909" w:type="dxa"/>
            <w:vAlign w:val="center"/>
          </w:tcPr>
          <w:p w14:paraId="03F3623D" w14:textId="1513FEA2" w:rsidR="00A729FB" w:rsidRPr="00E61188" w:rsidRDefault="0051123E" w:rsidP="009A7CBB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6C6F90">
              <w:rPr>
                <w:rFonts w:eastAsia="Times New Roman" w:cstheme="minorHAnsi"/>
                <w:color w:val="000000"/>
                <w:sz w:val="20"/>
                <w:szCs w:val="20"/>
              </w:rPr>
              <w:t>41,22</w:t>
            </w:r>
          </w:p>
        </w:tc>
        <w:tc>
          <w:tcPr>
            <w:tcW w:w="934" w:type="dxa"/>
            <w:vAlign w:val="center"/>
          </w:tcPr>
          <w:p w14:paraId="2B0C6E31" w14:textId="457C46ED" w:rsidR="00A729FB" w:rsidRPr="00E61188" w:rsidRDefault="006C6F90" w:rsidP="006C6F90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3265</w:t>
            </w:r>
          </w:p>
        </w:tc>
        <w:tc>
          <w:tcPr>
            <w:tcW w:w="1418" w:type="dxa"/>
            <w:vAlign w:val="center"/>
          </w:tcPr>
          <w:p w14:paraId="16EC11D7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97515E1" w14:textId="45505D2F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D56276" w14:textId="77777777" w:rsidR="00A729FB" w:rsidRPr="00E61188" w:rsidRDefault="00A729FB" w:rsidP="009A7C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</w:tcPr>
          <w:p w14:paraId="642EF6F2" w14:textId="77777777" w:rsidR="00A729FB" w:rsidRPr="00E61188" w:rsidRDefault="00A729FB" w:rsidP="009A7C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4EDC9DEE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28DFDDD7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2F4E5ACC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BFE07D8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rzeźniak</w:t>
            </w:r>
          </w:p>
        </w:tc>
        <w:tc>
          <w:tcPr>
            <w:tcW w:w="909" w:type="dxa"/>
            <w:vAlign w:val="center"/>
          </w:tcPr>
          <w:p w14:paraId="0B7FCB1B" w14:textId="520061BB" w:rsidR="005E2E86" w:rsidRPr="00E61188" w:rsidRDefault="006C6F90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,96</w:t>
            </w:r>
          </w:p>
        </w:tc>
        <w:tc>
          <w:tcPr>
            <w:tcW w:w="934" w:type="dxa"/>
            <w:vAlign w:val="center"/>
          </w:tcPr>
          <w:p w14:paraId="409F71FF" w14:textId="508D3B48" w:rsidR="005E2E86" w:rsidRPr="00E61188" w:rsidRDefault="006C6F90" w:rsidP="004622D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14:paraId="3FE51D67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3A5C31F" w14:textId="3713AF6A" w:rsidR="005E2E86" w:rsidRPr="00E61188" w:rsidRDefault="005E2E86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B59C6" w14:textId="77777777" w:rsidR="005E2E86" w:rsidRPr="00E61188" w:rsidRDefault="00204080" w:rsidP="00590B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14EFCEC8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0EF30452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00A3940C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734902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7C4917E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łusko</w:t>
            </w:r>
          </w:p>
        </w:tc>
        <w:tc>
          <w:tcPr>
            <w:tcW w:w="909" w:type="dxa"/>
            <w:vAlign w:val="center"/>
          </w:tcPr>
          <w:p w14:paraId="5B0E63DA" w14:textId="18F903DD" w:rsidR="005E2E86" w:rsidRPr="00E61188" w:rsidRDefault="00C2377E" w:rsidP="00C2377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</w:t>
            </w:r>
            <w:r w:rsidR="006C6F90">
              <w:rPr>
                <w:rFonts w:eastAsia="Times New Roman" w:cstheme="minorHAnsi"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934" w:type="dxa"/>
            <w:vAlign w:val="center"/>
          </w:tcPr>
          <w:p w14:paraId="521998E2" w14:textId="5E52AA28" w:rsidR="005E2E86" w:rsidRPr="00E61188" w:rsidRDefault="00C2377E" w:rsidP="00C2377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="006C6F90">
              <w:rPr>
                <w:rFonts w:eastAsia="Times New Roman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14:paraId="3B0AE527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C05D4D9" w14:textId="77777777" w:rsidR="005E2E86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filtracja, napowietrzanie)</w:t>
            </w:r>
          </w:p>
        </w:tc>
        <w:tc>
          <w:tcPr>
            <w:tcW w:w="1134" w:type="dxa"/>
          </w:tcPr>
          <w:p w14:paraId="76C34DD7" w14:textId="77777777" w:rsidR="005E2E86" w:rsidRPr="00E61188" w:rsidRDefault="00366305" w:rsidP="000713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3D8E161C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245CD29B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1BF97098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61308A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6A8FF63F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ogówko</w:t>
            </w:r>
          </w:p>
        </w:tc>
        <w:tc>
          <w:tcPr>
            <w:tcW w:w="909" w:type="dxa"/>
            <w:vAlign w:val="center"/>
          </w:tcPr>
          <w:p w14:paraId="2FE6C01B" w14:textId="6FDAB16C" w:rsidR="005E2E86" w:rsidRPr="00E61188" w:rsidRDefault="006C6F90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934" w:type="dxa"/>
            <w:vAlign w:val="center"/>
          </w:tcPr>
          <w:p w14:paraId="426490E5" w14:textId="2377B3C8" w:rsidR="005E2E86" w:rsidRPr="00E61188" w:rsidRDefault="006C6F90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vAlign w:val="center"/>
          </w:tcPr>
          <w:p w14:paraId="271766CD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7CF967F" w14:textId="093D3919" w:rsidR="005E2E86" w:rsidRPr="00E61188" w:rsidRDefault="005E2E86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D5FAE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3EDC4C03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343FC277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180841AD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CC5AA0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2DBD5842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inniki</w:t>
            </w:r>
          </w:p>
        </w:tc>
        <w:tc>
          <w:tcPr>
            <w:tcW w:w="909" w:type="dxa"/>
            <w:vAlign w:val="center"/>
          </w:tcPr>
          <w:p w14:paraId="53EFB54A" w14:textId="38745EBA" w:rsidR="005E2E86" w:rsidRPr="00E61188" w:rsidRDefault="00C2377E" w:rsidP="00C2377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r w:rsidR="006C6F90">
              <w:rPr>
                <w:rFonts w:eastAsia="Times New Roman" w:cstheme="minorHAnsi"/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934" w:type="dxa"/>
            <w:vAlign w:val="center"/>
          </w:tcPr>
          <w:p w14:paraId="2E0AC581" w14:textId="2C63F38E" w:rsidR="005E2E86" w:rsidRPr="00E61188" w:rsidRDefault="006C6F90" w:rsidP="006C6F90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113</w:t>
            </w:r>
          </w:p>
        </w:tc>
        <w:tc>
          <w:tcPr>
            <w:tcW w:w="1418" w:type="dxa"/>
            <w:vAlign w:val="center"/>
          </w:tcPr>
          <w:p w14:paraId="6E47B5BC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013DF43" w14:textId="0CC4216B" w:rsidR="005E2E86" w:rsidRPr="00E61188" w:rsidRDefault="005E2E86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8F1D2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4611CF05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5DA1B626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0D142C4B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9F403A6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13CDF4F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hwarstno, </w:t>
            </w:r>
            <w:r w:rsidRPr="00E61188">
              <w:rPr>
                <w:rFonts w:cstheme="minorHAnsi"/>
                <w:sz w:val="20"/>
                <w:szCs w:val="20"/>
              </w:rPr>
              <w:t>Trzebawie</w:t>
            </w:r>
          </w:p>
        </w:tc>
        <w:tc>
          <w:tcPr>
            <w:tcW w:w="909" w:type="dxa"/>
            <w:vAlign w:val="center"/>
          </w:tcPr>
          <w:p w14:paraId="174F91AC" w14:textId="60D79060" w:rsidR="005E2E86" w:rsidRPr="00E61188" w:rsidRDefault="00C63B8A" w:rsidP="00C63B8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r w:rsidR="00273F5F">
              <w:rPr>
                <w:rFonts w:eastAsia="Times New Roman" w:cstheme="minorHAnsi"/>
                <w:color w:val="000000"/>
                <w:sz w:val="20"/>
                <w:szCs w:val="20"/>
              </w:rPr>
              <w:t>58,47</w:t>
            </w:r>
          </w:p>
        </w:tc>
        <w:tc>
          <w:tcPr>
            <w:tcW w:w="934" w:type="dxa"/>
            <w:vAlign w:val="center"/>
          </w:tcPr>
          <w:p w14:paraId="62944142" w14:textId="166472C5" w:rsidR="005E2E86" w:rsidRPr="00E61188" w:rsidRDefault="00273F5F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14:paraId="6C987B25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0B92DD5" w14:textId="5B42B539" w:rsidR="005E2E86" w:rsidRPr="00E61188" w:rsidRDefault="005E2E86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6CDE4" w14:textId="03B14C94" w:rsidR="009D219B" w:rsidRPr="00E61188" w:rsidRDefault="009D219B" w:rsidP="007754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B2013BA" w14:textId="3EED7833" w:rsidR="005E2E86" w:rsidRPr="00E61188" w:rsidRDefault="00775418" w:rsidP="00992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28A1AE1F" w14:textId="4BC6C76E" w:rsidR="005E2E86" w:rsidRPr="00E61188" w:rsidRDefault="00775418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08696ECB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1FD5B64F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BFBAC1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2A6C77F3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Mieszewo, </w:t>
            </w:r>
            <w:r w:rsidRPr="00E61188">
              <w:rPr>
                <w:rFonts w:cstheme="minorHAnsi"/>
                <w:sz w:val="20"/>
                <w:szCs w:val="20"/>
              </w:rPr>
              <w:t>Mielno, Zwierzynek</w:t>
            </w:r>
          </w:p>
        </w:tc>
        <w:tc>
          <w:tcPr>
            <w:tcW w:w="909" w:type="dxa"/>
            <w:vAlign w:val="center"/>
          </w:tcPr>
          <w:p w14:paraId="1E426618" w14:textId="1AFEA523" w:rsidR="005E2E86" w:rsidRPr="00E61188" w:rsidRDefault="00C63B8A" w:rsidP="00C63B8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r w:rsidR="00273F5F">
              <w:rPr>
                <w:rFonts w:eastAsia="Times New Roman" w:cstheme="minorHAns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934" w:type="dxa"/>
            <w:vAlign w:val="center"/>
          </w:tcPr>
          <w:p w14:paraId="74535EC3" w14:textId="63FC4258" w:rsidR="005E2E86" w:rsidRPr="00E61188" w:rsidRDefault="00273F5F" w:rsidP="00273F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595</w:t>
            </w:r>
          </w:p>
        </w:tc>
        <w:tc>
          <w:tcPr>
            <w:tcW w:w="1418" w:type="dxa"/>
            <w:vAlign w:val="center"/>
          </w:tcPr>
          <w:p w14:paraId="40F2838A" w14:textId="155508C5" w:rsidR="005E2E86" w:rsidRPr="00E61188" w:rsidRDefault="00041F2D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</w:tcPr>
          <w:p w14:paraId="32AD0AD1" w14:textId="77777777" w:rsidR="005E2E86" w:rsidRPr="00E61188" w:rsidRDefault="00722DC4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3384CAEB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6B677231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4FCC17EB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BE78B9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1D2A2FB2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eszyno </w:t>
            </w:r>
          </w:p>
        </w:tc>
        <w:tc>
          <w:tcPr>
            <w:tcW w:w="909" w:type="dxa"/>
            <w:vAlign w:val="center"/>
          </w:tcPr>
          <w:p w14:paraId="76747503" w14:textId="2B8FA179" w:rsidR="005E2E86" w:rsidRPr="00E61188" w:rsidRDefault="00C63B8A" w:rsidP="00C63B8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="00273F5F">
              <w:rPr>
                <w:rFonts w:eastAsia="Times New Roman" w:cstheme="minorHAnsi"/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934" w:type="dxa"/>
            <w:vAlign w:val="center"/>
          </w:tcPr>
          <w:p w14:paraId="6CB9DA84" w14:textId="73FDCCFF" w:rsidR="005E2E86" w:rsidRPr="00E61188" w:rsidRDefault="00273F5F" w:rsidP="00273F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202</w:t>
            </w:r>
          </w:p>
        </w:tc>
        <w:tc>
          <w:tcPr>
            <w:tcW w:w="1418" w:type="dxa"/>
            <w:vAlign w:val="center"/>
          </w:tcPr>
          <w:p w14:paraId="098A5052" w14:textId="5FC4888B" w:rsidR="005E2E86" w:rsidRPr="00E61188" w:rsidRDefault="00041F2D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</w:t>
            </w:r>
            <w:proofErr w:type="spellEnd"/>
          </w:p>
        </w:tc>
        <w:tc>
          <w:tcPr>
            <w:tcW w:w="1134" w:type="dxa"/>
          </w:tcPr>
          <w:p w14:paraId="1A381D14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75C04016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1D925ABC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7EBF65C1" w14:textId="77777777" w:rsidR="00EF7C51" w:rsidRPr="00E61188" w:rsidRDefault="00EF7C51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AFA2B7" w14:textId="70D79C01" w:rsidR="00EF7C51" w:rsidRPr="00E61188" w:rsidRDefault="00273F5F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6001F4DC" w14:textId="0D832B73" w:rsidR="00EF7C51" w:rsidRPr="00E61188" w:rsidRDefault="00EF7C51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Sielsko, </w:t>
            </w:r>
            <w:r w:rsidRPr="00E61188">
              <w:rPr>
                <w:rFonts w:cstheme="minorHAnsi"/>
                <w:sz w:val="20"/>
                <w:szCs w:val="20"/>
              </w:rPr>
              <w:t xml:space="preserve">Kraśnik </w:t>
            </w:r>
            <w:r w:rsidR="004611F9">
              <w:rPr>
                <w:rFonts w:cstheme="minorHAnsi"/>
                <w:sz w:val="20"/>
                <w:szCs w:val="20"/>
              </w:rPr>
              <w:t>Ł</w:t>
            </w:r>
            <w:r w:rsidRPr="00E61188">
              <w:rPr>
                <w:rFonts w:cstheme="minorHAnsi"/>
                <w:sz w:val="20"/>
                <w:szCs w:val="20"/>
              </w:rPr>
              <w:t>obeski, Lesięcin, Runowo</w:t>
            </w:r>
          </w:p>
        </w:tc>
        <w:tc>
          <w:tcPr>
            <w:tcW w:w="909" w:type="dxa"/>
            <w:vAlign w:val="center"/>
          </w:tcPr>
          <w:p w14:paraId="461B8678" w14:textId="17E8EE59" w:rsidR="00EF7C51" w:rsidRPr="00E61188" w:rsidRDefault="00C63B8A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273F5F">
              <w:rPr>
                <w:rFonts w:eastAsia="Times New Roman" w:cstheme="minorHAnsi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934" w:type="dxa"/>
            <w:vAlign w:val="center"/>
          </w:tcPr>
          <w:p w14:paraId="29028EAC" w14:textId="74E9E13D" w:rsidR="00EF7C51" w:rsidRPr="00E61188" w:rsidRDefault="00273F5F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418" w:type="dxa"/>
            <w:vAlign w:val="center"/>
          </w:tcPr>
          <w:p w14:paraId="62283798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BE9BDA0" w14:textId="1A600E85" w:rsidR="00EF7C51" w:rsidRPr="00E61188" w:rsidRDefault="00EF7C51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1C8330" w14:textId="77777777" w:rsidR="00EF7C51" w:rsidRPr="00E61188" w:rsidRDefault="005E2E86" w:rsidP="00EF7C5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0DE176AC" w14:textId="77777777" w:rsidR="00EF7C51" w:rsidRPr="00E61188" w:rsidRDefault="00EF7C51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2404CE65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12AFA542" w14:textId="77777777" w:rsidR="00EF7C51" w:rsidRPr="00E61188" w:rsidRDefault="00EF7C51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76388F9" w14:textId="0E421395" w:rsidR="00EF7C51" w:rsidRPr="00E61188" w:rsidRDefault="00EF7C51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73F5F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408ABAE8" w14:textId="77777777" w:rsidR="00EF7C51" w:rsidRPr="00E61188" w:rsidRDefault="00EF7C51" w:rsidP="000411CD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Wiewiecko,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Ginawa</w:t>
            </w:r>
          </w:p>
        </w:tc>
        <w:tc>
          <w:tcPr>
            <w:tcW w:w="909" w:type="dxa"/>
            <w:vAlign w:val="center"/>
          </w:tcPr>
          <w:p w14:paraId="25313943" w14:textId="3CEF140A" w:rsidR="00EF7C51" w:rsidRPr="00E61188" w:rsidRDefault="00273F5F" w:rsidP="00273F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35,81</w:t>
            </w:r>
          </w:p>
        </w:tc>
        <w:tc>
          <w:tcPr>
            <w:tcW w:w="934" w:type="dxa"/>
            <w:vAlign w:val="center"/>
          </w:tcPr>
          <w:p w14:paraId="6C6E9727" w14:textId="73B9C6C4" w:rsidR="00EF7C51" w:rsidRPr="00E61188" w:rsidRDefault="00273F5F" w:rsidP="00273F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359</w:t>
            </w:r>
          </w:p>
        </w:tc>
        <w:tc>
          <w:tcPr>
            <w:tcW w:w="1418" w:type="dxa"/>
            <w:vAlign w:val="center"/>
          </w:tcPr>
          <w:p w14:paraId="2DA69D05" w14:textId="2FFB60A4" w:rsidR="00EF7C51" w:rsidRPr="00E61188" w:rsidRDefault="005D28F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olumny jonitowe</w:t>
            </w:r>
          </w:p>
        </w:tc>
        <w:tc>
          <w:tcPr>
            <w:tcW w:w="1134" w:type="dxa"/>
            <w:vAlign w:val="center"/>
          </w:tcPr>
          <w:p w14:paraId="6BE293E4" w14:textId="77777777" w:rsidR="00EF7C51" w:rsidRPr="00E61188" w:rsidRDefault="00121F32" w:rsidP="00366305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 xml:space="preserve"> </w:t>
            </w:r>
            <w:r w:rsidR="00722DC4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ie stwierdzono</w:t>
            </w:r>
          </w:p>
        </w:tc>
        <w:tc>
          <w:tcPr>
            <w:tcW w:w="1559" w:type="dxa"/>
            <w:vAlign w:val="center"/>
          </w:tcPr>
          <w:p w14:paraId="6E50922E" w14:textId="77777777" w:rsidR="00EF7C51" w:rsidRPr="00E61188" w:rsidRDefault="00EF7C51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367C" w:rsidRPr="00271718" w14:paraId="21360E5E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676ED0E1" w14:textId="77777777" w:rsidR="00EF367C" w:rsidRPr="00E61188" w:rsidRDefault="00EF367C" w:rsidP="00EF367C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1503FED" w14:textId="4FB2EEC8" w:rsidR="00EF367C" w:rsidRPr="00E61188" w:rsidRDefault="00EF367C" w:rsidP="00EF367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73F5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EB12810" w14:textId="77777777" w:rsidR="00EF367C" w:rsidRPr="00E61188" w:rsidRDefault="00EF367C" w:rsidP="00EF367C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ścisław</w:t>
            </w:r>
          </w:p>
        </w:tc>
        <w:tc>
          <w:tcPr>
            <w:tcW w:w="909" w:type="dxa"/>
            <w:vAlign w:val="center"/>
          </w:tcPr>
          <w:p w14:paraId="0D5AB3CD" w14:textId="64D72731" w:rsidR="00EF367C" w:rsidRPr="00E61188" w:rsidRDefault="00273F5F" w:rsidP="00EF367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934" w:type="dxa"/>
            <w:vAlign w:val="center"/>
          </w:tcPr>
          <w:p w14:paraId="6BB0659C" w14:textId="03EC0655" w:rsidR="00EF367C" w:rsidRPr="00E61188" w:rsidRDefault="00273F5F" w:rsidP="00273F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200</w:t>
            </w:r>
          </w:p>
        </w:tc>
        <w:tc>
          <w:tcPr>
            <w:tcW w:w="1418" w:type="dxa"/>
            <w:vAlign w:val="center"/>
          </w:tcPr>
          <w:p w14:paraId="7D939420" w14:textId="66250A6E" w:rsidR="00EF367C" w:rsidRPr="00E61188" w:rsidRDefault="00A16AE4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</w:p>
        </w:tc>
        <w:tc>
          <w:tcPr>
            <w:tcW w:w="1134" w:type="dxa"/>
            <w:vAlign w:val="center"/>
          </w:tcPr>
          <w:p w14:paraId="21A68E42" w14:textId="77777777" w:rsidR="00EF367C" w:rsidRPr="00E61188" w:rsidRDefault="00EF367C" w:rsidP="00EF367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0DAC2C8E" w14:textId="77777777" w:rsidR="00EF367C" w:rsidRPr="00E61188" w:rsidRDefault="00EF367C" w:rsidP="00EF367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7CCBDFAD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31D1EA44" w14:textId="77777777" w:rsidR="00EF7C51" w:rsidRPr="00E61188" w:rsidRDefault="00EF7C51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D14FC6E" w14:textId="17A1F88E" w:rsidR="00EF7C51" w:rsidRPr="00E61188" w:rsidRDefault="00EF7C51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73F5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924FDFA" w14:textId="77777777" w:rsidR="00EF7C51" w:rsidRPr="00E61188" w:rsidRDefault="00EF7C51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odlipce</w:t>
            </w:r>
          </w:p>
        </w:tc>
        <w:tc>
          <w:tcPr>
            <w:tcW w:w="909" w:type="dxa"/>
            <w:vAlign w:val="center"/>
          </w:tcPr>
          <w:p w14:paraId="6B301684" w14:textId="265482DD" w:rsidR="00EF7C51" w:rsidRPr="00E61188" w:rsidRDefault="00280DDA" w:rsidP="00280DD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r w:rsidR="00273F5F">
              <w:rPr>
                <w:rFonts w:eastAsia="Times New Roman" w:cstheme="minorHAnsi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934" w:type="dxa"/>
            <w:vAlign w:val="center"/>
          </w:tcPr>
          <w:p w14:paraId="2EDCB6B9" w14:textId="2F6B6620" w:rsidR="00EF7C51" w:rsidRPr="00E61188" w:rsidRDefault="00273F5F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14:paraId="02A954AE" w14:textId="56AAE2CD" w:rsidR="00EF7C51" w:rsidRPr="00E61188" w:rsidRDefault="00A16AE4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  <w:vAlign w:val="center"/>
          </w:tcPr>
          <w:p w14:paraId="35223A81" w14:textId="77777777" w:rsidR="00EF7C51" w:rsidRPr="00E61188" w:rsidRDefault="00121F32" w:rsidP="00903FC5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  <w:r w:rsidR="00FA0DC3" w:rsidRPr="00E61188">
              <w:rPr>
                <w:rFonts w:cstheme="minorHAnsi"/>
                <w:sz w:val="20"/>
                <w:szCs w:val="20"/>
              </w:rPr>
              <w:t>.</w:t>
            </w:r>
            <w:r w:rsidR="00FA0DC3" w:rsidRPr="00E61188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D2B2F8B" w14:textId="77777777" w:rsidR="00EF7C51" w:rsidRPr="00E61188" w:rsidRDefault="00722DC4" w:rsidP="00934D16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6158AF2C" w14:textId="77777777" w:rsidTr="00E030A5">
        <w:trPr>
          <w:tblCellSpacing w:w="0" w:type="dxa"/>
        </w:trPr>
        <w:tc>
          <w:tcPr>
            <w:tcW w:w="1728" w:type="dxa"/>
            <w:vMerge w:val="restart"/>
            <w:vAlign w:val="center"/>
          </w:tcPr>
          <w:p w14:paraId="3450FD8A" w14:textId="77777777" w:rsidR="005E2E86" w:rsidRPr="00E61188" w:rsidRDefault="005E2E86" w:rsidP="00FF33CF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E61188">
              <w:rPr>
                <w:rFonts w:asciiTheme="minorHAnsi" w:hAnsiTheme="minorHAnsi" w:cstheme="minorHAnsi"/>
              </w:rPr>
              <w:t>Wodociągi Zachodniopomorskie</w:t>
            </w:r>
          </w:p>
          <w:p w14:paraId="221B5D31" w14:textId="77777777" w:rsidR="005E2E86" w:rsidRPr="00E61188" w:rsidRDefault="005E2E86" w:rsidP="00FF33CF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E61188">
              <w:rPr>
                <w:rFonts w:asciiTheme="minorHAnsi" w:hAnsiTheme="minorHAnsi" w:cstheme="minorHAnsi"/>
              </w:rPr>
              <w:t>Sp. z o.o.,  ul. I Brygady Legionów 8-10 72-100 Goleniów</w:t>
            </w:r>
          </w:p>
          <w:p w14:paraId="0ED2F446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14:paraId="4DF1E23E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mina </w:t>
            </w:r>
          </w:p>
          <w:p w14:paraId="538142EF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Radowo Małe</w:t>
            </w:r>
          </w:p>
          <w:p w14:paraId="20F19F92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11 wodociągów)</w:t>
            </w:r>
          </w:p>
          <w:p w14:paraId="70836839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C4237C8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362F536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665CE57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AA9C283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D97EC6F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8565E27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466D383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7CD1E28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30ACF01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0B4377A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CC0FC30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297B878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18CB753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E61BBED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734598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2F41B189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Radowo Małe, </w:t>
            </w:r>
            <w:r w:rsidRPr="00E61188">
              <w:rPr>
                <w:rFonts w:cstheme="minorHAnsi"/>
                <w:sz w:val="20"/>
                <w:szCs w:val="20"/>
              </w:rPr>
              <w:t>Borkowo, Czachowo, Rekowo, Siedlice, Sułkowo</w:t>
            </w:r>
          </w:p>
        </w:tc>
        <w:tc>
          <w:tcPr>
            <w:tcW w:w="909" w:type="dxa"/>
            <w:vAlign w:val="center"/>
          </w:tcPr>
          <w:p w14:paraId="06449C08" w14:textId="48431405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4,14</w:t>
            </w:r>
          </w:p>
        </w:tc>
        <w:tc>
          <w:tcPr>
            <w:tcW w:w="934" w:type="dxa"/>
            <w:vAlign w:val="center"/>
          </w:tcPr>
          <w:p w14:paraId="1122886B" w14:textId="1598BB52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418" w:type="dxa"/>
            <w:vAlign w:val="center"/>
          </w:tcPr>
          <w:p w14:paraId="74D83C79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694D25D" w14:textId="06EBC0FD" w:rsidR="005E2E86" w:rsidRPr="00E61188" w:rsidRDefault="005E2E86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6FC8C" w14:textId="77777777" w:rsidR="005E2E86" w:rsidRPr="00E61188" w:rsidRDefault="005E2E86" w:rsidP="00EF367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42235AA1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5BC19852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22451F46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CD96AC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A1A20F1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orkowo Wielkie</w:t>
            </w:r>
          </w:p>
        </w:tc>
        <w:tc>
          <w:tcPr>
            <w:tcW w:w="909" w:type="dxa"/>
            <w:vAlign w:val="center"/>
          </w:tcPr>
          <w:p w14:paraId="576EC34C" w14:textId="5357DC00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,97</w:t>
            </w:r>
          </w:p>
        </w:tc>
        <w:tc>
          <w:tcPr>
            <w:tcW w:w="934" w:type="dxa"/>
            <w:vAlign w:val="center"/>
          </w:tcPr>
          <w:p w14:paraId="4F471D4A" w14:textId="46C7F8CC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8" w:type="dxa"/>
            <w:vAlign w:val="center"/>
          </w:tcPr>
          <w:p w14:paraId="763B8230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63FE5143" w14:textId="1D576122" w:rsidR="005E2E86" w:rsidRPr="00E61188" w:rsidRDefault="005E2E86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071D9" w14:textId="77777777" w:rsidR="005E2E86" w:rsidRPr="00E61188" w:rsidRDefault="005E2E86" w:rsidP="00EF367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109C6B00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5D274B5A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2CFD59E8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6EE423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F32D7CC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obrkowo</w:t>
            </w:r>
          </w:p>
        </w:tc>
        <w:tc>
          <w:tcPr>
            <w:tcW w:w="909" w:type="dxa"/>
            <w:vAlign w:val="center"/>
          </w:tcPr>
          <w:p w14:paraId="6C8D9914" w14:textId="574F7928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934" w:type="dxa"/>
            <w:vAlign w:val="center"/>
          </w:tcPr>
          <w:p w14:paraId="0F368AA8" w14:textId="71401133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14:paraId="3A720235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2CB876A" w14:textId="3C362A2C" w:rsidR="005E2E86" w:rsidRPr="00E61188" w:rsidRDefault="005E2E86" w:rsidP="00A16AE4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6D762" w14:textId="10064085" w:rsidR="009C68CA" w:rsidRPr="00E61188" w:rsidRDefault="00775418" w:rsidP="00DA47A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28519754" w14:textId="2A5372CE" w:rsidR="005E2E86" w:rsidRPr="00E61188" w:rsidRDefault="00775418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  <w:r w:rsidR="00DA47A1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E2E86" w:rsidRPr="00271718" w14:paraId="2950942A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4782B3BB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C35E652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3AD1CC61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arnice</w:t>
            </w:r>
          </w:p>
        </w:tc>
        <w:tc>
          <w:tcPr>
            <w:tcW w:w="909" w:type="dxa"/>
            <w:vAlign w:val="center"/>
          </w:tcPr>
          <w:p w14:paraId="1D9A70FE" w14:textId="5B1073BC" w:rsidR="005E2E86" w:rsidRPr="00E61188" w:rsidRDefault="0052403D" w:rsidP="0052403D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7,74</w:t>
            </w:r>
          </w:p>
        </w:tc>
        <w:tc>
          <w:tcPr>
            <w:tcW w:w="934" w:type="dxa"/>
            <w:vAlign w:val="center"/>
          </w:tcPr>
          <w:p w14:paraId="48ED8C40" w14:textId="481C935D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18" w:type="dxa"/>
            <w:vAlign w:val="center"/>
          </w:tcPr>
          <w:p w14:paraId="5C2A5422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EEA70DE" w14:textId="04FCA524" w:rsidR="005E2E86" w:rsidRPr="00E61188" w:rsidRDefault="005E2E86" w:rsidP="00A16AE4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8F0A7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0335281D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57C52A83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1350C882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28E504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44E6905C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adowo Wielkie</w:t>
            </w:r>
          </w:p>
        </w:tc>
        <w:tc>
          <w:tcPr>
            <w:tcW w:w="909" w:type="dxa"/>
            <w:vAlign w:val="center"/>
          </w:tcPr>
          <w:p w14:paraId="5C3D0551" w14:textId="41125E12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2,68</w:t>
            </w:r>
          </w:p>
        </w:tc>
        <w:tc>
          <w:tcPr>
            <w:tcW w:w="934" w:type="dxa"/>
            <w:vAlign w:val="center"/>
          </w:tcPr>
          <w:p w14:paraId="2C01E3D8" w14:textId="7CC55BF0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8" w:type="dxa"/>
            <w:vAlign w:val="center"/>
          </w:tcPr>
          <w:p w14:paraId="5F8EB321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dmanganianie</w:t>
            </w:r>
            <w:proofErr w:type="spellEnd"/>
          </w:p>
          <w:p w14:paraId="007AD4C8" w14:textId="6B5810AB" w:rsidR="005E2E86" w:rsidRPr="00E61188" w:rsidRDefault="005E2E86" w:rsidP="00A16AE4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19D54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Nie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twierdzono</w:t>
            </w:r>
          </w:p>
        </w:tc>
        <w:tc>
          <w:tcPr>
            <w:tcW w:w="1559" w:type="dxa"/>
            <w:vAlign w:val="center"/>
          </w:tcPr>
          <w:p w14:paraId="073D5A7D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Przydatna do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pożycia</w:t>
            </w:r>
          </w:p>
        </w:tc>
      </w:tr>
      <w:tr w:rsidR="005E2E86" w:rsidRPr="00271718" w14:paraId="449D151D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41FCBE86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82600BC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4F6EEE9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rzmiele</w:t>
            </w:r>
          </w:p>
        </w:tc>
        <w:tc>
          <w:tcPr>
            <w:tcW w:w="909" w:type="dxa"/>
            <w:vAlign w:val="center"/>
          </w:tcPr>
          <w:p w14:paraId="1038267B" w14:textId="670584F9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934" w:type="dxa"/>
            <w:vAlign w:val="center"/>
          </w:tcPr>
          <w:p w14:paraId="5528FB3F" w14:textId="0CB27E76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14:paraId="289399E3" w14:textId="45B0EDE2" w:rsidR="005E2E86" w:rsidRPr="00E61188" w:rsidRDefault="00A16AE4" w:rsidP="00A3014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</w:tcPr>
          <w:p w14:paraId="41835269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65FD61C8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61D982AA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593FE31C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F88064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1262404B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Rogowo, </w:t>
            </w:r>
            <w:r w:rsidRPr="00E61188">
              <w:rPr>
                <w:rFonts w:cstheme="minorHAnsi"/>
                <w:sz w:val="20"/>
                <w:szCs w:val="20"/>
              </w:rPr>
              <w:t>Dargomyśl, Sienno Dolne, Sienno Górne, Uklejki</w:t>
            </w:r>
          </w:p>
        </w:tc>
        <w:tc>
          <w:tcPr>
            <w:tcW w:w="909" w:type="dxa"/>
            <w:vAlign w:val="center"/>
          </w:tcPr>
          <w:p w14:paraId="5E49270F" w14:textId="378E65FE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,68</w:t>
            </w:r>
          </w:p>
        </w:tc>
        <w:tc>
          <w:tcPr>
            <w:tcW w:w="934" w:type="dxa"/>
            <w:vAlign w:val="center"/>
          </w:tcPr>
          <w:p w14:paraId="376C4291" w14:textId="269B2701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18" w:type="dxa"/>
            <w:vAlign w:val="center"/>
          </w:tcPr>
          <w:p w14:paraId="4523497D" w14:textId="11A9FC95" w:rsidR="005E2E86" w:rsidRPr="00E61188" w:rsidRDefault="00A16AE4" w:rsidP="00A3014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</w:tcPr>
          <w:p w14:paraId="75C72C61" w14:textId="77777777" w:rsidR="005E2E86" w:rsidRPr="00E61188" w:rsidRDefault="00041F2D" w:rsidP="009C6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74FE7B9F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6DA110CF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70768FFE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7EF41E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1467EBA8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Pogorzelica, </w:t>
            </w:r>
            <w:r w:rsidRPr="00E61188">
              <w:rPr>
                <w:rFonts w:cstheme="minorHAnsi"/>
                <w:sz w:val="20"/>
                <w:szCs w:val="20"/>
              </w:rPr>
              <w:t>Orle, Żelmowo</w:t>
            </w:r>
          </w:p>
        </w:tc>
        <w:tc>
          <w:tcPr>
            <w:tcW w:w="909" w:type="dxa"/>
            <w:vAlign w:val="center"/>
          </w:tcPr>
          <w:p w14:paraId="71C84DD1" w14:textId="616816B4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7,08</w:t>
            </w:r>
          </w:p>
        </w:tc>
        <w:tc>
          <w:tcPr>
            <w:tcW w:w="934" w:type="dxa"/>
            <w:vAlign w:val="center"/>
          </w:tcPr>
          <w:p w14:paraId="2C5E3733" w14:textId="185D2891" w:rsidR="005E2E86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18" w:type="dxa"/>
            <w:vAlign w:val="center"/>
          </w:tcPr>
          <w:p w14:paraId="35786523" w14:textId="035F5AA3" w:rsidR="00A16AE4" w:rsidRPr="00E61188" w:rsidRDefault="00A3014C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</w:p>
          <w:p w14:paraId="66CCBFBC" w14:textId="414BA1EB" w:rsidR="005E2E86" w:rsidRPr="00E61188" w:rsidRDefault="005E2E86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48F33" w14:textId="77777777" w:rsidR="005E2E86" w:rsidRPr="00E61188" w:rsidRDefault="00992EA6" w:rsidP="00992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765673B0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6F63A0" w:rsidRPr="00271718" w14:paraId="281CDDF4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570EC85D" w14:textId="77777777" w:rsidR="006F63A0" w:rsidRPr="00E61188" w:rsidRDefault="006F63A0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2978AA" w14:textId="77777777" w:rsidR="006F63A0" w:rsidRPr="00E61188" w:rsidRDefault="006F63A0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6B070CA3" w14:textId="77777777" w:rsidR="006F63A0" w:rsidRPr="00E61188" w:rsidRDefault="006F63A0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Gostomin, </w:t>
            </w:r>
            <w:proofErr w:type="spellStart"/>
            <w:r w:rsidRPr="00E61188">
              <w:rPr>
                <w:rFonts w:cstheme="minorHAnsi"/>
                <w:sz w:val="20"/>
                <w:szCs w:val="20"/>
              </w:rPr>
              <w:t>Gildnica</w:t>
            </w:r>
            <w:proofErr w:type="spellEnd"/>
            <w:r w:rsidRPr="00E61188">
              <w:rPr>
                <w:rFonts w:cstheme="minorHAnsi"/>
                <w:sz w:val="20"/>
                <w:szCs w:val="20"/>
              </w:rPr>
              <w:t>, Radzim, Troszczyno, Wołkowo</w:t>
            </w:r>
          </w:p>
        </w:tc>
        <w:tc>
          <w:tcPr>
            <w:tcW w:w="909" w:type="dxa"/>
            <w:vAlign w:val="center"/>
          </w:tcPr>
          <w:p w14:paraId="087CC53A" w14:textId="3BF204AA" w:rsidR="006F63A0" w:rsidRPr="00E61188" w:rsidRDefault="0052403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5,01</w:t>
            </w:r>
          </w:p>
        </w:tc>
        <w:tc>
          <w:tcPr>
            <w:tcW w:w="934" w:type="dxa"/>
            <w:vAlign w:val="center"/>
          </w:tcPr>
          <w:p w14:paraId="35A6E6DC" w14:textId="009EA3F1" w:rsidR="006F63A0" w:rsidRPr="00E61188" w:rsidRDefault="0045771D" w:rsidP="0052403D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327</w:t>
            </w:r>
          </w:p>
        </w:tc>
        <w:tc>
          <w:tcPr>
            <w:tcW w:w="1418" w:type="dxa"/>
            <w:vAlign w:val="center"/>
          </w:tcPr>
          <w:p w14:paraId="3ABEA13A" w14:textId="28E2226F" w:rsidR="006F63A0" w:rsidRPr="00E61188" w:rsidRDefault="00A16AE4" w:rsidP="00A3014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  <w:vAlign w:val="center"/>
          </w:tcPr>
          <w:p w14:paraId="3E3BFF98" w14:textId="77777777" w:rsidR="00EA65BD" w:rsidRPr="00E61188" w:rsidRDefault="005E2E86" w:rsidP="00EF7C5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1EC935AD" w14:textId="77777777" w:rsidR="006F63A0" w:rsidRPr="00E61188" w:rsidRDefault="006F63A0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6F63A0" w:rsidRPr="00271718" w14:paraId="250532A2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767BA4A4" w14:textId="77777777" w:rsidR="006F63A0" w:rsidRPr="00E61188" w:rsidRDefault="006F63A0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6820F7" w14:textId="77777777" w:rsidR="006F63A0" w:rsidRPr="00E61188" w:rsidRDefault="006F63A0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35C56119" w14:textId="77777777" w:rsidR="006F63A0" w:rsidRPr="00E61188" w:rsidRDefault="006F63A0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morawina</w:t>
            </w:r>
          </w:p>
        </w:tc>
        <w:tc>
          <w:tcPr>
            <w:tcW w:w="909" w:type="dxa"/>
            <w:vAlign w:val="center"/>
          </w:tcPr>
          <w:p w14:paraId="702ACCDB" w14:textId="2CCA37F8" w:rsidR="006F63A0" w:rsidRPr="00E61188" w:rsidRDefault="0045771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934" w:type="dxa"/>
            <w:vAlign w:val="center"/>
          </w:tcPr>
          <w:p w14:paraId="3501CE71" w14:textId="08662C98" w:rsidR="006F63A0" w:rsidRPr="00E61188" w:rsidRDefault="0045771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8" w:type="dxa"/>
            <w:vAlign w:val="center"/>
          </w:tcPr>
          <w:p w14:paraId="05682B8F" w14:textId="3F92DE09" w:rsidR="006F63A0" w:rsidRPr="00E61188" w:rsidRDefault="00A16AE4" w:rsidP="00A3014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  <w:vAlign w:val="center"/>
          </w:tcPr>
          <w:p w14:paraId="085BAD8C" w14:textId="77777777" w:rsidR="006F63A0" w:rsidRPr="00E61188" w:rsidRDefault="00992EA6" w:rsidP="00910A4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401D87DC" w14:textId="77777777" w:rsidR="006F63A0" w:rsidRPr="00E61188" w:rsidRDefault="006F63A0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  <w:p w14:paraId="47F1DF02" w14:textId="77777777" w:rsidR="00420E5F" w:rsidRPr="00E61188" w:rsidRDefault="00420E5F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F63A0" w:rsidRPr="00271718" w14:paraId="4E930C0D" w14:textId="77777777" w:rsidTr="00E030A5">
        <w:trPr>
          <w:tblCellSpacing w:w="0" w:type="dxa"/>
        </w:trPr>
        <w:tc>
          <w:tcPr>
            <w:tcW w:w="1728" w:type="dxa"/>
            <w:vMerge/>
            <w:vAlign w:val="center"/>
          </w:tcPr>
          <w:p w14:paraId="537441B3" w14:textId="77777777" w:rsidR="006F63A0" w:rsidRPr="00E61188" w:rsidRDefault="006F63A0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09497E" w14:textId="77777777" w:rsidR="006F63A0" w:rsidRPr="00E61188" w:rsidRDefault="006F63A0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35553BF8" w14:textId="77777777" w:rsidR="006F63A0" w:rsidRPr="00E61188" w:rsidRDefault="006F63A0" w:rsidP="00DB3842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Mołdawin,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Mołdawinek</w:t>
            </w:r>
          </w:p>
        </w:tc>
        <w:tc>
          <w:tcPr>
            <w:tcW w:w="909" w:type="dxa"/>
            <w:vAlign w:val="center"/>
          </w:tcPr>
          <w:p w14:paraId="21EA60BA" w14:textId="4D344B8A" w:rsidR="006F63A0" w:rsidRPr="00E61188" w:rsidRDefault="0045771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934" w:type="dxa"/>
            <w:vAlign w:val="center"/>
          </w:tcPr>
          <w:p w14:paraId="378D8BEC" w14:textId="1C39BC39" w:rsidR="006F63A0" w:rsidRPr="00E61188" w:rsidRDefault="0045771D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18" w:type="dxa"/>
            <w:vAlign w:val="center"/>
          </w:tcPr>
          <w:p w14:paraId="771910FE" w14:textId="5BA882D5" w:rsidR="006F63A0" w:rsidRPr="00E61188" w:rsidRDefault="00A3014C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134" w:type="dxa"/>
            <w:vAlign w:val="center"/>
          </w:tcPr>
          <w:p w14:paraId="17ADDE28" w14:textId="77777777" w:rsidR="00EA65BD" w:rsidRPr="00E61188" w:rsidRDefault="009830F3" w:rsidP="00AA5C37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508E57F6" w14:textId="77777777" w:rsidR="006F63A0" w:rsidRDefault="006F63A0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  <w:p w14:paraId="1FC984B5" w14:textId="77777777" w:rsidR="0000687B" w:rsidRDefault="0000687B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305E01" w14:textId="77777777" w:rsidR="0000687B" w:rsidRPr="00E61188" w:rsidRDefault="0000687B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51360" w:rsidRPr="00271718" w14:paraId="42B843DA" w14:textId="77777777" w:rsidTr="009E149E">
        <w:trPr>
          <w:tblCellSpacing w:w="0" w:type="dxa"/>
        </w:trPr>
        <w:tc>
          <w:tcPr>
            <w:tcW w:w="9950" w:type="dxa"/>
            <w:gridSpan w:val="8"/>
          </w:tcPr>
          <w:p w14:paraId="595F93DC" w14:textId="01F207E0" w:rsidR="00451360" w:rsidRPr="003312FA" w:rsidRDefault="007E5468" w:rsidP="003312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18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• </w:t>
            </w:r>
            <w:r w:rsidR="00BD7590" w:rsidRPr="00E61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7590" w:rsidRPr="00E61188">
              <w:rPr>
                <w:rFonts w:asciiTheme="minorHAnsi" w:hAnsiTheme="minorHAnsi" w:cstheme="minorHAnsi"/>
                <w:bCs/>
                <w:sz w:val="20"/>
                <w:szCs w:val="20"/>
              </w:rPr>
              <w:t>Wodociągi dostarczające wodę z indywidualnych ujęć, w ramach działalności gospodarczej, do budynków użyteczności publicznej</w:t>
            </w:r>
          </w:p>
        </w:tc>
      </w:tr>
      <w:tr w:rsidR="004B774C" w:rsidRPr="00271718" w14:paraId="3156CD09" w14:textId="77777777" w:rsidTr="00E030A5">
        <w:trPr>
          <w:tblCellSpacing w:w="0" w:type="dxa"/>
        </w:trPr>
        <w:tc>
          <w:tcPr>
            <w:tcW w:w="1728" w:type="dxa"/>
          </w:tcPr>
          <w:p w14:paraId="320FCF5F" w14:textId="77777777" w:rsidR="004B774C" w:rsidRPr="00E61188" w:rsidRDefault="004B774C" w:rsidP="00F26E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 xml:space="preserve">Gospodarstwo Agroturystyczne Grzegorz </w:t>
            </w:r>
            <w:proofErr w:type="spellStart"/>
            <w:r w:rsidRPr="00E61188">
              <w:rPr>
                <w:rFonts w:cstheme="minorHAnsi"/>
                <w:sz w:val="20"/>
                <w:szCs w:val="20"/>
              </w:rPr>
              <w:t>Kotwicki</w:t>
            </w:r>
            <w:proofErr w:type="spellEnd"/>
            <w:r w:rsidRPr="00E61188">
              <w:rPr>
                <w:rFonts w:cstheme="minorHAnsi"/>
                <w:sz w:val="20"/>
                <w:szCs w:val="20"/>
              </w:rPr>
              <w:t xml:space="preserve"> Tarnowo 1, 73-150 Łobez</w:t>
            </w:r>
          </w:p>
        </w:tc>
        <w:tc>
          <w:tcPr>
            <w:tcW w:w="426" w:type="dxa"/>
            <w:vAlign w:val="center"/>
          </w:tcPr>
          <w:p w14:paraId="23934CCD" w14:textId="77777777" w:rsidR="004B774C" w:rsidRPr="00E61188" w:rsidRDefault="001501FD" w:rsidP="00F26EF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4F60D6B" w14:textId="77777777" w:rsidR="004B774C" w:rsidRPr="00E61188" w:rsidRDefault="004B774C" w:rsidP="00C87EC2">
            <w:pPr>
              <w:spacing w:after="0" w:line="240" w:lineRule="auto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Wodociąg na potrzeby Gospodarstwa Agroturystycznego (pokoje gościnne i kuchnia)</w:t>
            </w:r>
          </w:p>
        </w:tc>
        <w:tc>
          <w:tcPr>
            <w:tcW w:w="909" w:type="dxa"/>
            <w:vAlign w:val="center"/>
          </w:tcPr>
          <w:p w14:paraId="4E6D9D82" w14:textId="1D6DF2A0" w:rsidR="004B774C" w:rsidRPr="00E61188" w:rsidRDefault="00A77696" w:rsidP="00F26EF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4B774C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4" w:type="dxa"/>
            <w:vAlign w:val="center"/>
          </w:tcPr>
          <w:p w14:paraId="5E4063AF" w14:textId="77777777" w:rsidR="004B774C" w:rsidRPr="00E61188" w:rsidRDefault="004B774C" w:rsidP="00132497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oda na potrzeby gospodarstwa agroturystycznego (goście, żywienie, personel, pracownicy)</w:t>
            </w:r>
          </w:p>
        </w:tc>
        <w:tc>
          <w:tcPr>
            <w:tcW w:w="1418" w:type="dxa"/>
            <w:vAlign w:val="center"/>
          </w:tcPr>
          <w:p w14:paraId="673D1A25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</w:p>
          <w:p w14:paraId="2E20FB06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filtracja, napowietrzanie</w:t>
            </w:r>
            <w:r w:rsidR="00DF46B8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 ozonowanie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  <w:p w14:paraId="424AD924" w14:textId="77777777" w:rsidR="004B774C" w:rsidRPr="00E61188" w:rsidRDefault="004B774C" w:rsidP="00F26EF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790A40" w14:textId="77777777" w:rsidR="004B774C" w:rsidRPr="00E61188" w:rsidRDefault="004B774C" w:rsidP="004B77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A8B20BA" w14:textId="77777777" w:rsidR="004B774C" w:rsidRPr="00E61188" w:rsidRDefault="004B774C" w:rsidP="004B77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2673537E" w14:textId="77777777" w:rsidR="004B774C" w:rsidRPr="00E61188" w:rsidRDefault="004B774C" w:rsidP="00F26EF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  <w:tr w:rsidR="004B774C" w:rsidRPr="00271718" w14:paraId="46EE19D6" w14:textId="77777777" w:rsidTr="00E030A5">
        <w:trPr>
          <w:tblCellSpacing w:w="0" w:type="dxa"/>
        </w:trPr>
        <w:tc>
          <w:tcPr>
            <w:tcW w:w="1728" w:type="dxa"/>
          </w:tcPr>
          <w:p w14:paraId="0615BD13" w14:textId="77777777" w:rsidR="004B774C" w:rsidRPr="00E61188" w:rsidRDefault="004B774C" w:rsidP="00F26E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KOSCHEM Spółka z o.o., Stare Węgorzynko, 73-155 Węgorzyno</w:t>
            </w:r>
          </w:p>
        </w:tc>
        <w:tc>
          <w:tcPr>
            <w:tcW w:w="426" w:type="dxa"/>
            <w:vAlign w:val="center"/>
          </w:tcPr>
          <w:p w14:paraId="0B034438" w14:textId="293C6DED" w:rsidR="004B774C" w:rsidRPr="00E61188" w:rsidRDefault="00DA47A1" w:rsidP="00F26EF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75CC24E" w14:textId="77777777" w:rsidR="004B774C" w:rsidRPr="00E61188" w:rsidRDefault="004B774C" w:rsidP="00160076">
            <w:pPr>
              <w:spacing w:after="0" w:line="240" w:lineRule="auto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Woda na potrzeby zakładu produkcyjnego (produkcja wyrobów z tworzyw sztucznych)</w:t>
            </w:r>
          </w:p>
        </w:tc>
        <w:tc>
          <w:tcPr>
            <w:tcW w:w="909" w:type="dxa"/>
            <w:vAlign w:val="center"/>
          </w:tcPr>
          <w:p w14:paraId="5C96F962" w14:textId="2AB90FD2" w:rsidR="004B774C" w:rsidRPr="00E61188" w:rsidRDefault="00A77696" w:rsidP="00F26EF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34" w:type="dxa"/>
            <w:vAlign w:val="center"/>
          </w:tcPr>
          <w:p w14:paraId="26EA16A5" w14:textId="77777777" w:rsidR="004B774C" w:rsidRPr="00E61188" w:rsidRDefault="004B774C" w:rsidP="00132497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oda na potrzeby produkcji, socjalne dla pracowników</w:t>
            </w:r>
          </w:p>
        </w:tc>
        <w:tc>
          <w:tcPr>
            <w:tcW w:w="1418" w:type="dxa"/>
            <w:vAlign w:val="center"/>
          </w:tcPr>
          <w:p w14:paraId="7D737CF2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28D5B48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filtracja, napowietrzanie)</w:t>
            </w:r>
          </w:p>
          <w:p w14:paraId="13F3AD4E" w14:textId="77777777" w:rsidR="004B774C" w:rsidRPr="00E61188" w:rsidRDefault="004B774C" w:rsidP="00F26EF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zmię</w:t>
            </w:r>
            <w:r w:rsidR="00B87842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k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czanie</w:t>
            </w:r>
          </w:p>
        </w:tc>
        <w:tc>
          <w:tcPr>
            <w:tcW w:w="1134" w:type="dxa"/>
          </w:tcPr>
          <w:p w14:paraId="064C3C24" w14:textId="77777777" w:rsidR="004B774C" w:rsidRPr="00E61188" w:rsidRDefault="004B774C" w:rsidP="004B77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5ABEA66" w14:textId="77777777" w:rsidR="004B774C" w:rsidRPr="00E61188" w:rsidRDefault="004B774C" w:rsidP="004B77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1F4C232C" w14:textId="77777777" w:rsidR="004B774C" w:rsidRPr="00E61188" w:rsidRDefault="004B774C" w:rsidP="00F26EF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  <w:tr w:rsidR="002A7115" w:rsidRPr="00E61188" w14:paraId="5393AB76" w14:textId="77777777" w:rsidTr="00E030A5">
        <w:trPr>
          <w:tblCellSpacing w:w="0" w:type="dxa"/>
        </w:trPr>
        <w:tc>
          <w:tcPr>
            <w:tcW w:w="1728" w:type="dxa"/>
          </w:tcPr>
          <w:p w14:paraId="02773811" w14:textId="1E8E12BE" w:rsidR="002A7115" w:rsidRPr="00E61188" w:rsidRDefault="00B16919" w:rsidP="007A51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„Przylesie” Grzegorz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dalan</w:t>
            </w:r>
            <w:proofErr w:type="spellEnd"/>
            <w:r>
              <w:rPr>
                <w:rFonts w:cstheme="minorHAnsi"/>
                <w:sz w:val="20"/>
                <w:szCs w:val="20"/>
              </w:rPr>
              <w:t>, Kołdrąb 9</w:t>
            </w:r>
            <w:r w:rsidR="002A7115" w:rsidRPr="00DC3413">
              <w:rPr>
                <w:rFonts w:cstheme="minorHAnsi"/>
                <w:sz w:val="20"/>
                <w:szCs w:val="20"/>
              </w:rPr>
              <w:t>, 73-150 Łobez</w:t>
            </w:r>
          </w:p>
        </w:tc>
        <w:tc>
          <w:tcPr>
            <w:tcW w:w="426" w:type="dxa"/>
            <w:vAlign w:val="center"/>
          </w:tcPr>
          <w:p w14:paraId="32AEA55D" w14:textId="59AE008F" w:rsidR="002A7115" w:rsidRPr="00E61188" w:rsidRDefault="00B938B1" w:rsidP="007A51DE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10ABBAC" w14:textId="609A5CF7" w:rsidR="002A7115" w:rsidRPr="00E61188" w:rsidRDefault="002A7115" w:rsidP="007A51DE">
            <w:pPr>
              <w:spacing w:after="0" w:line="240" w:lineRule="auto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jęcie własne</w:t>
            </w:r>
            <w:r w:rsidRPr="00DC3413">
              <w:rPr>
                <w:rFonts w:cstheme="minorHAnsi"/>
                <w:sz w:val="20"/>
                <w:szCs w:val="20"/>
              </w:rPr>
              <w:t xml:space="preserve"> na potrzeby </w:t>
            </w:r>
            <w:r w:rsidR="00B16919">
              <w:rPr>
                <w:rFonts w:cstheme="minorHAnsi"/>
                <w:sz w:val="20"/>
                <w:szCs w:val="20"/>
              </w:rPr>
              <w:t>pensjonatu</w:t>
            </w:r>
            <w:r w:rsidRPr="00DC341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cały obiekt</w:t>
            </w:r>
            <w:r w:rsidRPr="00DC3413">
              <w:rPr>
                <w:rFonts w:cstheme="minorHAnsi"/>
                <w:sz w:val="20"/>
                <w:szCs w:val="20"/>
              </w:rPr>
              <w:t>)</w:t>
            </w:r>
            <w:r w:rsidRPr="00E611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43CEB2FD" w14:textId="5727D275" w:rsidR="002A7115" w:rsidRPr="00E61188" w:rsidRDefault="00B16919" w:rsidP="007A51D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5-15</w:t>
            </w:r>
          </w:p>
        </w:tc>
        <w:tc>
          <w:tcPr>
            <w:tcW w:w="934" w:type="dxa"/>
            <w:vAlign w:val="center"/>
          </w:tcPr>
          <w:p w14:paraId="6BB57756" w14:textId="085E7F5D" w:rsidR="002A7115" w:rsidRPr="00E61188" w:rsidRDefault="002A7115" w:rsidP="007A51D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3413">
              <w:rPr>
                <w:rFonts w:eastAsia="Times New Roman" w:cstheme="minorHAnsi"/>
                <w:color w:val="000000"/>
                <w:sz w:val="20"/>
                <w:szCs w:val="20"/>
              </w:rPr>
              <w:t>Woda na potrz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y </w:t>
            </w:r>
            <w:r w:rsidR="00B16919">
              <w:rPr>
                <w:rFonts w:eastAsia="Times New Roman" w:cstheme="minorHAnsi"/>
                <w:color w:val="000000"/>
                <w:sz w:val="20"/>
                <w:szCs w:val="20"/>
              </w:rPr>
              <w:t>pensjonatu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B16919">
              <w:rPr>
                <w:rFonts w:eastAsia="Times New Roman" w:cstheme="minorHAnsi"/>
                <w:color w:val="000000"/>
                <w:sz w:val="20"/>
                <w:szCs w:val="20"/>
              </w:rPr>
              <w:t>goście, personel, pracownic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BB01FDF" w14:textId="77777777" w:rsidR="002A7115" w:rsidRPr="00E61188" w:rsidRDefault="002A7115" w:rsidP="007A51D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1EC36AC8" w14:textId="43FAE373" w:rsidR="002A7115" w:rsidRPr="00E61188" w:rsidRDefault="00B16919" w:rsidP="007A51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49E43A0C" w14:textId="1657E37F" w:rsidR="002A7115" w:rsidRPr="00E61188" w:rsidRDefault="00B16919" w:rsidP="00A7325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  <w:tr w:rsidR="00BF7ADA" w:rsidRPr="00E61188" w14:paraId="4B3428DF" w14:textId="77777777" w:rsidTr="00BA1F89">
        <w:trPr>
          <w:tblCellSpacing w:w="0" w:type="dxa"/>
        </w:trPr>
        <w:tc>
          <w:tcPr>
            <w:tcW w:w="1728" w:type="dxa"/>
          </w:tcPr>
          <w:p w14:paraId="18552893" w14:textId="77777777" w:rsidR="00A73254" w:rsidRPr="003E2679" w:rsidRDefault="00A73254" w:rsidP="00A73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jęcie własne-</w:t>
            </w:r>
            <w:r w:rsidRPr="009B0386">
              <w:rPr>
                <w:rFonts w:ascii="Calibri" w:hAnsi="Calibri" w:cs="Calibri"/>
                <w:bCs/>
                <w:sz w:val="20"/>
                <w:szCs w:val="20"/>
              </w:rPr>
              <w:t>Zakład Wyrobów Wędliniarskich Marek Kowalczyk, Krzemienna 17, 72-210 Dobra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0A6A1D05" w14:textId="3227EB1A" w:rsidR="00BF7ADA" w:rsidRPr="00E61188" w:rsidRDefault="00BF7ADA" w:rsidP="00BA1F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E80E80" w14:textId="77777777" w:rsidR="00BF7ADA" w:rsidRPr="00E61188" w:rsidRDefault="00BF7ADA" w:rsidP="00BA1F89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18811B7F" w14:textId="7577816A" w:rsidR="00BF7ADA" w:rsidRPr="00E61188" w:rsidRDefault="00BF7ADA" w:rsidP="00BA1F89">
            <w:pPr>
              <w:spacing w:after="0" w:line="240" w:lineRule="auto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jęcie własne</w:t>
            </w:r>
            <w:r w:rsidRPr="00DC3413">
              <w:rPr>
                <w:rFonts w:cstheme="minorHAnsi"/>
                <w:sz w:val="20"/>
                <w:szCs w:val="20"/>
              </w:rPr>
              <w:t xml:space="preserve"> na potrzeby </w:t>
            </w:r>
            <w:r w:rsidR="00A73254">
              <w:rPr>
                <w:rFonts w:cstheme="minorHAnsi"/>
                <w:sz w:val="20"/>
                <w:szCs w:val="20"/>
              </w:rPr>
              <w:t>zakładu</w:t>
            </w:r>
            <w:r w:rsidRPr="00DC3413">
              <w:rPr>
                <w:rFonts w:cstheme="minorHAnsi"/>
                <w:sz w:val="20"/>
                <w:szCs w:val="20"/>
              </w:rPr>
              <w:t xml:space="preserve"> </w:t>
            </w:r>
            <w:r w:rsidRPr="00E611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2C088631" w14:textId="6C916031" w:rsidR="00BF7ADA" w:rsidRPr="00E61188" w:rsidRDefault="00A73254" w:rsidP="00BA1F8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4" w:type="dxa"/>
            <w:vAlign w:val="center"/>
          </w:tcPr>
          <w:p w14:paraId="5E10E256" w14:textId="0AAEBABC" w:rsidR="00BF7ADA" w:rsidRPr="00E61188" w:rsidRDefault="00BF7ADA" w:rsidP="00BA1F8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3413">
              <w:rPr>
                <w:rFonts w:eastAsia="Times New Roman" w:cstheme="minorHAnsi"/>
                <w:color w:val="000000"/>
                <w:sz w:val="20"/>
                <w:szCs w:val="20"/>
              </w:rPr>
              <w:t>Woda na potrz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y </w:t>
            </w:r>
            <w:r w:rsidR="00A73254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odukcji, socjalne dla pracowników</w:t>
            </w:r>
          </w:p>
        </w:tc>
        <w:tc>
          <w:tcPr>
            <w:tcW w:w="1418" w:type="dxa"/>
            <w:vAlign w:val="center"/>
          </w:tcPr>
          <w:p w14:paraId="48C7E398" w14:textId="093F1B1B" w:rsidR="00BF7ADA" w:rsidRPr="00E61188" w:rsidRDefault="00A73254" w:rsidP="00BA1F8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134" w:type="dxa"/>
          </w:tcPr>
          <w:p w14:paraId="37731CB4" w14:textId="77777777" w:rsidR="00BF7ADA" w:rsidRPr="00E61188" w:rsidRDefault="00BF7ADA" w:rsidP="00BA1F8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559" w:type="dxa"/>
            <w:vAlign w:val="center"/>
          </w:tcPr>
          <w:p w14:paraId="5621011A" w14:textId="77777777" w:rsidR="00BF7ADA" w:rsidRPr="00E61188" w:rsidRDefault="00BF7ADA" w:rsidP="00A7325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</w:tbl>
    <w:p w14:paraId="0C20F43E" w14:textId="77777777" w:rsidR="00B573FC" w:rsidRDefault="00B573FC" w:rsidP="00AE0C6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746B1CF" w14:textId="77777777" w:rsidR="004B3AD7" w:rsidRPr="00E61188" w:rsidRDefault="00DB3842" w:rsidP="00AE0C6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</w:rPr>
      </w:pPr>
      <w:r w:rsidRPr="00E61188">
        <w:rPr>
          <w:rFonts w:eastAsia="Times New Roman" w:cstheme="minorHAnsi"/>
          <w:color w:val="000000"/>
          <w:sz w:val="18"/>
          <w:szCs w:val="18"/>
        </w:rPr>
        <w:t>* pogrubiona miejscowość wskazuje na lokalizację ujęcia wody dla danej sieci wodociągowej</w:t>
      </w:r>
    </w:p>
    <w:p w14:paraId="1E203063" w14:textId="77777777" w:rsidR="00AE0C6D" w:rsidRPr="00E61188" w:rsidRDefault="00AE0C6D" w:rsidP="00AE0C6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</w:rPr>
      </w:pPr>
    </w:p>
    <w:p w14:paraId="16BF3004" w14:textId="72E32920" w:rsidR="007D7F57" w:rsidRPr="00B95B07" w:rsidRDefault="004B3AD7" w:rsidP="00B95B07">
      <w:pPr>
        <w:shd w:val="clear" w:color="auto" w:fill="FFFFFF"/>
        <w:spacing w:after="0" w:line="240" w:lineRule="auto"/>
        <w:jc w:val="both"/>
        <w:textAlignment w:val="top"/>
        <w:rPr>
          <w:rFonts w:cstheme="minorHAnsi"/>
          <w:sz w:val="18"/>
          <w:szCs w:val="18"/>
        </w:rPr>
      </w:pPr>
      <w:r w:rsidRPr="00E61188">
        <w:rPr>
          <w:rFonts w:eastAsia="Times New Roman" w:cstheme="minorHAnsi"/>
          <w:color w:val="000000"/>
          <w:sz w:val="18"/>
          <w:szCs w:val="18"/>
        </w:rPr>
        <w:lastRenderedPageBreak/>
        <w:t xml:space="preserve">** odżelazianie, </w:t>
      </w:r>
      <w:proofErr w:type="spellStart"/>
      <w:r w:rsidRPr="00E61188">
        <w:rPr>
          <w:rFonts w:eastAsia="Times New Roman" w:cstheme="minorHAnsi"/>
          <w:color w:val="000000"/>
          <w:sz w:val="18"/>
          <w:szCs w:val="18"/>
        </w:rPr>
        <w:t>odmanganianie</w:t>
      </w:r>
      <w:proofErr w:type="spellEnd"/>
      <w:r w:rsidRPr="00E61188">
        <w:rPr>
          <w:rFonts w:eastAsia="Times New Roman" w:cstheme="minorHAnsi"/>
          <w:color w:val="000000"/>
          <w:sz w:val="18"/>
          <w:szCs w:val="18"/>
        </w:rPr>
        <w:t xml:space="preserve">: </w:t>
      </w:r>
      <w:r w:rsidRPr="00E61188">
        <w:rPr>
          <w:rFonts w:cstheme="minorHAnsi"/>
          <w:sz w:val="18"/>
          <w:szCs w:val="18"/>
        </w:rPr>
        <w:t xml:space="preserve">napowietrzanie, filtracja pospieszna, </w:t>
      </w:r>
      <w:r w:rsidR="00A77696">
        <w:rPr>
          <w:rFonts w:cstheme="minorHAnsi"/>
          <w:sz w:val="18"/>
          <w:szCs w:val="18"/>
        </w:rPr>
        <w:t xml:space="preserve">ozonowanie, </w:t>
      </w:r>
      <w:r w:rsidRPr="00E61188">
        <w:rPr>
          <w:rFonts w:cstheme="minorHAnsi"/>
          <w:sz w:val="18"/>
          <w:szCs w:val="18"/>
        </w:rPr>
        <w:t xml:space="preserve">dezynfekcja </w:t>
      </w:r>
      <w:r w:rsidR="0062659F" w:rsidRPr="00E61188">
        <w:rPr>
          <w:rFonts w:cstheme="minorHAnsi"/>
          <w:sz w:val="18"/>
          <w:szCs w:val="18"/>
        </w:rPr>
        <w:t xml:space="preserve">doraźna (wystąpienie zanieczyszczeń mikrobiologicznych)  i </w:t>
      </w:r>
      <w:r w:rsidRPr="00E61188">
        <w:rPr>
          <w:rFonts w:cstheme="minorHAnsi"/>
          <w:sz w:val="18"/>
          <w:szCs w:val="18"/>
        </w:rPr>
        <w:t>w sytuacjach awaryjnych</w:t>
      </w:r>
      <w:r w:rsidR="0062659F" w:rsidRPr="00E61188">
        <w:rPr>
          <w:rFonts w:cstheme="minorHAnsi"/>
          <w:sz w:val="18"/>
          <w:szCs w:val="18"/>
        </w:rPr>
        <w:t>,</w:t>
      </w:r>
      <w:r w:rsidRPr="00E61188">
        <w:rPr>
          <w:rFonts w:cstheme="minorHAnsi"/>
          <w:sz w:val="18"/>
          <w:szCs w:val="18"/>
        </w:rPr>
        <w:t xml:space="preserve"> przy użyciu podchlorynu sodu</w:t>
      </w:r>
    </w:p>
    <w:p w14:paraId="3DB1076A" w14:textId="77777777" w:rsidR="007D7F57" w:rsidRPr="00DE4433" w:rsidRDefault="007D7F57" w:rsidP="00DE443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011444" w14:textId="7D17F211" w:rsidR="00595AE8" w:rsidRPr="00B95B07" w:rsidRDefault="00BD7590" w:rsidP="00B95B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61188">
        <w:rPr>
          <w:rFonts w:eastAsia="Times New Roman" w:cstheme="minorHAnsi"/>
          <w:b/>
          <w:sz w:val="24"/>
          <w:szCs w:val="24"/>
        </w:rPr>
        <w:t>3. Przekroczenia dopuszczalnych wartości badanych parametrów</w:t>
      </w:r>
      <w:r w:rsidR="00FF4123">
        <w:rPr>
          <w:rFonts w:eastAsia="Times New Roman" w:cstheme="minorHAnsi"/>
          <w:b/>
          <w:sz w:val="24"/>
          <w:szCs w:val="24"/>
        </w:rPr>
        <w:t xml:space="preserve"> </w:t>
      </w:r>
      <w:r w:rsidRPr="00E61188">
        <w:rPr>
          <w:rFonts w:eastAsia="Times New Roman" w:cstheme="minorHAnsi"/>
          <w:b/>
          <w:sz w:val="24"/>
          <w:szCs w:val="24"/>
        </w:rPr>
        <w:t xml:space="preserve">na podstawie których </w:t>
      </w:r>
      <w:r w:rsidR="008B20A9" w:rsidRPr="00E61188">
        <w:rPr>
          <w:rFonts w:eastAsia="Times New Roman" w:cstheme="minorHAnsi"/>
          <w:b/>
          <w:sz w:val="24"/>
          <w:szCs w:val="24"/>
        </w:rPr>
        <w:t>prowadzono postępowanie administ</w:t>
      </w:r>
      <w:r w:rsidR="00D05AFC" w:rsidRPr="00E61188">
        <w:rPr>
          <w:rFonts w:eastAsia="Times New Roman" w:cstheme="minorHAnsi"/>
          <w:b/>
          <w:sz w:val="24"/>
          <w:szCs w:val="24"/>
        </w:rPr>
        <w:t>r</w:t>
      </w:r>
      <w:r w:rsidR="008B20A9" w:rsidRPr="00E61188">
        <w:rPr>
          <w:rFonts w:eastAsia="Times New Roman" w:cstheme="minorHAnsi"/>
          <w:b/>
          <w:sz w:val="24"/>
          <w:szCs w:val="24"/>
        </w:rPr>
        <w:t>acyjne</w:t>
      </w:r>
      <w:r w:rsidRPr="00E61188">
        <w:rPr>
          <w:rFonts w:eastAsia="Times New Roman" w:cstheme="minorHAnsi"/>
          <w:b/>
          <w:sz w:val="24"/>
          <w:szCs w:val="24"/>
        </w:rPr>
        <w:t xml:space="preserve"> obligujące do doprowadzenia jakości wody do obowiązujących wymagań sanitarnych</w:t>
      </w:r>
      <w:r w:rsidR="00F00C5F" w:rsidRPr="00E61188">
        <w:rPr>
          <w:rFonts w:eastAsia="Times New Roman" w:cstheme="minorHAnsi"/>
          <w:b/>
          <w:sz w:val="24"/>
          <w:szCs w:val="24"/>
        </w:rPr>
        <w:t xml:space="preserve"> wraz ze wskazaniem ich wpływu na zdrowie konsumentów</w:t>
      </w:r>
      <w:r w:rsidRPr="00E61188">
        <w:rPr>
          <w:rFonts w:eastAsia="Times New Roman" w:cstheme="minorHAnsi"/>
          <w:b/>
          <w:sz w:val="24"/>
          <w:szCs w:val="24"/>
        </w:rPr>
        <w:t>.</w:t>
      </w:r>
    </w:p>
    <w:p w14:paraId="41733AD6" w14:textId="59B70B08" w:rsidR="00560AC2" w:rsidRPr="00E61188" w:rsidRDefault="00560AC2" w:rsidP="00560A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61188">
        <w:rPr>
          <w:rFonts w:cstheme="minorHAnsi"/>
          <w:sz w:val="24"/>
          <w:szCs w:val="24"/>
        </w:rPr>
        <w:t xml:space="preserve">         Podst</w:t>
      </w:r>
      <w:r w:rsidR="00956AFF" w:rsidRPr="00E61188">
        <w:rPr>
          <w:rFonts w:cstheme="minorHAnsi"/>
          <w:sz w:val="24"/>
          <w:szCs w:val="24"/>
        </w:rPr>
        <w:t>awę do sporządzenia oceny w 202</w:t>
      </w:r>
      <w:r w:rsidR="0000687B">
        <w:rPr>
          <w:rFonts w:cstheme="minorHAnsi"/>
          <w:sz w:val="24"/>
          <w:szCs w:val="24"/>
        </w:rPr>
        <w:t>4</w:t>
      </w:r>
      <w:r w:rsidRPr="00E61188">
        <w:rPr>
          <w:rFonts w:cstheme="minorHAnsi"/>
          <w:sz w:val="24"/>
          <w:szCs w:val="24"/>
        </w:rPr>
        <w:t>r. stanowiły szczegółowe wymagania określone</w:t>
      </w:r>
      <w:r w:rsidR="00FF7EBD">
        <w:rPr>
          <w:rFonts w:cstheme="minorHAnsi"/>
          <w:sz w:val="24"/>
          <w:szCs w:val="24"/>
        </w:rPr>
        <w:t xml:space="preserve">       </w:t>
      </w:r>
      <w:r w:rsidRPr="00E61188">
        <w:rPr>
          <w:rFonts w:cstheme="minorHAnsi"/>
          <w:sz w:val="24"/>
          <w:szCs w:val="24"/>
        </w:rPr>
        <w:t xml:space="preserve"> w Rozporząd</w:t>
      </w:r>
      <w:r w:rsidR="005D0F14" w:rsidRPr="00E61188">
        <w:rPr>
          <w:rFonts w:cstheme="minorHAnsi"/>
          <w:sz w:val="24"/>
          <w:szCs w:val="24"/>
        </w:rPr>
        <w:t>zeniu Ministra zdrowia z dnia 7</w:t>
      </w:r>
      <w:r w:rsidRPr="00E61188">
        <w:rPr>
          <w:rFonts w:cstheme="minorHAnsi"/>
          <w:sz w:val="24"/>
          <w:szCs w:val="24"/>
        </w:rPr>
        <w:t xml:space="preserve"> </w:t>
      </w:r>
      <w:r w:rsidR="005D0F14" w:rsidRPr="00E61188">
        <w:rPr>
          <w:rFonts w:cstheme="minorHAnsi"/>
          <w:sz w:val="24"/>
          <w:szCs w:val="24"/>
        </w:rPr>
        <w:t>grudnia 2017</w:t>
      </w:r>
      <w:r w:rsidRPr="00E61188">
        <w:rPr>
          <w:rFonts w:cstheme="minorHAnsi"/>
          <w:sz w:val="24"/>
          <w:szCs w:val="24"/>
        </w:rPr>
        <w:t xml:space="preserve">r. </w:t>
      </w:r>
      <w:r w:rsidRPr="00E61188">
        <w:rPr>
          <w:rFonts w:cstheme="minorHAnsi"/>
          <w:i/>
          <w:sz w:val="24"/>
          <w:szCs w:val="24"/>
        </w:rPr>
        <w:t>w sprawie jakości wody przeznaczonej do spożycia przez ludzi</w:t>
      </w:r>
      <w:r w:rsidR="005D0F14" w:rsidRPr="00E61188">
        <w:rPr>
          <w:rFonts w:cstheme="minorHAnsi"/>
          <w:sz w:val="24"/>
          <w:szCs w:val="24"/>
        </w:rPr>
        <w:t xml:space="preserve"> (Dz. U. z 2017</w:t>
      </w:r>
      <w:r w:rsidRPr="00E61188">
        <w:rPr>
          <w:rFonts w:cstheme="minorHAnsi"/>
          <w:sz w:val="24"/>
          <w:szCs w:val="24"/>
        </w:rPr>
        <w:t xml:space="preserve">r., poz. </w:t>
      </w:r>
      <w:r w:rsidR="005D0F14" w:rsidRPr="00E61188">
        <w:rPr>
          <w:rFonts w:cstheme="minorHAnsi"/>
          <w:sz w:val="24"/>
          <w:szCs w:val="24"/>
        </w:rPr>
        <w:t>2294</w:t>
      </w:r>
      <w:r w:rsidRPr="00E61188">
        <w:rPr>
          <w:rFonts w:cstheme="minorHAnsi"/>
          <w:sz w:val="24"/>
          <w:szCs w:val="24"/>
        </w:rPr>
        <w:t>).</w:t>
      </w:r>
    </w:p>
    <w:p w14:paraId="7CA4FE2D" w14:textId="31E4D8A4" w:rsidR="00560AC2" w:rsidRPr="00E61188" w:rsidRDefault="00560AC2" w:rsidP="00560A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61188">
        <w:rPr>
          <w:rFonts w:cstheme="minorHAnsi"/>
          <w:sz w:val="24"/>
          <w:szCs w:val="24"/>
        </w:rPr>
        <w:t xml:space="preserve"> </w:t>
      </w:r>
      <w:r w:rsidR="00B6073C" w:rsidRPr="00E61188">
        <w:rPr>
          <w:rFonts w:cstheme="minorHAnsi"/>
          <w:sz w:val="24"/>
          <w:szCs w:val="24"/>
        </w:rPr>
        <w:t xml:space="preserve">     </w:t>
      </w:r>
      <w:r w:rsidRPr="00E61188">
        <w:rPr>
          <w:rFonts w:cstheme="minorHAnsi"/>
          <w:sz w:val="24"/>
          <w:szCs w:val="24"/>
        </w:rPr>
        <w:t xml:space="preserve">W przypadkach kiedy woda nie spełniała wymagań Państwowy Powiatowy Inspektor Sanitarny </w:t>
      </w:r>
      <w:r w:rsidR="00B6073C" w:rsidRPr="00E61188">
        <w:rPr>
          <w:rFonts w:cstheme="minorHAnsi"/>
          <w:sz w:val="24"/>
          <w:szCs w:val="24"/>
        </w:rPr>
        <w:t xml:space="preserve"> w Łobzie, </w:t>
      </w:r>
      <w:r w:rsidRPr="00E61188">
        <w:rPr>
          <w:rFonts w:cstheme="minorHAnsi"/>
          <w:sz w:val="24"/>
          <w:szCs w:val="24"/>
        </w:rPr>
        <w:t xml:space="preserve">po rozważeniu stopnia zagrożenia dla zdrowia </w:t>
      </w:r>
      <w:r w:rsidR="005D0F14" w:rsidRPr="00E61188">
        <w:rPr>
          <w:rFonts w:cstheme="minorHAnsi"/>
          <w:sz w:val="24"/>
          <w:szCs w:val="24"/>
        </w:rPr>
        <w:t xml:space="preserve">wszczynał postępowanie administracyjne, </w:t>
      </w:r>
      <w:r w:rsidRPr="00E61188">
        <w:rPr>
          <w:rFonts w:cstheme="minorHAnsi"/>
          <w:sz w:val="24"/>
          <w:szCs w:val="24"/>
        </w:rPr>
        <w:t>wyda</w:t>
      </w:r>
      <w:r w:rsidR="005D0F14" w:rsidRPr="00E61188">
        <w:rPr>
          <w:rFonts w:cstheme="minorHAnsi"/>
          <w:sz w:val="24"/>
          <w:szCs w:val="24"/>
        </w:rPr>
        <w:t>wał decyzje stwierdzające warunkową przydatność wody</w:t>
      </w:r>
      <w:r w:rsidR="00D51A16">
        <w:rPr>
          <w:rFonts w:cstheme="minorHAnsi"/>
          <w:sz w:val="24"/>
          <w:szCs w:val="24"/>
        </w:rPr>
        <w:t xml:space="preserve"> </w:t>
      </w:r>
      <w:r w:rsidR="00D51A16" w:rsidRPr="00E61188">
        <w:rPr>
          <w:rFonts w:cstheme="minorHAnsi"/>
          <w:sz w:val="24"/>
          <w:szCs w:val="24"/>
        </w:rPr>
        <w:t>do spożycia</w:t>
      </w:r>
      <w:r w:rsidR="00D51A16">
        <w:rPr>
          <w:rFonts w:cstheme="minorHAnsi"/>
          <w:sz w:val="24"/>
          <w:szCs w:val="24"/>
        </w:rPr>
        <w:t xml:space="preserve"> i z rygorem natychmiastowej wykonalności,</w:t>
      </w:r>
      <w:r w:rsidR="005D0F14" w:rsidRPr="00E61188">
        <w:rPr>
          <w:rFonts w:cstheme="minorHAnsi"/>
          <w:sz w:val="24"/>
          <w:szCs w:val="24"/>
        </w:rPr>
        <w:t xml:space="preserve"> nakazujące doprowadzenie jakości wody do </w:t>
      </w:r>
      <w:r w:rsidR="00AF7276" w:rsidRPr="00E61188">
        <w:rPr>
          <w:rFonts w:cstheme="minorHAnsi"/>
          <w:sz w:val="24"/>
          <w:szCs w:val="24"/>
        </w:rPr>
        <w:t>obowiązujących wymagań sanitarnych.</w:t>
      </w:r>
    </w:p>
    <w:p w14:paraId="6AA0D446" w14:textId="77777777" w:rsidR="00DC645C" w:rsidRDefault="00956AFF" w:rsidP="00DC645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61188">
        <w:rPr>
          <w:rFonts w:cstheme="minorHAnsi"/>
          <w:sz w:val="24"/>
          <w:szCs w:val="24"/>
        </w:rPr>
        <w:t xml:space="preserve"> </w:t>
      </w:r>
      <w:r w:rsidR="003A54FE">
        <w:rPr>
          <w:rFonts w:cstheme="minorHAnsi"/>
          <w:sz w:val="24"/>
          <w:szCs w:val="24"/>
        </w:rPr>
        <w:t xml:space="preserve">     </w:t>
      </w:r>
      <w:r w:rsidRPr="00E61188">
        <w:rPr>
          <w:rFonts w:cstheme="minorHAnsi"/>
          <w:sz w:val="24"/>
          <w:szCs w:val="24"/>
        </w:rPr>
        <w:t>W roku 202</w:t>
      </w:r>
      <w:r w:rsidR="004E4A3B">
        <w:rPr>
          <w:rFonts w:cstheme="minorHAnsi"/>
          <w:sz w:val="24"/>
          <w:szCs w:val="24"/>
        </w:rPr>
        <w:t>4</w:t>
      </w:r>
      <w:r w:rsidR="002045A7" w:rsidRPr="00E61188">
        <w:rPr>
          <w:rFonts w:cstheme="minorHAnsi"/>
          <w:sz w:val="24"/>
          <w:szCs w:val="24"/>
        </w:rPr>
        <w:t xml:space="preserve"> wydan</w:t>
      </w:r>
      <w:r w:rsidR="00DC645C">
        <w:rPr>
          <w:rFonts w:cstheme="minorHAnsi"/>
          <w:sz w:val="24"/>
          <w:szCs w:val="24"/>
        </w:rPr>
        <w:t>e</w:t>
      </w:r>
      <w:r w:rsidR="002045A7" w:rsidRPr="00E61188">
        <w:rPr>
          <w:rFonts w:cstheme="minorHAnsi"/>
          <w:sz w:val="24"/>
          <w:szCs w:val="24"/>
        </w:rPr>
        <w:t xml:space="preserve"> był</w:t>
      </w:r>
      <w:r w:rsidR="00DC645C">
        <w:rPr>
          <w:rFonts w:cstheme="minorHAnsi"/>
          <w:sz w:val="24"/>
          <w:szCs w:val="24"/>
        </w:rPr>
        <w:t>y</w:t>
      </w:r>
      <w:r w:rsidR="00560AC2" w:rsidRPr="00E61188">
        <w:rPr>
          <w:rFonts w:cstheme="minorHAnsi"/>
          <w:sz w:val="24"/>
          <w:szCs w:val="24"/>
        </w:rPr>
        <w:t xml:space="preserve"> </w:t>
      </w:r>
      <w:r w:rsidR="00DC645C">
        <w:rPr>
          <w:rFonts w:cstheme="minorHAnsi"/>
          <w:bCs/>
          <w:sz w:val="24"/>
          <w:szCs w:val="24"/>
        </w:rPr>
        <w:t>3</w:t>
      </w:r>
      <w:r w:rsidR="009830F3" w:rsidRPr="00D51A16">
        <w:rPr>
          <w:rFonts w:cstheme="minorHAnsi"/>
          <w:bCs/>
          <w:sz w:val="24"/>
          <w:szCs w:val="24"/>
        </w:rPr>
        <w:t xml:space="preserve"> dec</w:t>
      </w:r>
      <w:r w:rsidR="002045A7" w:rsidRPr="00D51A16">
        <w:rPr>
          <w:rFonts w:cstheme="minorHAnsi"/>
          <w:bCs/>
          <w:sz w:val="24"/>
          <w:szCs w:val="24"/>
        </w:rPr>
        <w:t>yzj</w:t>
      </w:r>
      <w:r w:rsidR="00DC645C">
        <w:rPr>
          <w:rFonts w:cstheme="minorHAnsi"/>
          <w:bCs/>
          <w:sz w:val="24"/>
          <w:szCs w:val="24"/>
        </w:rPr>
        <w:t>e:</w:t>
      </w:r>
    </w:p>
    <w:p w14:paraId="1A83432C" w14:textId="1977BCE7" w:rsidR="00DC645C" w:rsidRDefault="00DC645C" w:rsidP="00DC645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61188">
        <w:rPr>
          <w:rFonts w:cstheme="minorHAnsi"/>
          <w:b/>
          <w:sz w:val="24"/>
          <w:szCs w:val="24"/>
        </w:rPr>
        <w:t>Warunkow</w:t>
      </w:r>
      <w:r>
        <w:rPr>
          <w:rFonts w:cstheme="minorHAnsi"/>
          <w:b/>
          <w:sz w:val="24"/>
          <w:szCs w:val="24"/>
        </w:rPr>
        <w:t>a</w:t>
      </w:r>
      <w:r w:rsidRPr="00E61188">
        <w:rPr>
          <w:rFonts w:cstheme="minorHAnsi"/>
          <w:b/>
          <w:sz w:val="24"/>
          <w:szCs w:val="24"/>
        </w:rPr>
        <w:t xml:space="preserve"> przydatnoś</w:t>
      </w:r>
      <w:r>
        <w:rPr>
          <w:rFonts w:cstheme="minorHAnsi"/>
          <w:b/>
          <w:sz w:val="24"/>
          <w:szCs w:val="24"/>
        </w:rPr>
        <w:t>ć</w:t>
      </w:r>
      <w:r w:rsidRPr="00E61188">
        <w:rPr>
          <w:rFonts w:cstheme="minorHAnsi"/>
          <w:b/>
          <w:sz w:val="24"/>
          <w:szCs w:val="24"/>
        </w:rPr>
        <w:t xml:space="preserve"> wody do spożycia dotyczył</w:t>
      </w:r>
      <w:r>
        <w:rPr>
          <w:rFonts w:cstheme="minorHAnsi"/>
          <w:b/>
          <w:sz w:val="24"/>
          <w:szCs w:val="24"/>
        </w:rPr>
        <w:t>a</w:t>
      </w:r>
      <w:r w:rsidRPr="00E61188">
        <w:rPr>
          <w:rFonts w:cstheme="minorHAnsi"/>
          <w:b/>
          <w:sz w:val="24"/>
          <w:szCs w:val="24"/>
        </w:rPr>
        <w:t xml:space="preserve"> ponadnormatyw</w:t>
      </w:r>
      <w:r>
        <w:rPr>
          <w:rFonts w:cstheme="minorHAnsi"/>
          <w:b/>
          <w:sz w:val="24"/>
          <w:szCs w:val="24"/>
        </w:rPr>
        <w:t>nej</w:t>
      </w:r>
      <w:r w:rsidRPr="00E61188">
        <w:rPr>
          <w:rFonts w:cstheme="minorHAnsi"/>
          <w:b/>
          <w:sz w:val="24"/>
          <w:szCs w:val="24"/>
        </w:rPr>
        <w:t xml:space="preserve"> wart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zotanów       w wodociągu Błądkowo, gm. Dobra</w:t>
      </w:r>
      <w:r>
        <w:rPr>
          <w:rFonts w:eastAsia="Times New Roman" w:cstheme="minorHAnsi"/>
          <w:color w:val="000000"/>
          <w:sz w:val="24"/>
          <w:szCs w:val="24"/>
        </w:rPr>
        <w:t xml:space="preserve">- </w:t>
      </w:r>
      <w:r w:rsidRPr="00D3260F">
        <w:rPr>
          <w:rFonts w:eastAsia="Times New Roman" w:cstheme="minorHAnsi"/>
          <w:color w:val="000000"/>
          <w:sz w:val="24"/>
          <w:szCs w:val="24"/>
        </w:rPr>
        <w:t>zawyżona zawartość</w:t>
      </w:r>
      <w:r>
        <w:rPr>
          <w:rFonts w:eastAsia="Times New Roman" w:cstheme="minorHAnsi"/>
          <w:color w:val="000000"/>
          <w:sz w:val="24"/>
          <w:szCs w:val="24"/>
        </w:rPr>
        <w:t xml:space="preserve"> azotanów</w:t>
      </w:r>
      <w:r w:rsidRPr="00D3260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E5B47">
        <w:rPr>
          <w:rFonts w:ascii="Calibri" w:hAnsi="Calibri" w:cs="Calibri"/>
          <w:sz w:val="24"/>
          <w:szCs w:val="24"/>
        </w:rPr>
        <w:t>NO</w:t>
      </w:r>
      <w:r w:rsidRPr="001E5B47">
        <w:rPr>
          <w:rFonts w:ascii="Calibri" w:hAnsi="Calibri" w:cs="Calibri"/>
          <w:sz w:val="24"/>
          <w:szCs w:val="24"/>
          <w:vertAlign w:val="subscript"/>
        </w:rPr>
        <w:t xml:space="preserve">3 </w:t>
      </w:r>
      <w:r w:rsidRPr="001E5B47">
        <w:rPr>
          <w:rFonts w:ascii="Calibri" w:hAnsi="Calibri" w:cs="Calibri"/>
          <w:sz w:val="24"/>
          <w:szCs w:val="24"/>
        </w:rPr>
        <w:t>- 68,6 mg/l;</w:t>
      </w:r>
      <w:r w:rsidRPr="001E5B47">
        <w:rPr>
          <w:rFonts w:eastAsia="Times New Roman" w:cstheme="minorHAnsi"/>
          <w:color w:val="000000"/>
          <w:sz w:val="24"/>
          <w:szCs w:val="24"/>
        </w:rPr>
        <w:t>.</w:t>
      </w:r>
      <w:r w:rsidRPr="00D3260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3260F">
        <w:rPr>
          <w:rFonts w:eastAsia="Times New Roman" w:cstheme="minorHAnsi"/>
          <w:color w:val="000000"/>
          <w:sz w:val="24"/>
          <w:szCs w:val="24"/>
        </w:rPr>
        <w:t>Na jakość wody wydano decyzję administracyjną</w:t>
      </w:r>
      <w:r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D3260F">
        <w:rPr>
          <w:rFonts w:eastAsia="Times New Roman" w:cstheme="minorHAnsi"/>
          <w:color w:val="000000"/>
          <w:sz w:val="24"/>
          <w:szCs w:val="24"/>
        </w:rPr>
        <w:t>Przedsiębiorstwo podjęło działania naprawcze (płukanie,</w:t>
      </w:r>
      <w:r w:rsidRPr="0072687E">
        <w:t xml:space="preserve"> </w:t>
      </w:r>
      <w:r w:rsidRPr="0072687E">
        <w:rPr>
          <w:rFonts w:eastAsia="Times New Roman" w:cstheme="minorHAnsi"/>
          <w:color w:val="000000"/>
          <w:sz w:val="24"/>
          <w:szCs w:val="24"/>
        </w:rPr>
        <w:t>przegląd serwisowy kolumn jonowymiennych, przywrócenie odpowiednich parametrów fizykochemicznych</w:t>
      </w:r>
      <w:r w:rsidRPr="00D3260F">
        <w:rPr>
          <w:rFonts w:eastAsia="Times New Roman" w:cstheme="minorHAnsi"/>
          <w:color w:val="000000"/>
          <w:sz w:val="24"/>
          <w:szCs w:val="24"/>
        </w:rPr>
        <w:t>), okazano prawidłowe wyniki badań wody do spożycia, zakończono postępowanie.</w:t>
      </w:r>
    </w:p>
    <w:p w14:paraId="7FAE4D1E" w14:textId="77777777" w:rsidR="00DC645C" w:rsidRDefault="00DC645C" w:rsidP="00DC645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D4662">
        <w:rPr>
          <w:rFonts w:ascii="Calibri" w:hAnsi="Calibri" w:cs="Calibri"/>
          <w:b/>
          <w:sz w:val="24"/>
          <w:szCs w:val="24"/>
        </w:rPr>
        <w:t>Brak przydatności wody do spożycia z wodociągu Wojtaszyce, gm. Dobra</w:t>
      </w:r>
      <w:r>
        <w:rPr>
          <w:rFonts w:ascii="Calibri" w:hAnsi="Calibri" w:cs="Calibri"/>
          <w:b/>
        </w:rPr>
        <w:t>-</w:t>
      </w:r>
      <w:r w:rsidRPr="00AB521C">
        <w:rPr>
          <w:rFonts w:ascii="Calibri" w:hAnsi="Calibri" w:cs="Calibri"/>
          <w:iCs/>
        </w:rPr>
        <w:t xml:space="preserve"> </w:t>
      </w:r>
      <w:r w:rsidRPr="00C55003">
        <w:rPr>
          <w:rFonts w:ascii="Calibri" w:hAnsi="Calibri" w:cs="Calibri"/>
          <w:iCs/>
        </w:rPr>
        <w:t>obecność</w:t>
      </w:r>
      <w:r w:rsidRPr="00C55003">
        <w:rPr>
          <w:rFonts w:ascii="Calibri" w:hAnsi="Calibri" w:cs="Calibri"/>
          <w:i/>
        </w:rPr>
        <w:t xml:space="preserve"> </w:t>
      </w:r>
      <w:r w:rsidRPr="00C55003">
        <w:rPr>
          <w:rFonts w:ascii="Calibri" w:hAnsi="Calibri" w:cs="Calibri"/>
        </w:rPr>
        <w:t xml:space="preserve">liczby bakterii grupy coli </w:t>
      </w:r>
      <w:r>
        <w:rPr>
          <w:rFonts w:ascii="Calibri" w:hAnsi="Calibri" w:cs="Calibri"/>
        </w:rPr>
        <w:t>–</w:t>
      </w:r>
      <w:r w:rsidRPr="00C55003">
        <w:rPr>
          <w:rFonts w:ascii="Calibri" w:hAnsi="Calibri" w:cs="Calibri"/>
        </w:rPr>
        <w:t xml:space="preserve"> </w:t>
      </w:r>
      <w:r w:rsidRPr="008006ED">
        <w:rPr>
          <w:rFonts w:ascii="Calibri" w:hAnsi="Calibri" w:cs="Calibri"/>
          <w:bCs/>
        </w:rPr>
        <w:t>43 NPL/100ml</w:t>
      </w:r>
      <w:r>
        <w:rPr>
          <w:rFonts w:ascii="Calibri" w:hAnsi="Calibri" w:cs="Calibri"/>
          <w:bCs/>
        </w:rPr>
        <w:t>.</w:t>
      </w:r>
      <w:r w:rsidRPr="00D3260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3260F">
        <w:rPr>
          <w:rFonts w:eastAsia="Times New Roman" w:cstheme="minorHAnsi"/>
          <w:color w:val="000000"/>
          <w:sz w:val="24"/>
          <w:szCs w:val="24"/>
        </w:rPr>
        <w:t>Na jakość wody wydano decyzję administracyjną</w:t>
      </w:r>
      <w:r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D3260F">
        <w:rPr>
          <w:rFonts w:eastAsia="Times New Roman" w:cstheme="minorHAnsi"/>
          <w:color w:val="000000"/>
          <w:sz w:val="24"/>
          <w:szCs w:val="24"/>
        </w:rPr>
        <w:t>Przedsiębiorstwo podjęło działania naprawcze (płukanie,</w:t>
      </w:r>
      <w:r w:rsidRPr="0072687E"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dezynfekcja</w:t>
      </w:r>
      <w:r w:rsidRPr="00D3260F">
        <w:rPr>
          <w:rFonts w:eastAsia="Times New Roman" w:cstheme="minorHAnsi"/>
          <w:color w:val="000000"/>
          <w:sz w:val="24"/>
          <w:szCs w:val="24"/>
        </w:rPr>
        <w:t>), okazano prawidłowe wyniki badań wody do spożycia, zakończono postępowanie.</w:t>
      </w:r>
    </w:p>
    <w:p w14:paraId="5CD1709B" w14:textId="77777777" w:rsidR="00DC645C" w:rsidRPr="00152AAA" w:rsidRDefault="00DC645C" w:rsidP="0082239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D4662">
        <w:rPr>
          <w:rFonts w:ascii="Calibri" w:hAnsi="Calibri" w:cs="Calibri"/>
          <w:b/>
          <w:sz w:val="24"/>
          <w:szCs w:val="24"/>
        </w:rPr>
        <w:t>Brak przydatności wody do spożycia z wodociągu Błądkowo, gm. Dobra</w:t>
      </w:r>
      <w:r>
        <w:rPr>
          <w:rFonts w:ascii="Calibri" w:hAnsi="Calibri" w:cs="Calibri"/>
          <w:b/>
        </w:rPr>
        <w:t>-</w:t>
      </w:r>
      <w:r w:rsidRPr="00AB521C">
        <w:rPr>
          <w:rFonts w:ascii="Calibri" w:hAnsi="Calibri" w:cs="Calibri"/>
          <w:iCs/>
        </w:rPr>
        <w:t xml:space="preserve"> </w:t>
      </w:r>
      <w:r w:rsidRPr="00C55003">
        <w:rPr>
          <w:rFonts w:ascii="Calibri" w:hAnsi="Calibri" w:cs="Calibri"/>
          <w:iCs/>
        </w:rPr>
        <w:t>obecność</w:t>
      </w:r>
      <w:r w:rsidRPr="00C55003">
        <w:rPr>
          <w:rFonts w:ascii="Calibri" w:hAnsi="Calibri" w:cs="Calibri"/>
          <w:i/>
        </w:rPr>
        <w:t xml:space="preserve"> </w:t>
      </w:r>
      <w:r w:rsidRPr="00C55003">
        <w:rPr>
          <w:rFonts w:ascii="Calibri" w:hAnsi="Calibri" w:cs="Calibri"/>
        </w:rPr>
        <w:t xml:space="preserve">liczby bakterii grupy coli </w:t>
      </w:r>
      <w:r>
        <w:rPr>
          <w:rFonts w:ascii="Calibri" w:hAnsi="Calibri" w:cs="Calibri"/>
        </w:rPr>
        <w:t>–</w:t>
      </w:r>
      <w:r w:rsidRPr="00C55003">
        <w:rPr>
          <w:rFonts w:ascii="Calibri" w:hAnsi="Calibri" w:cs="Calibri"/>
        </w:rPr>
        <w:t xml:space="preserve"> </w:t>
      </w:r>
      <w:r w:rsidRPr="008006ED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6</w:t>
      </w:r>
      <w:r w:rsidRPr="008006ED">
        <w:rPr>
          <w:rFonts w:ascii="Calibri" w:hAnsi="Calibri" w:cs="Calibri"/>
          <w:bCs/>
        </w:rPr>
        <w:t xml:space="preserve"> NPL/100ml</w:t>
      </w:r>
      <w:r>
        <w:rPr>
          <w:rFonts w:ascii="Calibri" w:hAnsi="Calibri" w:cs="Calibri"/>
          <w:bCs/>
        </w:rPr>
        <w:t>.</w:t>
      </w:r>
      <w:r w:rsidRPr="00D3260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3260F">
        <w:rPr>
          <w:rFonts w:eastAsia="Times New Roman" w:cstheme="minorHAnsi"/>
          <w:color w:val="000000"/>
          <w:sz w:val="24"/>
          <w:szCs w:val="24"/>
        </w:rPr>
        <w:t>Na jakość wody wydano decyzję administracyjną</w:t>
      </w:r>
      <w:r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D3260F">
        <w:rPr>
          <w:rFonts w:eastAsia="Times New Roman" w:cstheme="minorHAnsi"/>
          <w:color w:val="000000"/>
          <w:sz w:val="24"/>
          <w:szCs w:val="24"/>
        </w:rPr>
        <w:t>Przedsiębiorstwo podjęło działania naprawcze (płukanie,</w:t>
      </w:r>
      <w:r w:rsidRPr="0072687E"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dezynfekcja</w:t>
      </w:r>
      <w:r w:rsidRPr="00D3260F">
        <w:rPr>
          <w:rFonts w:eastAsia="Times New Roman" w:cstheme="minorHAnsi"/>
          <w:color w:val="000000"/>
          <w:sz w:val="24"/>
          <w:szCs w:val="24"/>
        </w:rPr>
        <w:t>), okazano prawidłowe wyniki badań wody do spożycia, zakończono postępowanie.</w:t>
      </w:r>
    </w:p>
    <w:p w14:paraId="30E27DD4" w14:textId="4C790D4A" w:rsidR="00955022" w:rsidRDefault="00E6748E" w:rsidP="00E674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A1BC4">
        <w:rPr>
          <w:rFonts w:cstheme="minorHAnsi"/>
          <w:bCs/>
          <w:sz w:val="24"/>
          <w:szCs w:val="24"/>
        </w:rPr>
        <w:t xml:space="preserve"> </w:t>
      </w:r>
      <w:bookmarkStart w:id="1" w:name="_Hlk160453680"/>
      <w:r w:rsidR="00DA1BC4" w:rsidRPr="00DA1BC4">
        <w:rPr>
          <w:rFonts w:ascii="Calibri" w:hAnsi="Calibri" w:cs="Calibri"/>
          <w:bCs/>
          <w:sz w:val="24"/>
          <w:szCs w:val="24"/>
        </w:rPr>
        <w:t xml:space="preserve">Spożywanie wody o stwierdzonej i warunkowo dopuszczonej wartości </w:t>
      </w:r>
      <w:r w:rsidR="00DA1BC4" w:rsidRPr="00822395">
        <w:rPr>
          <w:rFonts w:ascii="Calibri" w:hAnsi="Calibri" w:cs="Calibri"/>
          <w:b/>
          <w:sz w:val="24"/>
          <w:szCs w:val="24"/>
        </w:rPr>
        <w:t>azotanów</w:t>
      </w:r>
      <w:r w:rsidR="00DA1BC4" w:rsidRPr="00DA1BC4">
        <w:rPr>
          <w:rFonts w:ascii="Calibri" w:hAnsi="Calibri" w:cs="Calibri"/>
          <w:bCs/>
          <w:sz w:val="24"/>
          <w:szCs w:val="24"/>
        </w:rPr>
        <w:t xml:space="preserve"> nie stwarza bezpośredniego zagrożenia dla zdrowia ludzi. Jednakże przy długotrwałym narażeniu i w wysokim stężeniu azotany mają wpływ na ludzkie zdrowie, mogą prowadzić do chorób układu krwionośnego. Ich nadmiar może skutkować niedotlenieniem krwi i narządów poprzez możliwe uszkodzenie hemoglobiny. Najbardziej narażone są na nią niemowlęta, choroba polega na występowaniu zmniejszonych ilości hemoglobiny, która jest zastępowana methemoglobiną. Dlatego też należy unikać podawania wody wodociągowej niemowlętom.</w:t>
      </w:r>
      <w:r w:rsidR="003A54FE" w:rsidRPr="00DA1BC4">
        <w:rPr>
          <w:rFonts w:cstheme="minorHAnsi"/>
          <w:bCs/>
          <w:sz w:val="24"/>
          <w:szCs w:val="24"/>
        </w:rPr>
        <w:t xml:space="preserve">  </w:t>
      </w:r>
    </w:p>
    <w:p w14:paraId="1CE233BA" w14:textId="489F80E7" w:rsidR="00834F32" w:rsidRPr="003312FA" w:rsidRDefault="003A54FE" w:rsidP="00822395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955022">
        <w:rPr>
          <w:rFonts w:asciiTheme="minorHAnsi" w:hAnsiTheme="minorHAnsi" w:cstheme="minorHAnsi"/>
          <w:bCs/>
        </w:rPr>
        <w:t xml:space="preserve"> </w:t>
      </w:r>
      <w:bookmarkEnd w:id="1"/>
      <w:r w:rsidR="00955022" w:rsidRPr="00955022">
        <w:rPr>
          <w:rStyle w:val="hgkelc"/>
          <w:rFonts w:asciiTheme="minorHAnsi" w:hAnsiTheme="minorHAnsi" w:cstheme="minorHAnsi"/>
          <w:b/>
          <w:bCs/>
        </w:rPr>
        <w:t>Bakterie grupy coli</w:t>
      </w:r>
      <w:r w:rsidR="00955022" w:rsidRPr="00955022">
        <w:rPr>
          <w:rStyle w:val="hgkelc"/>
          <w:rFonts w:asciiTheme="minorHAnsi" w:hAnsiTheme="minorHAnsi" w:cstheme="minorHAnsi"/>
        </w:rPr>
        <w:t xml:space="preserve"> są grupą mikroorganizmów powszechnie występującą w środowisku naturalnym, w tym w wodach, w glebie, w materiale roślinnym oraz w przewodzie pokarmowym ludzi i zwierząt stałocieplnych. Większość </w:t>
      </w:r>
      <w:r w:rsidR="00955022" w:rsidRPr="00822395">
        <w:rPr>
          <w:rStyle w:val="hgkelc"/>
          <w:rFonts w:asciiTheme="minorHAnsi" w:hAnsiTheme="minorHAnsi" w:cstheme="minorHAnsi"/>
        </w:rPr>
        <w:t>bakterii grupy coli to bakterie</w:t>
      </w:r>
      <w:r w:rsidR="00955022" w:rsidRPr="00955022">
        <w:rPr>
          <w:rStyle w:val="hgkelc"/>
          <w:rFonts w:asciiTheme="minorHAnsi" w:hAnsiTheme="minorHAnsi" w:cstheme="minorHAnsi"/>
        </w:rPr>
        <w:t xml:space="preserve"> heterotroficzne.</w:t>
      </w:r>
      <w:r w:rsidR="00955022">
        <w:rPr>
          <w:rFonts w:ascii="Calibri" w:hAnsi="Calibri" w:cs="Calibri"/>
        </w:rPr>
        <w:t xml:space="preserve"> </w:t>
      </w:r>
      <w:r w:rsidR="00955022" w:rsidRPr="00955022">
        <w:rPr>
          <w:rFonts w:ascii="Calibri" w:hAnsi="Calibri" w:cs="Calibri"/>
        </w:rPr>
        <w:t>Bakterie grupy coli nie zawsze muszą być bezpośrednio związane z zanieczyszczeniem kałowym lub z występowaniem organizmów patogennych w wodzie do picia. Mogą one występować zarówno w odchodach, jak i w środowisku naturalnym w wodach bogatych w substancje odżywcze , w glebie, w rozkładających się</w:t>
      </w:r>
      <w:r w:rsidR="00834F32">
        <w:rPr>
          <w:rFonts w:ascii="Calibri" w:hAnsi="Calibri" w:cs="Calibri"/>
        </w:rPr>
        <w:t xml:space="preserve"> </w:t>
      </w:r>
      <w:r w:rsidR="00955022" w:rsidRPr="00955022">
        <w:rPr>
          <w:rFonts w:ascii="Calibri" w:hAnsi="Calibri" w:cs="Calibri"/>
        </w:rPr>
        <w:t xml:space="preserve">resztkach roślinnych. Bakterie te jednak nie mogą występować w uzdatnionej wodzie do picia. </w:t>
      </w:r>
    </w:p>
    <w:p w14:paraId="16D04F99" w14:textId="17C337B6" w:rsidR="008B20A9" w:rsidRPr="00822395" w:rsidRDefault="008B20A9" w:rsidP="008223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22395">
        <w:rPr>
          <w:rFonts w:asciiTheme="minorHAnsi" w:hAnsiTheme="minorHAnsi" w:cstheme="minorHAnsi"/>
          <w:b/>
        </w:rPr>
        <w:t>4. Zgłoszone reakcje niepożądane związane ze spożyciem wody na terenie powiatu łobeskiego.</w:t>
      </w:r>
    </w:p>
    <w:p w14:paraId="508A5C73" w14:textId="685B2D6D" w:rsidR="00082440" w:rsidRPr="00A77696" w:rsidRDefault="002624FD" w:rsidP="008B20A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7696">
        <w:rPr>
          <w:rFonts w:eastAsia="Times New Roman" w:cstheme="minorHAnsi"/>
          <w:sz w:val="24"/>
          <w:szCs w:val="24"/>
        </w:rPr>
        <w:t xml:space="preserve">     </w:t>
      </w:r>
      <w:r w:rsidR="00380991">
        <w:rPr>
          <w:rFonts w:eastAsia="Times New Roman" w:cstheme="minorHAnsi"/>
          <w:sz w:val="24"/>
          <w:szCs w:val="24"/>
        </w:rPr>
        <w:t>W roku 2024 zgłoszono jedną interwencję dotyczącą złej jakości wody w miejscowości Węgorzyno</w:t>
      </w:r>
      <w:r w:rsidR="0035091D">
        <w:rPr>
          <w:rFonts w:eastAsia="Times New Roman" w:cstheme="minorHAnsi"/>
          <w:sz w:val="24"/>
          <w:szCs w:val="24"/>
        </w:rPr>
        <w:t>. Pobrano próbki wody w ramach kontroli urzędowej oraz wewnętrznej. Otrzymane wyniki nie potwierdziły złej jakości wody w wodociągu Węgorzyno.</w:t>
      </w:r>
    </w:p>
    <w:p w14:paraId="670986A2" w14:textId="0CA8B0A9" w:rsidR="001D1E45" w:rsidRPr="00A77696" w:rsidRDefault="00A20295" w:rsidP="001D1E4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7696">
        <w:rPr>
          <w:rFonts w:eastAsia="Times New Roman" w:cstheme="minorHAnsi"/>
          <w:sz w:val="24"/>
          <w:szCs w:val="24"/>
        </w:rPr>
        <w:lastRenderedPageBreak/>
        <w:t>W roku 202</w:t>
      </w:r>
      <w:r w:rsidR="00380991">
        <w:rPr>
          <w:rFonts w:eastAsia="Times New Roman" w:cstheme="minorHAnsi"/>
          <w:sz w:val="24"/>
          <w:szCs w:val="24"/>
        </w:rPr>
        <w:t>4</w:t>
      </w:r>
      <w:r w:rsidR="001D1E45" w:rsidRPr="00A77696">
        <w:rPr>
          <w:rFonts w:eastAsia="Times New Roman" w:cstheme="minorHAnsi"/>
          <w:sz w:val="24"/>
          <w:szCs w:val="24"/>
        </w:rPr>
        <w:t xml:space="preserve"> </w:t>
      </w:r>
      <w:r w:rsidR="00EC5915" w:rsidRPr="00A77696">
        <w:rPr>
          <w:rFonts w:eastAsia="Times New Roman" w:cstheme="minorHAnsi"/>
          <w:sz w:val="24"/>
          <w:szCs w:val="24"/>
        </w:rPr>
        <w:t>p</w:t>
      </w:r>
      <w:r w:rsidR="001D1E45" w:rsidRPr="00A77696">
        <w:rPr>
          <w:rFonts w:eastAsia="Times New Roman" w:cstheme="minorHAnsi"/>
          <w:sz w:val="24"/>
          <w:szCs w:val="24"/>
        </w:rPr>
        <w:t xml:space="preserve">rzerwy w dostawie wody zdarzały się sporadycznie i były krótkotrwałe. Spowodowane były m. in. remontami, awariami sieci wodociągowej, krótkotrwałymi </w:t>
      </w:r>
      <w:proofErr w:type="spellStart"/>
      <w:r w:rsidR="001D1E45" w:rsidRPr="00A77696">
        <w:rPr>
          <w:rFonts w:eastAsia="Times New Roman" w:cstheme="minorHAnsi"/>
          <w:sz w:val="24"/>
          <w:szCs w:val="24"/>
        </w:rPr>
        <w:t>wyłączeniami</w:t>
      </w:r>
      <w:proofErr w:type="spellEnd"/>
      <w:r w:rsidR="001D1E45" w:rsidRPr="00A77696">
        <w:rPr>
          <w:rFonts w:eastAsia="Times New Roman" w:cstheme="minorHAnsi"/>
          <w:sz w:val="24"/>
          <w:szCs w:val="24"/>
        </w:rPr>
        <w:t xml:space="preserve"> prądu oraz dezynfekcją sieci. Awarie usuwane były niezwłocznie, w możliwie krótkim czasie.</w:t>
      </w:r>
    </w:p>
    <w:p w14:paraId="52649414" w14:textId="5C042A5B" w:rsidR="001E189E" w:rsidRPr="00A77696" w:rsidRDefault="001D1E45" w:rsidP="008B20A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7696">
        <w:rPr>
          <w:rFonts w:eastAsia="Times New Roman" w:cstheme="minorHAnsi"/>
          <w:sz w:val="24"/>
          <w:szCs w:val="24"/>
        </w:rPr>
        <w:t xml:space="preserve">     Zgodnie z wymaganiem art. 8 ust. 3 ustawy z dnia 7 czerwca 2001r. </w:t>
      </w:r>
      <w:r w:rsidRPr="00A77696">
        <w:rPr>
          <w:rFonts w:eastAsia="Times New Roman" w:cstheme="minorHAnsi"/>
          <w:i/>
          <w:sz w:val="24"/>
          <w:szCs w:val="24"/>
        </w:rPr>
        <w:t xml:space="preserve">o zbiorowym zaopatrzeniu w wodę i odprowadzaniu ścieków </w:t>
      </w:r>
      <w:r w:rsidR="00A20295" w:rsidRPr="00A77696">
        <w:rPr>
          <w:rFonts w:eastAsia="Times New Roman" w:cstheme="minorHAnsi"/>
          <w:sz w:val="24"/>
          <w:szCs w:val="24"/>
        </w:rPr>
        <w:t>(Dz. U. 202</w:t>
      </w:r>
      <w:r w:rsidR="00EC5915" w:rsidRPr="00A77696">
        <w:rPr>
          <w:rFonts w:eastAsia="Times New Roman" w:cstheme="minorHAnsi"/>
          <w:sz w:val="24"/>
          <w:szCs w:val="24"/>
        </w:rPr>
        <w:t>3</w:t>
      </w:r>
      <w:r w:rsidR="00A20295" w:rsidRPr="00A77696">
        <w:rPr>
          <w:rFonts w:eastAsia="Times New Roman" w:cstheme="minorHAnsi"/>
          <w:sz w:val="24"/>
          <w:szCs w:val="24"/>
        </w:rPr>
        <w:t xml:space="preserve">r., poz. </w:t>
      </w:r>
      <w:r w:rsidR="00EC5915" w:rsidRPr="00A77696">
        <w:rPr>
          <w:rFonts w:eastAsia="Times New Roman" w:cstheme="minorHAnsi"/>
          <w:sz w:val="24"/>
          <w:szCs w:val="24"/>
        </w:rPr>
        <w:t>537</w:t>
      </w:r>
      <w:r w:rsidR="003A54FE">
        <w:rPr>
          <w:rFonts w:eastAsia="Times New Roman" w:cstheme="minorHAnsi"/>
          <w:sz w:val="24"/>
          <w:szCs w:val="24"/>
        </w:rPr>
        <w:t xml:space="preserve"> z późn.zm.</w:t>
      </w:r>
      <w:r w:rsidR="00A20295" w:rsidRPr="00A77696">
        <w:rPr>
          <w:rFonts w:eastAsia="Times New Roman" w:cstheme="minorHAnsi"/>
          <w:sz w:val="24"/>
          <w:szCs w:val="24"/>
        </w:rPr>
        <w:t>) przedsiębiorstwa</w:t>
      </w:r>
      <w:r w:rsidRPr="00A77696">
        <w:rPr>
          <w:rFonts w:eastAsia="Times New Roman" w:cstheme="minorHAnsi"/>
          <w:sz w:val="24"/>
          <w:szCs w:val="24"/>
        </w:rPr>
        <w:t xml:space="preserve"> wodociągowo-kanali</w:t>
      </w:r>
      <w:r w:rsidR="00A20295" w:rsidRPr="00A77696">
        <w:rPr>
          <w:rFonts w:eastAsia="Times New Roman" w:cstheme="minorHAnsi"/>
          <w:sz w:val="24"/>
          <w:szCs w:val="24"/>
        </w:rPr>
        <w:t>zacyjne informowały</w:t>
      </w:r>
      <w:r w:rsidRPr="00A77696">
        <w:rPr>
          <w:rFonts w:eastAsia="Times New Roman" w:cstheme="minorHAnsi"/>
          <w:sz w:val="24"/>
          <w:szCs w:val="24"/>
        </w:rPr>
        <w:t xml:space="preserve"> tut. Inspekcję o zamiarze odcięcia dostawy wody lub zamknięcia przyłącza kanalizacyjnego oraz o miejscach i sposobie udostępniania zastępczych punktów poboru wody. </w:t>
      </w:r>
    </w:p>
    <w:p w14:paraId="2116106A" w14:textId="3A3AD750" w:rsidR="000D1360" w:rsidRPr="00F57089" w:rsidRDefault="009F0ABD" w:rsidP="00F570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F57089">
        <w:rPr>
          <w:rFonts w:eastAsia="Times New Roman" w:cstheme="minorHAnsi"/>
          <w:b/>
          <w:color w:val="000000"/>
          <w:sz w:val="24"/>
          <w:szCs w:val="24"/>
        </w:rPr>
        <w:t>Działania naprawcze prowadzone przez przedsiębiorstwa wodociągowe</w:t>
      </w:r>
      <w:r w:rsidR="000D1360" w:rsidRPr="00F57089">
        <w:rPr>
          <w:rFonts w:eastAsia="Times New Roman" w:cstheme="minorHAnsi"/>
          <w:b/>
          <w:color w:val="000000"/>
          <w:sz w:val="24"/>
          <w:szCs w:val="24"/>
        </w:rPr>
        <w:t>.</w:t>
      </w:r>
    </w:p>
    <w:p w14:paraId="163838FB" w14:textId="77A1D7E7" w:rsidR="00F57089" w:rsidRPr="00F57089" w:rsidRDefault="00F57089" w:rsidP="00F570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57089">
        <w:rPr>
          <w:rFonts w:cstheme="minorHAnsi"/>
          <w:sz w:val="24"/>
          <w:szCs w:val="24"/>
        </w:rPr>
        <w:t xml:space="preserve"> Podstawę do sporządzenia oceny w 2024r. stanowiły szczegółowe wymagania określone               w Rozporządzeniu Ministra zdrowia z dnia 7 grudnia 2017r. </w:t>
      </w:r>
      <w:r w:rsidRPr="00F57089">
        <w:rPr>
          <w:rFonts w:cstheme="minorHAnsi"/>
          <w:i/>
          <w:sz w:val="24"/>
          <w:szCs w:val="24"/>
        </w:rPr>
        <w:t>w sprawie jakości wody przeznaczonej do spożycia przez ludzi</w:t>
      </w:r>
      <w:r w:rsidRPr="00F57089">
        <w:rPr>
          <w:rFonts w:cstheme="minorHAnsi"/>
          <w:sz w:val="24"/>
          <w:szCs w:val="24"/>
        </w:rPr>
        <w:t xml:space="preserve"> (Dz. U. z 2017r., poz. 2294).</w:t>
      </w:r>
    </w:p>
    <w:p w14:paraId="76C1F564" w14:textId="30A4EEA0" w:rsidR="00004204" w:rsidRPr="005F1303" w:rsidRDefault="00F57089" w:rsidP="0000420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7089">
        <w:rPr>
          <w:rFonts w:cstheme="minorHAnsi"/>
          <w:bCs/>
          <w:sz w:val="24"/>
          <w:szCs w:val="24"/>
        </w:rPr>
        <w:t xml:space="preserve">W roku 2024 zgłoszono </w:t>
      </w:r>
      <w:r w:rsidR="00004204">
        <w:rPr>
          <w:rFonts w:cstheme="minorHAnsi"/>
          <w:bCs/>
          <w:sz w:val="24"/>
          <w:szCs w:val="24"/>
        </w:rPr>
        <w:t>2</w:t>
      </w:r>
      <w:r w:rsidRPr="00F57089">
        <w:rPr>
          <w:rFonts w:cstheme="minorHAnsi"/>
          <w:bCs/>
          <w:sz w:val="24"/>
          <w:szCs w:val="24"/>
        </w:rPr>
        <w:t xml:space="preserve"> awari</w:t>
      </w:r>
      <w:r w:rsidR="00004204">
        <w:rPr>
          <w:rFonts w:cstheme="minorHAnsi"/>
          <w:bCs/>
          <w:sz w:val="24"/>
          <w:szCs w:val="24"/>
        </w:rPr>
        <w:t>e</w:t>
      </w:r>
      <w:r w:rsidRPr="00F57089">
        <w:rPr>
          <w:rFonts w:cstheme="minorHAnsi"/>
          <w:bCs/>
          <w:sz w:val="24"/>
          <w:szCs w:val="24"/>
        </w:rPr>
        <w:t xml:space="preserve"> sieci wodociągowej </w:t>
      </w:r>
      <w:r w:rsidR="00004204">
        <w:rPr>
          <w:rFonts w:cstheme="minorHAnsi"/>
          <w:bCs/>
          <w:sz w:val="24"/>
          <w:szCs w:val="24"/>
        </w:rPr>
        <w:t xml:space="preserve">: </w:t>
      </w:r>
      <w:r w:rsidRPr="00F57089">
        <w:rPr>
          <w:rFonts w:ascii="Calibri" w:hAnsi="Calibri" w:cs="Calibri"/>
          <w:sz w:val="24"/>
          <w:szCs w:val="24"/>
        </w:rPr>
        <w:t>w wodociągu Suliszewice, gm. Łobez - wyciek na sieci wodociągowej -przerwa w dostawie wody w miejscowości Suliszewice i Niegrzebia, gm. Łobez</w:t>
      </w:r>
      <w:r w:rsidR="00004204">
        <w:rPr>
          <w:rFonts w:ascii="Calibri" w:hAnsi="Calibri" w:cs="Calibri"/>
          <w:sz w:val="24"/>
          <w:szCs w:val="24"/>
        </w:rPr>
        <w:t>; w W</w:t>
      </w:r>
      <w:r w:rsidR="00004204" w:rsidRPr="005F1303">
        <w:rPr>
          <w:rFonts w:ascii="Calibri" w:hAnsi="Calibri" w:cs="Calibri"/>
          <w:sz w:val="24"/>
          <w:szCs w:val="24"/>
        </w:rPr>
        <w:t>odociąg</w:t>
      </w:r>
      <w:r w:rsidR="00004204">
        <w:rPr>
          <w:rFonts w:ascii="Calibri" w:hAnsi="Calibri" w:cs="Calibri"/>
          <w:sz w:val="24"/>
          <w:szCs w:val="24"/>
        </w:rPr>
        <w:t>u</w:t>
      </w:r>
      <w:r w:rsidR="00004204" w:rsidRPr="005F1303">
        <w:rPr>
          <w:rFonts w:ascii="Calibri" w:hAnsi="Calibri" w:cs="Calibri"/>
          <w:sz w:val="24"/>
          <w:szCs w:val="24"/>
        </w:rPr>
        <w:t xml:space="preserve"> Borkowo Wielkie, gm. Radowo Małe - awaria filtra ciśnieniowego (odżelaziacza)</w:t>
      </w:r>
      <w:r w:rsidR="00004204">
        <w:rPr>
          <w:rFonts w:ascii="Calibri" w:hAnsi="Calibri" w:cs="Calibri"/>
          <w:sz w:val="24"/>
          <w:szCs w:val="24"/>
        </w:rPr>
        <w:t>.</w:t>
      </w:r>
    </w:p>
    <w:p w14:paraId="429A7301" w14:textId="0247BE60" w:rsidR="00F57089" w:rsidRPr="00AC29BE" w:rsidRDefault="00004204" w:rsidP="00AC29B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54E89">
        <w:rPr>
          <w:rFonts w:eastAsia="Times New Roman" w:cstheme="minorHAnsi"/>
          <w:sz w:val="24"/>
          <w:szCs w:val="24"/>
        </w:rPr>
        <w:t>Awarie usuwane były niezwłocznie, w możliwie krótkim czasie</w:t>
      </w:r>
      <w:r>
        <w:rPr>
          <w:rFonts w:eastAsia="Times New Roman" w:cstheme="minorHAnsi"/>
          <w:sz w:val="24"/>
          <w:szCs w:val="24"/>
        </w:rPr>
        <w:t>.</w:t>
      </w:r>
      <w:r w:rsidRPr="00004204">
        <w:rPr>
          <w:rFonts w:eastAsia="Times New Roman" w:cstheme="minorHAnsi"/>
          <w:sz w:val="24"/>
          <w:szCs w:val="24"/>
        </w:rPr>
        <w:t xml:space="preserve"> </w:t>
      </w:r>
      <w:r w:rsidRPr="00A877B8">
        <w:rPr>
          <w:rFonts w:eastAsia="Times New Roman" w:cstheme="minorHAnsi"/>
          <w:sz w:val="24"/>
          <w:szCs w:val="24"/>
        </w:rPr>
        <w:t xml:space="preserve">Zgodnie z wymaganiem art. 8 ust. 3 ustawy z dnia 7 czerwca 2001r. </w:t>
      </w:r>
      <w:r w:rsidRPr="00A877B8">
        <w:rPr>
          <w:rFonts w:eastAsia="Times New Roman" w:cstheme="minorHAnsi"/>
          <w:i/>
          <w:sz w:val="24"/>
          <w:szCs w:val="24"/>
        </w:rPr>
        <w:t xml:space="preserve">o zbiorowym zaopatrzeniu w wodę i odprowadzaniu ścieków </w:t>
      </w:r>
      <w:r w:rsidRPr="00A877B8">
        <w:rPr>
          <w:rFonts w:eastAsia="Times New Roman" w:cstheme="minorHAnsi"/>
          <w:sz w:val="24"/>
          <w:szCs w:val="24"/>
        </w:rPr>
        <w:t>(Dz. U. 202</w:t>
      </w:r>
      <w:r>
        <w:rPr>
          <w:rFonts w:eastAsia="Times New Roman" w:cstheme="minorHAnsi"/>
          <w:sz w:val="24"/>
          <w:szCs w:val="24"/>
        </w:rPr>
        <w:t>4</w:t>
      </w:r>
      <w:r w:rsidRPr="00A877B8">
        <w:rPr>
          <w:rFonts w:eastAsia="Times New Roman" w:cstheme="minorHAnsi"/>
          <w:sz w:val="24"/>
          <w:szCs w:val="24"/>
        </w:rPr>
        <w:t xml:space="preserve">r., poz. </w:t>
      </w:r>
      <w:r>
        <w:rPr>
          <w:rFonts w:eastAsia="Times New Roman" w:cstheme="minorHAnsi"/>
          <w:sz w:val="24"/>
          <w:szCs w:val="24"/>
        </w:rPr>
        <w:t>757</w:t>
      </w:r>
      <w:r w:rsidRPr="00A877B8">
        <w:rPr>
          <w:rFonts w:eastAsia="Times New Roman" w:cstheme="minorHAnsi"/>
          <w:sz w:val="24"/>
          <w:szCs w:val="24"/>
        </w:rPr>
        <w:t xml:space="preserve">) przedsiębiorstwo wodociągowo-kanalizacyjne informowało tut. Inspekcję o zamiarze odcięcia dostawy wody lub zamknięcia przyłącza kanalizacyjnego oraz o miejscach i sposobie udostępniania zastępczych punktów poboru wody. </w:t>
      </w:r>
    </w:p>
    <w:p w14:paraId="2C443871" w14:textId="39DC85C2" w:rsidR="001E189E" w:rsidRPr="001E189E" w:rsidRDefault="008350EE" w:rsidP="001E18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1E189E">
        <w:rPr>
          <w:rFonts w:eastAsia="Times New Roman" w:cstheme="minorHAnsi"/>
          <w:b/>
          <w:bCs/>
          <w:sz w:val="24"/>
          <w:szCs w:val="24"/>
        </w:rPr>
        <w:t>S</w:t>
      </w:r>
      <w:r w:rsidR="00D765FA" w:rsidRPr="001E189E">
        <w:rPr>
          <w:rFonts w:eastAsia="Times New Roman" w:cstheme="minorHAnsi"/>
          <w:b/>
          <w:bCs/>
          <w:sz w:val="24"/>
          <w:szCs w:val="24"/>
        </w:rPr>
        <w:t>zacowanie ryzyka zdrowotnego</w:t>
      </w:r>
      <w:r w:rsidR="004F2EA3" w:rsidRPr="001E189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55D5B" w:rsidRPr="001E189E">
        <w:rPr>
          <w:rFonts w:eastAsia="Times New Roman" w:cstheme="minorHAnsi"/>
          <w:b/>
          <w:bCs/>
          <w:sz w:val="24"/>
          <w:szCs w:val="24"/>
        </w:rPr>
        <w:t>-</w:t>
      </w:r>
      <w:r w:rsidR="00085022" w:rsidRPr="001E189E">
        <w:rPr>
          <w:rFonts w:eastAsia="Times New Roman" w:cstheme="minorHAnsi"/>
          <w:b/>
          <w:bCs/>
          <w:sz w:val="24"/>
          <w:szCs w:val="24"/>
        </w:rPr>
        <w:t xml:space="preserve"> wnioski</w:t>
      </w:r>
      <w:r w:rsidR="00155D5B" w:rsidRPr="001E189E">
        <w:rPr>
          <w:rFonts w:eastAsia="Times New Roman" w:cstheme="minorHAnsi"/>
          <w:b/>
          <w:bCs/>
          <w:sz w:val="24"/>
          <w:szCs w:val="24"/>
        </w:rPr>
        <w:t>.</w:t>
      </w:r>
    </w:p>
    <w:p w14:paraId="45287D05" w14:textId="538CEC6C" w:rsidR="00FA231E" w:rsidRDefault="00C52650" w:rsidP="00FA23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77696">
        <w:rPr>
          <w:rFonts w:cstheme="minorHAnsi"/>
        </w:rPr>
        <w:t xml:space="preserve">      </w:t>
      </w:r>
      <w:r w:rsidR="00EE3C93" w:rsidRPr="00FA231E">
        <w:rPr>
          <w:rFonts w:asciiTheme="minorHAnsi" w:hAnsiTheme="minorHAnsi" w:cstheme="minorHAnsi"/>
        </w:rPr>
        <w:t>Analiza zdrowotna poszczególnych parametrów w wodzie do spo</w:t>
      </w:r>
      <w:r w:rsidR="00EE3C93" w:rsidRPr="00FA231E">
        <w:rPr>
          <w:rFonts w:asciiTheme="minorHAnsi" w:eastAsia="TimesNewRoman" w:hAnsiTheme="minorHAnsi" w:cstheme="minorHAnsi"/>
        </w:rPr>
        <w:t>ż</w:t>
      </w:r>
      <w:r w:rsidR="00EE3C93" w:rsidRPr="00FA231E">
        <w:rPr>
          <w:rFonts w:asciiTheme="minorHAnsi" w:hAnsiTheme="minorHAnsi" w:cstheme="minorHAnsi"/>
        </w:rPr>
        <w:t>ycia wskazuje, że przekroczenia parametrów fizykochemicznych, organoleptycznych i mikrobiologicznych we wszystkich przypadkach odnotowano w wodzie pobieranej z urządzeń wodociągowych o dobowej produkcji  poniżej 100m</w:t>
      </w:r>
      <w:r w:rsidR="00EE3C93" w:rsidRPr="00FA231E">
        <w:rPr>
          <w:rFonts w:asciiTheme="minorHAnsi" w:hAnsiTheme="minorHAnsi" w:cstheme="minorHAnsi"/>
          <w:vertAlign w:val="superscript"/>
        </w:rPr>
        <w:t>3</w:t>
      </w:r>
      <w:r w:rsidR="00EE3C93" w:rsidRPr="00FA231E">
        <w:rPr>
          <w:rFonts w:asciiTheme="minorHAnsi" w:hAnsiTheme="minorHAnsi" w:cstheme="minorHAnsi"/>
        </w:rPr>
        <w:t xml:space="preserve">/d. </w:t>
      </w:r>
      <w:r w:rsidR="008E2D95" w:rsidRPr="00FA231E">
        <w:rPr>
          <w:rFonts w:asciiTheme="minorHAnsi" w:hAnsiTheme="minorHAnsi" w:cstheme="minorHAnsi"/>
        </w:rPr>
        <w:t>P</w:t>
      </w:r>
      <w:r w:rsidR="00EE3C93" w:rsidRPr="00FA231E">
        <w:rPr>
          <w:rFonts w:asciiTheme="minorHAnsi" w:hAnsiTheme="minorHAnsi" w:cstheme="minorHAnsi"/>
        </w:rPr>
        <w:t xml:space="preserve">rzekroczenia dotyczyły stężenia związków </w:t>
      </w:r>
      <w:r w:rsidR="00FA231E" w:rsidRPr="00FA231E">
        <w:rPr>
          <w:rFonts w:asciiTheme="minorHAnsi" w:hAnsiTheme="minorHAnsi" w:cstheme="minorHAnsi"/>
        </w:rPr>
        <w:t>azotanów i bakterii grupy coli.</w:t>
      </w:r>
      <w:r w:rsidR="00EE3C93" w:rsidRPr="00FA231E">
        <w:rPr>
          <w:rFonts w:asciiTheme="minorHAnsi" w:hAnsiTheme="minorHAnsi" w:cstheme="minorHAnsi"/>
        </w:rPr>
        <w:t xml:space="preserve"> </w:t>
      </w:r>
    </w:p>
    <w:p w14:paraId="252AC56E" w14:textId="78F98AD0" w:rsidR="00FA231E" w:rsidRPr="00FA231E" w:rsidRDefault="007F2794" w:rsidP="00D65B6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7F2794">
        <w:rPr>
          <w:rFonts w:asciiTheme="minorHAnsi" w:hAnsiTheme="minorHAnsi" w:cstheme="minorHAnsi"/>
        </w:rPr>
        <w:t>Spożywan</w:t>
      </w:r>
      <w:r w:rsidR="00737557">
        <w:rPr>
          <w:rFonts w:asciiTheme="minorHAnsi" w:hAnsiTheme="minorHAnsi" w:cstheme="minorHAnsi"/>
        </w:rPr>
        <w:t>ie</w:t>
      </w:r>
      <w:r w:rsidRPr="007F2794">
        <w:rPr>
          <w:rFonts w:asciiTheme="minorHAnsi" w:hAnsiTheme="minorHAnsi" w:cstheme="minorHAnsi"/>
        </w:rPr>
        <w:t xml:space="preserve"> wraz z wodą pitną</w:t>
      </w:r>
      <w:r w:rsidR="00737557">
        <w:rPr>
          <w:rFonts w:asciiTheme="minorHAnsi" w:hAnsiTheme="minorHAnsi" w:cstheme="minorHAnsi"/>
        </w:rPr>
        <w:t xml:space="preserve"> </w:t>
      </w:r>
      <w:r w:rsidR="00737557" w:rsidRPr="003D3825">
        <w:rPr>
          <w:rFonts w:ascii="Calibri" w:hAnsi="Calibri" w:cs="Calibri"/>
          <w:bCs/>
        </w:rPr>
        <w:t>warunkowo dopuszczonej wartości azotanów</w:t>
      </w:r>
      <w:r w:rsidR="00737557" w:rsidRPr="00DA1BC4">
        <w:rPr>
          <w:rFonts w:ascii="Calibri" w:hAnsi="Calibri" w:cs="Calibri"/>
          <w:bCs/>
        </w:rPr>
        <w:t xml:space="preserve"> nie stwarza bezpośredniego zagrożenia dla zdrowia ludzi.</w:t>
      </w:r>
      <w:r w:rsidR="00737557">
        <w:rPr>
          <w:rFonts w:ascii="Calibri" w:hAnsi="Calibri" w:cs="Calibri"/>
          <w:bCs/>
        </w:rPr>
        <w:t xml:space="preserve"> </w:t>
      </w:r>
      <w:r w:rsidRPr="003D3825">
        <w:rPr>
          <w:rFonts w:asciiTheme="minorHAnsi" w:hAnsiTheme="minorHAnsi" w:cstheme="minorHAnsi"/>
        </w:rPr>
        <w:t xml:space="preserve"> </w:t>
      </w:r>
      <w:r w:rsidR="00FA231E" w:rsidRPr="003D3825">
        <w:rPr>
          <w:rFonts w:asciiTheme="minorHAnsi" w:hAnsiTheme="minorHAnsi" w:cstheme="minorHAnsi"/>
        </w:rPr>
        <w:t>Bakterie grupy coli</w:t>
      </w:r>
      <w:r w:rsidR="00FA231E" w:rsidRPr="00FA231E">
        <w:rPr>
          <w:rFonts w:asciiTheme="minorHAnsi" w:hAnsiTheme="minorHAnsi" w:cstheme="minorHAnsi"/>
        </w:rPr>
        <w:t xml:space="preserve"> zostały uznane za odpowiedni wskaźnik mikrobiologiczny jakości wody do picia ze względu na łatwość wykrywania i oznaczania w wodzie. Stwierdzenie ich obecności w wodzie sugeruje </w:t>
      </w:r>
      <w:r w:rsidR="00FA231E" w:rsidRPr="00955022">
        <w:rPr>
          <w:rFonts w:asciiTheme="minorHAnsi" w:hAnsiTheme="minorHAnsi" w:cstheme="minorHAnsi"/>
        </w:rPr>
        <w:t>nieodpowiednie jej uzdatnianie,</w:t>
      </w:r>
      <w:r w:rsidR="00FA231E" w:rsidRPr="00FA231E">
        <w:rPr>
          <w:rFonts w:asciiTheme="minorHAnsi" w:hAnsiTheme="minorHAnsi" w:cstheme="minorHAnsi"/>
        </w:rPr>
        <w:t xml:space="preserve"> </w:t>
      </w:r>
      <w:r w:rsidR="00FA231E" w:rsidRPr="00955022">
        <w:rPr>
          <w:rFonts w:asciiTheme="minorHAnsi" w:hAnsiTheme="minorHAnsi" w:cstheme="minorHAnsi"/>
        </w:rPr>
        <w:t>wtórne zanieczyszczenie,</w:t>
      </w:r>
      <w:r w:rsidR="00FA231E" w:rsidRPr="00FA231E">
        <w:rPr>
          <w:rFonts w:asciiTheme="minorHAnsi" w:hAnsiTheme="minorHAnsi" w:cstheme="minorHAnsi"/>
        </w:rPr>
        <w:t xml:space="preserve"> </w:t>
      </w:r>
      <w:r w:rsidR="00FA231E" w:rsidRPr="00955022">
        <w:rPr>
          <w:rFonts w:asciiTheme="minorHAnsi" w:hAnsiTheme="minorHAnsi" w:cstheme="minorHAnsi"/>
        </w:rPr>
        <w:t>nadmierną zawartość substancji odżywczych w uzdatnionej wodzie.</w:t>
      </w:r>
    </w:p>
    <w:p w14:paraId="6675DAE7" w14:textId="77777777" w:rsidR="00643B35" w:rsidRPr="00FA231E" w:rsidRDefault="00C52650" w:rsidP="00C2712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A231E">
        <w:rPr>
          <w:rFonts w:eastAsia="Times New Roman" w:cstheme="minorHAnsi"/>
          <w:color w:val="000000"/>
          <w:sz w:val="24"/>
          <w:szCs w:val="24"/>
        </w:rPr>
        <w:t xml:space="preserve">       </w:t>
      </w:r>
      <w:r w:rsidR="00271718" w:rsidRPr="00FA231E">
        <w:rPr>
          <w:rFonts w:eastAsia="Times New Roman" w:cstheme="minorHAnsi"/>
          <w:color w:val="000000"/>
          <w:sz w:val="24"/>
          <w:szCs w:val="24"/>
        </w:rPr>
        <w:t>Prowadzenie nadzoru nad jakością wody przeznaczonej do spożycia przez ludzi przez Państwową Inspekcję Sanitarną jest jedną z najistotniejszych kwestii. Ma na celu zapewnieni</w:t>
      </w:r>
      <w:r w:rsidR="0002320E" w:rsidRPr="00FA231E">
        <w:rPr>
          <w:rFonts w:eastAsia="Times New Roman" w:cstheme="minorHAnsi"/>
          <w:color w:val="000000"/>
          <w:sz w:val="24"/>
          <w:szCs w:val="24"/>
        </w:rPr>
        <w:t xml:space="preserve">e mieszkańcom </w:t>
      </w:r>
      <w:r w:rsidR="00271718" w:rsidRPr="00FA231E">
        <w:rPr>
          <w:rFonts w:eastAsia="Times New Roman" w:cstheme="minorHAnsi"/>
          <w:color w:val="000000"/>
          <w:sz w:val="24"/>
          <w:szCs w:val="24"/>
        </w:rPr>
        <w:t>wody o jak najlepszej jakości, ale przede wszystkim poprzez badania laboratoryjne daje odpowiedź jaki skład fizykochemiczny</w:t>
      </w:r>
      <w:r w:rsidR="00C27124" w:rsidRPr="00FA231E">
        <w:rPr>
          <w:rFonts w:eastAsia="Times New Roman" w:cstheme="minorHAnsi"/>
          <w:color w:val="000000"/>
          <w:sz w:val="24"/>
          <w:szCs w:val="24"/>
        </w:rPr>
        <w:t>, mikrobiologiczny</w:t>
      </w:r>
      <w:r w:rsidR="00271718" w:rsidRPr="00FA231E">
        <w:rPr>
          <w:rFonts w:eastAsia="Times New Roman" w:cstheme="minorHAnsi"/>
          <w:color w:val="000000"/>
          <w:sz w:val="24"/>
          <w:szCs w:val="24"/>
        </w:rPr>
        <w:t xml:space="preserve"> i organoleptyczny ma woda dos</w:t>
      </w:r>
      <w:r w:rsidR="00BE49F0" w:rsidRPr="00FA231E">
        <w:rPr>
          <w:rFonts w:eastAsia="Times New Roman" w:cstheme="minorHAnsi"/>
          <w:color w:val="000000"/>
          <w:sz w:val="24"/>
          <w:szCs w:val="24"/>
        </w:rPr>
        <w:t>tarczana do mieszkańców powiatu</w:t>
      </w:r>
      <w:r w:rsidR="00AB7585" w:rsidRPr="00FA231E">
        <w:rPr>
          <w:rFonts w:eastAsia="Times New Roman" w:cstheme="minorHAnsi"/>
          <w:color w:val="000000"/>
          <w:sz w:val="24"/>
          <w:szCs w:val="24"/>
        </w:rPr>
        <w:t xml:space="preserve">, i </w:t>
      </w:r>
      <w:r w:rsidR="00F34536" w:rsidRPr="00FA231E">
        <w:rPr>
          <w:rFonts w:eastAsia="Times New Roman" w:cstheme="minorHAnsi"/>
          <w:color w:val="000000"/>
          <w:sz w:val="24"/>
          <w:szCs w:val="24"/>
        </w:rPr>
        <w:t>daje możliwość wychwycenia</w:t>
      </w:r>
      <w:r w:rsidR="00BE49F0" w:rsidRPr="00FA231E">
        <w:rPr>
          <w:rFonts w:eastAsia="Times New Roman" w:cstheme="minorHAnsi"/>
          <w:color w:val="000000"/>
          <w:sz w:val="24"/>
          <w:szCs w:val="24"/>
        </w:rPr>
        <w:t xml:space="preserve"> sytuacji, w których dochodzi do pogorszenia jakości wody. Odstępstwa od dopuszczalnych wartości w krótkim czasie nie klasyfikują wody jako niezdatnej do picia. </w:t>
      </w:r>
    </w:p>
    <w:p w14:paraId="67038AB6" w14:textId="707248E5" w:rsidR="001A21E4" w:rsidRDefault="00C52650" w:rsidP="004A6A7E">
      <w:pPr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A231E">
        <w:rPr>
          <w:rFonts w:eastAsia="ArialMT" w:cstheme="minorHAnsi"/>
          <w:sz w:val="24"/>
          <w:szCs w:val="24"/>
        </w:rPr>
        <w:t xml:space="preserve">      </w:t>
      </w:r>
      <w:r w:rsidR="00F308EA" w:rsidRPr="00FA231E">
        <w:rPr>
          <w:rFonts w:eastAsia="ArialMT" w:cstheme="minorHAnsi"/>
          <w:sz w:val="24"/>
          <w:szCs w:val="24"/>
        </w:rPr>
        <w:t>Po ana</w:t>
      </w:r>
      <w:r w:rsidR="00AC46B9" w:rsidRPr="00FA231E">
        <w:rPr>
          <w:rFonts w:eastAsia="ArialMT" w:cstheme="minorHAnsi"/>
          <w:sz w:val="24"/>
          <w:szCs w:val="24"/>
        </w:rPr>
        <w:t>lizie jakości wody oraz elementó</w:t>
      </w:r>
      <w:r w:rsidR="00F308EA" w:rsidRPr="00FA231E">
        <w:rPr>
          <w:rFonts w:eastAsia="ArialMT" w:cstheme="minorHAnsi"/>
          <w:sz w:val="24"/>
          <w:szCs w:val="24"/>
        </w:rPr>
        <w:t>w r</w:t>
      </w:r>
      <w:r w:rsidR="00AC46B9" w:rsidRPr="00FA231E">
        <w:rPr>
          <w:rFonts w:eastAsia="ArialMT" w:cstheme="minorHAnsi"/>
          <w:sz w:val="24"/>
          <w:szCs w:val="24"/>
        </w:rPr>
        <w:t>yzyka zdrowotnego dla konsumentó</w:t>
      </w:r>
      <w:r w:rsidR="00643B35" w:rsidRPr="00FA231E">
        <w:rPr>
          <w:rFonts w:eastAsia="ArialMT" w:cstheme="minorHAnsi"/>
          <w:sz w:val="24"/>
          <w:szCs w:val="24"/>
        </w:rPr>
        <w:t>w</w:t>
      </w:r>
      <w:r w:rsidR="00841BA7" w:rsidRPr="00FA231E">
        <w:rPr>
          <w:rFonts w:eastAsia="ArialMT" w:cstheme="minorHAnsi"/>
          <w:sz w:val="24"/>
          <w:szCs w:val="24"/>
        </w:rPr>
        <w:t xml:space="preserve"> </w:t>
      </w:r>
      <w:r w:rsidR="00F308EA" w:rsidRPr="00FA231E">
        <w:rPr>
          <w:rFonts w:eastAsia="ArialMT" w:cstheme="minorHAnsi"/>
          <w:sz w:val="24"/>
          <w:szCs w:val="24"/>
        </w:rPr>
        <w:t>związanego ze spożyciem wody, na podstawie wytycznych Światowej Organizacji Zdrowia (WHO),</w:t>
      </w:r>
      <w:r w:rsidRPr="00FA231E">
        <w:rPr>
          <w:rFonts w:eastAsia="ArialMT" w:cstheme="minorHAnsi"/>
          <w:sz w:val="24"/>
          <w:szCs w:val="24"/>
        </w:rPr>
        <w:t xml:space="preserve"> </w:t>
      </w:r>
      <w:r w:rsidR="00F308EA" w:rsidRPr="00FA231E">
        <w:rPr>
          <w:rFonts w:eastAsia="ArialMT" w:cstheme="minorHAnsi"/>
          <w:sz w:val="24"/>
          <w:szCs w:val="24"/>
        </w:rPr>
        <w:t xml:space="preserve">Państwowy Powiatowy Inspektor Sanitarny w </w:t>
      </w:r>
      <w:r w:rsidR="00AC46B9" w:rsidRPr="00FA231E">
        <w:rPr>
          <w:rFonts w:eastAsia="ArialMT" w:cstheme="minorHAnsi"/>
          <w:sz w:val="24"/>
          <w:szCs w:val="24"/>
        </w:rPr>
        <w:t>Łobzie</w:t>
      </w:r>
      <w:r w:rsidR="00F308EA" w:rsidRPr="00FA231E">
        <w:rPr>
          <w:rFonts w:eastAsia="ArialMT" w:cstheme="minorHAnsi"/>
          <w:sz w:val="24"/>
          <w:szCs w:val="24"/>
        </w:rPr>
        <w:t xml:space="preserve"> nie stwierdza istotnych zagrożeń dla</w:t>
      </w:r>
      <w:r w:rsidR="00841BA7" w:rsidRPr="00FA231E">
        <w:rPr>
          <w:rFonts w:eastAsia="ArialMT" w:cstheme="minorHAnsi"/>
          <w:sz w:val="24"/>
          <w:szCs w:val="24"/>
        </w:rPr>
        <w:t xml:space="preserve"> </w:t>
      </w:r>
      <w:r w:rsidR="00BF297A" w:rsidRPr="00FA231E">
        <w:rPr>
          <w:rFonts w:eastAsia="ArialMT" w:cstheme="minorHAnsi"/>
          <w:sz w:val="24"/>
          <w:szCs w:val="24"/>
        </w:rPr>
        <w:t>zdrowia mieszkańcó</w:t>
      </w:r>
      <w:r w:rsidR="00AC46B9" w:rsidRPr="00FA231E">
        <w:rPr>
          <w:rFonts w:eastAsia="ArialMT" w:cstheme="minorHAnsi"/>
          <w:sz w:val="24"/>
          <w:szCs w:val="24"/>
        </w:rPr>
        <w:t>w powiatu łobeskiego</w:t>
      </w:r>
      <w:r w:rsidR="00F308EA" w:rsidRPr="00FA231E">
        <w:rPr>
          <w:rFonts w:eastAsia="ArialMT" w:cstheme="minorHAnsi"/>
          <w:sz w:val="24"/>
          <w:szCs w:val="24"/>
        </w:rPr>
        <w:t xml:space="preserve"> korzystających z wody dostarczanej przez przedsiębiorstwa</w:t>
      </w:r>
      <w:r w:rsidR="000807E9" w:rsidRPr="00FA231E">
        <w:rPr>
          <w:rFonts w:eastAsia="ArialMT" w:cstheme="minorHAnsi"/>
          <w:sz w:val="24"/>
          <w:szCs w:val="24"/>
        </w:rPr>
        <w:t xml:space="preserve"> </w:t>
      </w:r>
      <w:r w:rsidR="00BF297A" w:rsidRPr="00FA231E">
        <w:rPr>
          <w:rFonts w:eastAsia="ArialMT" w:cstheme="minorHAnsi"/>
          <w:sz w:val="24"/>
          <w:szCs w:val="24"/>
        </w:rPr>
        <w:t xml:space="preserve">wodociągowe i </w:t>
      </w:r>
      <w:r w:rsidR="00643B35" w:rsidRPr="00FA231E">
        <w:rPr>
          <w:rFonts w:eastAsia="ArialMT" w:cstheme="minorHAnsi"/>
          <w:sz w:val="24"/>
          <w:szCs w:val="24"/>
        </w:rPr>
        <w:t>przez inne podmioty dostarczające wodę</w:t>
      </w:r>
      <w:r w:rsidR="004A6A7E">
        <w:rPr>
          <w:rFonts w:eastAsia="ArialMT" w:cstheme="minorHAnsi"/>
          <w:sz w:val="24"/>
          <w:szCs w:val="24"/>
        </w:rPr>
        <w:t>.</w:t>
      </w:r>
    </w:p>
    <w:p w14:paraId="3ECACA2A" w14:textId="77777777" w:rsidR="00B44245" w:rsidRDefault="00B44245" w:rsidP="004A6A7E">
      <w:pPr>
        <w:spacing w:after="0" w:line="240" w:lineRule="auto"/>
        <w:jc w:val="both"/>
        <w:rPr>
          <w:rFonts w:eastAsia="ArialMT" w:cstheme="minorHAnsi"/>
          <w:sz w:val="24"/>
          <w:szCs w:val="24"/>
        </w:rPr>
      </w:pPr>
    </w:p>
    <w:p w14:paraId="65B59553" w14:textId="77777777" w:rsidR="00B44245" w:rsidRDefault="00B44245" w:rsidP="00B4424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ństwowy Powiatowy </w:t>
      </w:r>
    </w:p>
    <w:p w14:paraId="022E7B2E" w14:textId="77777777" w:rsidR="00B44245" w:rsidRDefault="00B44245" w:rsidP="00B4424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 Sanitarny w Łobzie</w:t>
      </w:r>
    </w:p>
    <w:p w14:paraId="4C384803" w14:textId="77777777" w:rsidR="00B44245" w:rsidRDefault="00B44245" w:rsidP="00B4424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gr inż. Aneta Jakubowska</w:t>
      </w:r>
    </w:p>
    <w:p w14:paraId="262F6CB1" w14:textId="77777777" w:rsidR="00B44245" w:rsidRDefault="00B44245" w:rsidP="00B4424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dokument podpisany elektronicznie/</w:t>
      </w:r>
    </w:p>
    <w:p w14:paraId="0469855E" w14:textId="77777777" w:rsidR="00B44245" w:rsidRDefault="00B44245" w:rsidP="00B4424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2E0A10" w14:textId="77777777" w:rsidR="00B44245" w:rsidRDefault="00B44245" w:rsidP="00B4424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44FA62" w14:textId="77777777" w:rsidR="00B44245" w:rsidRPr="00A877B8" w:rsidRDefault="00B44245" w:rsidP="00B44245">
      <w:pPr>
        <w:shd w:val="clear" w:color="auto" w:fill="FFFFFF"/>
        <w:spacing w:after="0" w:line="240" w:lineRule="auto"/>
        <w:jc w:val="both"/>
        <w:textAlignment w:val="top"/>
        <w:rPr>
          <w:rFonts w:eastAsia="ArialMT" w:cstheme="minorHAnsi"/>
          <w:sz w:val="24"/>
          <w:szCs w:val="24"/>
          <w:u w:val="single"/>
        </w:rPr>
      </w:pPr>
      <w:r w:rsidRPr="00A877B8">
        <w:rPr>
          <w:rFonts w:eastAsia="ArialMT" w:cstheme="minorHAnsi"/>
          <w:sz w:val="24"/>
          <w:szCs w:val="24"/>
          <w:u w:val="single"/>
        </w:rPr>
        <w:t>Otrzymują:</w:t>
      </w:r>
    </w:p>
    <w:p w14:paraId="65462AA9" w14:textId="57D3DA8B" w:rsidR="00B44245" w:rsidRPr="00A877B8" w:rsidRDefault="00B44245" w:rsidP="00B4424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tarostwo Powiatowe w Łobzie</w:t>
      </w:r>
    </w:p>
    <w:p w14:paraId="4FDF83EA" w14:textId="27F7F596" w:rsidR="00B44245" w:rsidRPr="00A877B8" w:rsidRDefault="00B44245" w:rsidP="00B44245">
      <w:pPr>
        <w:pStyle w:val="Akapitzlist"/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A877B8">
        <w:rPr>
          <w:rFonts w:eastAsia="Times New Roman" w:cstheme="minorHAnsi"/>
          <w:color w:val="000000"/>
          <w:sz w:val="24"/>
          <w:szCs w:val="24"/>
        </w:rPr>
        <w:t xml:space="preserve">ul. </w:t>
      </w:r>
      <w:r>
        <w:rPr>
          <w:rFonts w:eastAsia="Times New Roman" w:cstheme="minorHAnsi"/>
          <w:color w:val="000000"/>
          <w:sz w:val="24"/>
          <w:szCs w:val="24"/>
        </w:rPr>
        <w:t>Konopnickiej 41, 73-150 Łobez</w:t>
      </w:r>
    </w:p>
    <w:p w14:paraId="4CD47EC6" w14:textId="77777777" w:rsidR="00B44245" w:rsidRPr="00A877B8" w:rsidRDefault="00B44245" w:rsidP="00B4424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A877B8">
        <w:rPr>
          <w:rFonts w:eastAsia="Times New Roman" w:cstheme="minorHAnsi"/>
          <w:color w:val="000000"/>
          <w:sz w:val="24"/>
          <w:szCs w:val="24"/>
        </w:rPr>
        <w:t>A/a.</w:t>
      </w:r>
    </w:p>
    <w:p w14:paraId="773C7731" w14:textId="77777777" w:rsidR="00B44245" w:rsidRPr="004A6A7E" w:rsidRDefault="00B44245" w:rsidP="004A6A7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sectPr w:rsidR="00B44245" w:rsidRPr="004A6A7E" w:rsidSect="00FA3F2A">
      <w:footerReference w:type="default" r:id="rId8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3116" w14:textId="77777777" w:rsidR="009A104B" w:rsidRDefault="009A104B" w:rsidP="009E149E">
      <w:pPr>
        <w:spacing w:after="0" w:line="240" w:lineRule="auto"/>
      </w:pPr>
      <w:r>
        <w:separator/>
      </w:r>
    </w:p>
  </w:endnote>
  <w:endnote w:type="continuationSeparator" w:id="0">
    <w:p w14:paraId="0F806AE1" w14:textId="77777777" w:rsidR="009A104B" w:rsidRDefault="009A104B" w:rsidP="009E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7557"/>
      <w:docPartObj>
        <w:docPartGallery w:val="Page Numbers (Bottom of Page)"/>
        <w:docPartUnique/>
      </w:docPartObj>
    </w:sdtPr>
    <w:sdtContent>
      <w:p w14:paraId="32C370EA" w14:textId="77777777" w:rsidR="00B012CA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F935B" w14:textId="77777777" w:rsidR="00B012CA" w:rsidRDefault="00B01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F602" w14:textId="77777777" w:rsidR="009A104B" w:rsidRDefault="009A104B" w:rsidP="009E149E">
      <w:pPr>
        <w:spacing w:after="0" w:line="240" w:lineRule="auto"/>
      </w:pPr>
      <w:r>
        <w:separator/>
      </w:r>
    </w:p>
  </w:footnote>
  <w:footnote w:type="continuationSeparator" w:id="0">
    <w:p w14:paraId="7DD40A3D" w14:textId="77777777" w:rsidR="009A104B" w:rsidRDefault="009A104B" w:rsidP="009E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7C2C35"/>
    <w:multiLevelType w:val="hybridMultilevel"/>
    <w:tmpl w:val="8DB9AC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00FD6"/>
    <w:multiLevelType w:val="hybridMultilevel"/>
    <w:tmpl w:val="6FB4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A19"/>
    <w:multiLevelType w:val="hybridMultilevel"/>
    <w:tmpl w:val="FFC2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249"/>
    <w:multiLevelType w:val="hybridMultilevel"/>
    <w:tmpl w:val="FFC2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03E1"/>
    <w:multiLevelType w:val="hybridMultilevel"/>
    <w:tmpl w:val="F1B4356E"/>
    <w:lvl w:ilvl="0" w:tplc="1048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11770"/>
    <w:multiLevelType w:val="hybridMultilevel"/>
    <w:tmpl w:val="CB60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0B4"/>
    <w:multiLevelType w:val="multilevel"/>
    <w:tmpl w:val="EB08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220EB"/>
    <w:multiLevelType w:val="multilevel"/>
    <w:tmpl w:val="D00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91CC3"/>
    <w:multiLevelType w:val="multilevel"/>
    <w:tmpl w:val="2ED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D2028"/>
    <w:multiLevelType w:val="hybridMultilevel"/>
    <w:tmpl w:val="1A78AEAC"/>
    <w:lvl w:ilvl="0" w:tplc="88468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75372"/>
    <w:multiLevelType w:val="multilevel"/>
    <w:tmpl w:val="02B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A34CA"/>
    <w:multiLevelType w:val="multilevel"/>
    <w:tmpl w:val="85129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708C7652"/>
    <w:multiLevelType w:val="hybridMultilevel"/>
    <w:tmpl w:val="C4BC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7A86"/>
    <w:multiLevelType w:val="hybridMultilevel"/>
    <w:tmpl w:val="748A6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4374">
    <w:abstractNumId w:val="7"/>
  </w:num>
  <w:num w:numId="2" w16cid:durableId="2050255838">
    <w:abstractNumId w:val="6"/>
  </w:num>
  <w:num w:numId="3" w16cid:durableId="1724138162">
    <w:abstractNumId w:val="8"/>
  </w:num>
  <w:num w:numId="4" w16cid:durableId="885798771">
    <w:abstractNumId w:val="5"/>
  </w:num>
  <w:num w:numId="5" w16cid:durableId="791947857">
    <w:abstractNumId w:val="12"/>
  </w:num>
  <w:num w:numId="6" w16cid:durableId="45495255">
    <w:abstractNumId w:val="11"/>
  </w:num>
  <w:num w:numId="7" w16cid:durableId="436410545">
    <w:abstractNumId w:val="13"/>
  </w:num>
  <w:num w:numId="8" w16cid:durableId="732001455">
    <w:abstractNumId w:val="3"/>
  </w:num>
  <w:num w:numId="9" w16cid:durableId="805851677">
    <w:abstractNumId w:val="9"/>
  </w:num>
  <w:num w:numId="10" w16cid:durableId="1223829962">
    <w:abstractNumId w:val="4"/>
  </w:num>
  <w:num w:numId="11" w16cid:durableId="1925190023">
    <w:abstractNumId w:val="2"/>
  </w:num>
  <w:num w:numId="12" w16cid:durableId="1910924163">
    <w:abstractNumId w:val="0"/>
  </w:num>
  <w:num w:numId="13" w16cid:durableId="1375814677">
    <w:abstractNumId w:val="1"/>
  </w:num>
  <w:num w:numId="14" w16cid:durableId="1838761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718"/>
    <w:rsid w:val="00002FD9"/>
    <w:rsid w:val="00004204"/>
    <w:rsid w:val="00005F1B"/>
    <w:rsid w:val="0000687B"/>
    <w:rsid w:val="00013030"/>
    <w:rsid w:val="0001589C"/>
    <w:rsid w:val="00017816"/>
    <w:rsid w:val="00021C3A"/>
    <w:rsid w:val="0002320E"/>
    <w:rsid w:val="00024165"/>
    <w:rsid w:val="000268B7"/>
    <w:rsid w:val="0003248A"/>
    <w:rsid w:val="00032DB1"/>
    <w:rsid w:val="00033A97"/>
    <w:rsid w:val="00037D5D"/>
    <w:rsid w:val="000411CD"/>
    <w:rsid w:val="00041F2D"/>
    <w:rsid w:val="00052E0A"/>
    <w:rsid w:val="00053F83"/>
    <w:rsid w:val="00056257"/>
    <w:rsid w:val="00057D42"/>
    <w:rsid w:val="000713FC"/>
    <w:rsid w:val="000807E9"/>
    <w:rsid w:val="00082440"/>
    <w:rsid w:val="00083B54"/>
    <w:rsid w:val="00085022"/>
    <w:rsid w:val="00092865"/>
    <w:rsid w:val="00094F3A"/>
    <w:rsid w:val="00096BAC"/>
    <w:rsid w:val="000A3F41"/>
    <w:rsid w:val="000A62AC"/>
    <w:rsid w:val="000B10E4"/>
    <w:rsid w:val="000B1DCC"/>
    <w:rsid w:val="000B271A"/>
    <w:rsid w:val="000B381A"/>
    <w:rsid w:val="000B4965"/>
    <w:rsid w:val="000C78A9"/>
    <w:rsid w:val="000C791B"/>
    <w:rsid w:val="000D1360"/>
    <w:rsid w:val="000D39C6"/>
    <w:rsid w:val="000E42C1"/>
    <w:rsid w:val="000E7518"/>
    <w:rsid w:val="000E7D98"/>
    <w:rsid w:val="000F0C91"/>
    <w:rsid w:val="000F73DD"/>
    <w:rsid w:val="000F7A70"/>
    <w:rsid w:val="0010366E"/>
    <w:rsid w:val="00105D9D"/>
    <w:rsid w:val="0010721C"/>
    <w:rsid w:val="00111486"/>
    <w:rsid w:val="00117C22"/>
    <w:rsid w:val="00121F32"/>
    <w:rsid w:val="0012281F"/>
    <w:rsid w:val="00123072"/>
    <w:rsid w:val="0012484C"/>
    <w:rsid w:val="0012669A"/>
    <w:rsid w:val="00132497"/>
    <w:rsid w:val="00132B4F"/>
    <w:rsid w:val="00133F83"/>
    <w:rsid w:val="00134F60"/>
    <w:rsid w:val="0014165E"/>
    <w:rsid w:val="001501FD"/>
    <w:rsid w:val="00150E22"/>
    <w:rsid w:val="00155D5B"/>
    <w:rsid w:val="00160076"/>
    <w:rsid w:val="001623DC"/>
    <w:rsid w:val="00163BFF"/>
    <w:rsid w:val="00166AE7"/>
    <w:rsid w:val="00171E12"/>
    <w:rsid w:val="00173C9B"/>
    <w:rsid w:val="001811F2"/>
    <w:rsid w:val="001827D8"/>
    <w:rsid w:val="00186EE7"/>
    <w:rsid w:val="00190FF4"/>
    <w:rsid w:val="001A14DF"/>
    <w:rsid w:val="001A21E4"/>
    <w:rsid w:val="001B0847"/>
    <w:rsid w:val="001B5366"/>
    <w:rsid w:val="001C03BC"/>
    <w:rsid w:val="001C2101"/>
    <w:rsid w:val="001D0CE9"/>
    <w:rsid w:val="001D1E45"/>
    <w:rsid w:val="001D6CC3"/>
    <w:rsid w:val="001D7AEB"/>
    <w:rsid w:val="001E08A4"/>
    <w:rsid w:val="001E189E"/>
    <w:rsid w:val="001E287A"/>
    <w:rsid w:val="001F50F0"/>
    <w:rsid w:val="001F7959"/>
    <w:rsid w:val="001F7E74"/>
    <w:rsid w:val="0020004C"/>
    <w:rsid w:val="002039FD"/>
    <w:rsid w:val="00204080"/>
    <w:rsid w:val="002045A7"/>
    <w:rsid w:val="00204D39"/>
    <w:rsid w:val="00212F08"/>
    <w:rsid w:val="002147B7"/>
    <w:rsid w:val="00214F09"/>
    <w:rsid w:val="002163F7"/>
    <w:rsid w:val="00224219"/>
    <w:rsid w:val="00225179"/>
    <w:rsid w:val="00226750"/>
    <w:rsid w:val="00231864"/>
    <w:rsid w:val="002371B6"/>
    <w:rsid w:val="00246115"/>
    <w:rsid w:val="002519E3"/>
    <w:rsid w:val="00252EE9"/>
    <w:rsid w:val="00253312"/>
    <w:rsid w:val="00253756"/>
    <w:rsid w:val="002624FD"/>
    <w:rsid w:val="002630A1"/>
    <w:rsid w:val="00271718"/>
    <w:rsid w:val="00273F5F"/>
    <w:rsid w:val="0027645D"/>
    <w:rsid w:val="00280DDA"/>
    <w:rsid w:val="00284587"/>
    <w:rsid w:val="00290C7F"/>
    <w:rsid w:val="00295548"/>
    <w:rsid w:val="00295C5F"/>
    <w:rsid w:val="002A0279"/>
    <w:rsid w:val="002A1A8B"/>
    <w:rsid w:val="002A5917"/>
    <w:rsid w:val="002A7115"/>
    <w:rsid w:val="002B1387"/>
    <w:rsid w:val="002B5E5F"/>
    <w:rsid w:val="002C5CDB"/>
    <w:rsid w:val="002D3ABA"/>
    <w:rsid w:val="002D4700"/>
    <w:rsid w:val="002D6900"/>
    <w:rsid w:val="002D7AC8"/>
    <w:rsid w:val="002E02B9"/>
    <w:rsid w:val="002E48BB"/>
    <w:rsid w:val="002F0151"/>
    <w:rsid w:val="002F1CAE"/>
    <w:rsid w:val="002F4030"/>
    <w:rsid w:val="002F456C"/>
    <w:rsid w:val="002F71A4"/>
    <w:rsid w:val="002F792A"/>
    <w:rsid w:val="00300EC1"/>
    <w:rsid w:val="00301D3B"/>
    <w:rsid w:val="003026FF"/>
    <w:rsid w:val="00303029"/>
    <w:rsid w:val="003032F4"/>
    <w:rsid w:val="00303DCF"/>
    <w:rsid w:val="0030431F"/>
    <w:rsid w:val="00304433"/>
    <w:rsid w:val="00307FA7"/>
    <w:rsid w:val="00310759"/>
    <w:rsid w:val="00320E20"/>
    <w:rsid w:val="00321D74"/>
    <w:rsid w:val="003312FA"/>
    <w:rsid w:val="00331CE7"/>
    <w:rsid w:val="003332B9"/>
    <w:rsid w:val="003339FA"/>
    <w:rsid w:val="003343BD"/>
    <w:rsid w:val="0034008D"/>
    <w:rsid w:val="00350528"/>
    <w:rsid w:val="0035091D"/>
    <w:rsid w:val="00355456"/>
    <w:rsid w:val="00362D10"/>
    <w:rsid w:val="00363309"/>
    <w:rsid w:val="00366305"/>
    <w:rsid w:val="00370A02"/>
    <w:rsid w:val="00370D46"/>
    <w:rsid w:val="003728A7"/>
    <w:rsid w:val="00374779"/>
    <w:rsid w:val="003755AC"/>
    <w:rsid w:val="00376A09"/>
    <w:rsid w:val="00380991"/>
    <w:rsid w:val="00383E49"/>
    <w:rsid w:val="00385AAD"/>
    <w:rsid w:val="003872AB"/>
    <w:rsid w:val="00387AE6"/>
    <w:rsid w:val="003903D9"/>
    <w:rsid w:val="003929A2"/>
    <w:rsid w:val="003941A1"/>
    <w:rsid w:val="00395C2F"/>
    <w:rsid w:val="003A54FE"/>
    <w:rsid w:val="003A5E98"/>
    <w:rsid w:val="003A7F93"/>
    <w:rsid w:val="003B6205"/>
    <w:rsid w:val="003C4372"/>
    <w:rsid w:val="003D2A4F"/>
    <w:rsid w:val="003D2C98"/>
    <w:rsid w:val="003D3825"/>
    <w:rsid w:val="003D7383"/>
    <w:rsid w:val="003E07A7"/>
    <w:rsid w:val="003E393C"/>
    <w:rsid w:val="003E4761"/>
    <w:rsid w:val="003E7FC7"/>
    <w:rsid w:val="003F2303"/>
    <w:rsid w:val="003F65CB"/>
    <w:rsid w:val="003F65F0"/>
    <w:rsid w:val="00414217"/>
    <w:rsid w:val="00414AEE"/>
    <w:rsid w:val="00420E5F"/>
    <w:rsid w:val="00422432"/>
    <w:rsid w:val="00424B4C"/>
    <w:rsid w:val="00426982"/>
    <w:rsid w:val="00435EAE"/>
    <w:rsid w:val="00445F5F"/>
    <w:rsid w:val="00447DEB"/>
    <w:rsid w:val="00451360"/>
    <w:rsid w:val="00452E27"/>
    <w:rsid w:val="00456154"/>
    <w:rsid w:val="0045771D"/>
    <w:rsid w:val="004611F9"/>
    <w:rsid w:val="004622DE"/>
    <w:rsid w:val="00472101"/>
    <w:rsid w:val="00475958"/>
    <w:rsid w:val="00476CFA"/>
    <w:rsid w:val="004779E9"/>
    <w:rsid w:val="0048189F"/>
    <w:rsid w:val="00485012"/>
    <w:rsid w:val="00495602"/>
    <w:rsid w:val="004A109D"/>
    <w:rsid w:val="004A2D3B"/>
    <w:rsid w:val="004A37E7"/>
    <w:rsid w:val="004A3CAA"/>
    <w:rsid w:val="004A44FA"/>
    <w:rsid w:val="004A4B2F"/>
    <w:rsid w:val="004A6A7E"/>
    <w:rsid w:val="004B0B44"/>
    <w:rsid w:val="004B1B1E"/>
    <w:rsid w:val="004B261C"/>
    <w:rsid w:val="004B386C"/>
    <w:rsid w:val="004B3AD7"/>
    <w:rsid w:val="004B774C"/>
    <w:rsid w:val="004C00E8"/>
    <w:rsid w:val="004D2A88"/>
    <w:rsid w:val="004E2687"/>
    <w:rsid w:val="004E44C9"/>
    <w:rsid w:val="004E4A3B"/>
    <w:rsid w:val="004E57DB"/>
    <w:rsid w:val="004F08B9"/>
    <w:rsid w:val="004F16AA"/>
    <w:rsid w:val="004F1F28"/>
    <w:rsid w:val="004F2EA3"/>
    <w:rsid w:val="00504F5B"/>
    <w:rsid w:val="00504FC2"/>
    <w:rsid w:val="005062DE"/>
    <w:rsid w:val="00507D55"/>
    <w:rsid w:val="0051123E"/>
    <w:rsid w:val="005147F8"/>
    <w:rsid w:val="00516E6C"/>
    <w:rsid w:val="005206AE"/>
    <w:rsid w:val="0052288A"/>
    <w:rsid w:val="0052403D"/>
    <w:rsid w:val="00533D65"/>
    <w:rsid w:val="00536810"/>
    <w:rsid w:val="0053713C"/>
    <w:rsid w:val="00547FFA"/>
    <w:rsid w:val="00551ED9"/>
    <w:rsid w:val="005541EF"/>
    <w:rsid w:val="00555A18"/>
    <w:rsid w:val="005561B4"/>
    <w:rsid w:val="00560AC2"/>
    <w:rsid w:val="005627DC"/>
    <w:rsid w:val="00563B95"/>
    <w:rsid w:val="00565524"/>
    <w:rsid w:val="00577A3B"/>
    <w:rsid w:val="00580648"/>
    <w:rsid w:val="00584642"/>
    <w:rsid w:val="00590BD8"/>
    <w:rsid w:val="00592167"/>
    <w:rsid w:val="00595AE8"/>
    <w:rsid w:val="00596251"/>
    <w:rsid w:val="005975D2"/>
    <w:rsid w:val="005A1BAC"/>
    <w:rsid w:val="005A374A"/>
    <w:rsid w:val="005A41F7"/>
    <w:rsid w:val="005A7352"/>
    <w:rsid w:val="005B532C"/>
    <w:rsid w:val="005B534B"/>
    <w:rsid w:val="005B558D"/>
    <w:rsid w:val="005B62EE"/>
    <w:rsid w:val="005B732B"/>
    <w:rsid w:val="005C0764"/>
    <w:rsid w:val="005C419F"/>
    <w:rsid w:val="005D017F"/>
    <w:rsid w:val="005D0E94"/>
    <w:rsid w:val="005D0F14"/>
    <w:rsid w:val="005D28F4"/>
    <w:rsid w:val="005D3A81"/>
    <w:rsid w:val="005D48A8"/>
    <w:rsid w:val="005D7D2E"/>
    <w:rsid w:val="005E2E86"/>
    <w:rsid w:val="005E4FCA"/>
    <w:rsid w:val="005F3233"/>
    <w:rsid w:val="005F747D"/>
    <w:rsid w:val="006019E6"/>
    <w:rsid w:val="00605298"/>
    <w:rsid w:val="00607DF9"/>
    <w:rsid w:val="006104D0"/>
    <w:rsid w:val="00610FB6"/>
    <w:rsid w:val="0061587A"/>
    <w:rsid w:val="00616450"/>
    <w:rsid w:val="0061777E"/>
    <w:rsid w:val="0062659F"/>
    <w:rsid w:val="00630820"/>
    <w:rsid w:val="00634CAE"/>
    <w:rsid w:val="006360A7"/>
    <w:rsid w:val="006373D9"/>
    <w:rsid w:val="00637DC1"/>
    <w:rsid w:val="00640752"/>
    <w:rsid w:val="00640C13"/>
    <w:rsid w:val="00643B35"/>
    <w:rsid w:val="00647AD5"/>
    <w:rsid w:val="006605B2"/>
    <w:rsid w:val="0066190F"/>
    <w:rsid w:val="0066334C"/>
    <w:rsid w:val="00664985"/>
    <w:rsid w:val="00665FB4"/>
    <w:rsid w:val="00666C72"/>
    <w:rsid w:val="00676820"/>
    <w:rsid w:val="00681027"/>
    <w:rsid w:val="00682B52"/>
    <w:rsid w:val="00684F89"/>
    <w:rsid w:val="00697812"/>
    <w:rsid w:val="006A5529"/>
    <w:rsid w:val="006B2D2E"/>
    <w:rsid w:val="006B3E4F"/>
    <w:rsid w:val="006B4135"/>
    <w:rsid w:val="006B4FEE"/>
    <w:rsid w:val="006C0DC3"/>
    <w:rsid w:val="006C6F90"/>
    <w:rsid w:val="006D30DD"/>
    <w:rsid w:val="006D7242"/>
    <w:rsid w:val="006E5CC3"/>
    <w:rsid w:val="006F18C3"/>
    <w:rsid w:val="006F423B"/>
    <w:rsid w:val="006F4B4C"/>
    <w:rsid w:val="006F63A0"/>
    <w:rsid w:val="00701D29"/>
    <w:rsid w:val="00703820"/>
    <w:rsid w:val="00710695"/>
    <w:rsid w:val="00712DBC"/>
    <w:rsid w:val="00713257"/>
    <w:rsid w:val="00722DC4"/>
    <w:rsid w:val="00724BFE"/>
    <w:rsid w:val="007278CA"/>
    <w:rsid w:val="00727B5E"/>
    <w:rsid w:val="00730172"/>
    <w:rsid w:val="00734E1D"/>
    <w:rsid w:val="00737557"/>
    <w:rsid w:val="00743397"/>
    <w:rsid w:val="00744BA4"/>
    <w:rsid w:val="00746AA5"/>
    <w:rsid w:val="00750660"/>
    <w:rsid w:val="00754047"/>
    <w:rsid w:val="00763DBD"/>
    <w:rsid w:val="00766958"/>
    <w:rsid w:val="00775418"/>
    <w:rsid w:val="00775C97"/>
    <w:rsid w:val="00776993"/>
    <w:rsid w:val="00780246"/>
    <w:rsid w:val="00782A6A"/>
    <w:rsid w:val="0078463D"/>
    <w:rsid w:val="00790180"/>
    <w:rsid w:val="007904F1"/>
    <w:rsid w:val="00790F07"/>
    <w:rsid w:val="00797B83"/>
    <w:rsid w:val="007A4DD9"/>
    <w:rsid w:val="007C1B0A"/>
    <w:rsid w:val="007C1F54"/>
    <w:rsid w:val="007C3DA2"/>
    <w:rsid w:val="007C55DC"/>
    <w:rsid w:val="007D1204"/>
    <w:rsid w:val="007D19E6"/>
    <w:rsid w:val="007D2E62"/>
    <w:rsid w:val="007D336B"/>
    <w:rsid w:val="007D64FA"/>
    <w:rsid w:val="007D6AC4"/>
    <w:rsid w:val="007D7F57"/>
    <w:rsid w:val="007E1910"/>
    <w:rsid w:val="007E3D26"/>
    <w:rsid w:val="007E47A3"/>
    <w:rsid w:val="007E5468"/>
    <w:rsid w:val="007E5527"/>
    <w:rsid w:val="007F0099"/>
    <w:rsid w:val="007F09A7"/>
    <w:rsid w:val="007F2794"/>
    <w:rsid w:val="007F395A"/>
    <w:rsid w:val="00800AD0"/>
    <w:rsid w:val="0080475B"/>
    <w:rsid w:val="00806A98"/>
    <w:rsid w:val="00810C71"/>
    <w:rsid w:val="00813F65"/>
    <w:rsid w:val="00820C1E"/>
    <w:rsid w:val="00822395"/>
    <w:rsid w:val="008258D1"/>
    <w:rsid w:val="00827E5B"/>
    <w:rsid w:val="00834F32"/>
    <w:rsid w:val="008350EE"/>
    <w:rsid w:val="0083513F"/>
    <w:rsid w:val="00835C39"/>
    <w:rsid w:val="00841BA7"/>
    <w:rsid w:val="00844A66"/>
    <w:rsid w:val="00846A73"/>
    <w:rsid w:val="00852A0B"/>
    <w:rsid w:val="00853902"/>
    <w:rsid w:val="00854587"/>
    <w:rsid w:val="00864103"/>
    <w:rsid w:val="00871AF2"/>
    <w:rsid w:val="008725A8"/>
    <w:rsid w:val="00881631"/>
    <w:rsid w:val="00893C82"/>
    <w:rsid w:val="008A002C"/>
    <w:rsid w:val="008A6057"/>
    <w:rsid w:val="008A7761"/>
    <w:rsid w:val="008B20A9"/>
    <w:rsid w:val="008C1BF8"/>
    <w:rsid w:val="008C3F24"/>
    <w:rsid w:val="008D68B2"/>
    <w:rsid w:val="008E2BE1"/>
    <w:rsid w:val="008E2D95"/>
    <w:rsid w:val="008E3AF5"/>
    <w:rsid w:val="008E3CB8"/>
    <w:rsid w:val="008E450D"/>
    <w:rsid w:val="008F2834"/>
    <w:rsid w:val="008F307F"/>
    <w:rsid w:val="008F3FC7"/>
    <w:rsid w:val="008F7EF9"/>
    <w:rsid w:val="00903FC5"/>
    <w:rsid w:val="00907060"/>
    <w:rsid w:val="00910494"/>
    <w:rsid w:val="00910A41"/>
    <w:rsid w:val="00914E70"/>
    <w:rsid w:val="00914F6A"/>
    <w:rsid w:val="00916655"/>
    <w:rsid w:val="00921AA8"/>
    <w:rsid w:val="00923D2B"/>
    <w:rsid w:val="00924AD9"/>
    <w:rsid w:val="0093226E"/>
    <w:rsid w:val="00934D16"/>
    <w:rsid w:val="00940D3B"/>
    <w:rsid w:val="00940FD5"/>
    <w:rsid w:val="009438CF"/>
    <w:rsid w:val="00943B0F"/>
    <w:rsid w:val="00953464"/>
    <w:rsid w:val="00955022"/>
    <w:rsid w:val="00955390"/>
    <w:rsid w:val="00956AFF"/>
    <w:rsid w:val="00960BB0"/>
    <w:rsid w:val="009658EF"/>
    <w:rsid w:val="00966B55"/>
    <w:rsid w:val="00970F2F"/>
    <w:rsid w:val="00975D66"/>
    <w:rsid w:val="009830F3"/>
    <w:rsid w:val="00984F04"/>
    <w:rsid w:val="00986531"/>
    <w:rsid w:val="00992EA6"/>
    <w:rsid w:val="00992FF4"/>
    <w:rsid w:val="00995E58"/>
    <w:rsid w:val="009A0D97"/>
    <w:rsid w:val="009A104B"/>
    <w:rsid w:val="009A5F50"/>
    <w:rsid w:val="009A7CBB"/>
    <w:rsid w:val="009B2043"/>
    <w:rsid w:val="009B2311"/>
    <w:rsid w:val="009B5908"/>
    <w:rsid w:val="009B6BFF"/>
    <w:rsid w:val="009C27FF"/>
    <w:rsid w:val="009C2DC7"/>
    <w:rsid w:val="009C5C65"/>
    <w:rsid w:val="009C674C"/>
    <w:rsid w:val="009C68CA"/>
    <w:rsid w:val="009D01B3"/>
    <w:rsid w:val="009D219B"/>
    <w:rsid w:val="009D4B59"/>
    <w:rsid w:val="009D6C12"/>
    <w:rsid w:val="009E149E"/>
    <w:rsid w:val="009E234A"/>
    <w:rsid w:val="009E27E2"/>
    <w:rsid w:val="009E60F5"/>
    <w:rsid w:val="009F0ABD"/>
    <w:rsid w:val="009F78B8"/>
    <w:rsid w:val="00A077FE"/>
    <w:rsid w:val="00A10918"/>
    <w:rsid w:val="00A11386"/>
    <w:rsid w:val="00A12836"/>
    <w:rsid w:val="00A13D49"/>
    <w:rsid w:val="00A167FC"/>
    <w:rsid w:val="00A16AE4"/>
    <w:rsid w:val="00A20295"/>
    <w:rsid w:val="00A20EB8"/>
    <w:rsid w:val="00A20EBE"/>
    <w:rsid w:val="00A225B3"/>
    <w:rsid w:val="00A23FC5"/>
    <w:rsid w:val="00A3014C"/>
    <w:rsid w:val="00A313B8"/>
    <w:rsid w:val="00A3183E"/>
    <w:rsid w:val="00A36769"/>
    <w:rsid w:val="00A43159"/>
    <w:rsid w:val="00A518CF"/>
    <w:rsid w:val="00A51E5C"/>
    <w:rsid w:val="00A55FC7"/>
    <w:rsid w:val="00A6079E"/>
    <w:rsid w:val="00A70FDE"/>
    <w:rsid w:val="00A729FB"/>
    <w:rsid w:val="00A7317A"/>
    <w:rsid w:val="00A73254"/>
    <w:rsid w:val="00A77696"/>
    <w:rsid w:val="00A94744"/>
    <w:rsid w:val="00A96551"/>
    <w:rsid w:val="00AA20C8"/>
    <w:rsid w:val="00AA3E02"/>
    <w:rsid w:val="00AA429D"/>
    <w:rsid w:val="00AA57FC"/>
    <w:rsid w:val="00AA5C37"/>
    <w:rsid w:val="00AB143B"/>
    <w:rsid w:val="00AB4523"/>
    <w:rsid w:val="00AB7585"/>
    <w:rsid w:val="00AC073C"/>
    <w:rsid w:val="00AC0964"/>
    <w:rsid w:val="00AC29BE"/>
    <w:rsid w:val="00AC46B9"/>
    <w:rsid w:val="00AC541D"/>
    <w:rsid w:val="00AC691B"/>
    <w:rsid w:val="00AD7B5B"/>
    <w:rsid w:val="00AE0C6D"/>
    <w:rsid w:val="00AE7F43"/>
    <w:rsid w:val="00AF631C"/>
    <w:rsid w:val="00AF6390"/>
    <w:rsid w:val="00AF7276"/>
    <w:rsid w:val="00B005E7"/>
    <w:rsid w:val="00B012CA"/>
    <w:rsid w:val="00B03CC1"/>
    <w:rsid w:val="00B049FB"/>
    <w:rsid w:val="00B121F4"/>
    <w:rsid w:val="00B14A29"/>
    <w:rsid w:val="00B154E6"/>
    <w:rsid w:val="00B16919"/>
    <w:rsid w:val="00B2063B"/>
    <w:rsid w:val="00B2295D"/>
    <w:rsid w:val="00B23BEB"/>
    <w:rsid w:val="00B3196C"/>
    <w:rsid w:val="00B32E03"/>
    <w:rsid w:val="00B354F3"/>
    <w:rsid w:val="00B35E5B"/>
    <w:rsid w:val="00B37118"/>
    <w:rsid w:val="00B44245"/>
    <w:rsid w:val="00B45AB2"/>
    <w:rsid w:val="00B50EBF"/>
    <w:rsid w:val="00B559D2"/>
    <w:rsid w:val="00B573FC"/>
    <w:rsid w:val="00B6073C"/>
    <w:rsid w:val="00B60AF9"/>
    <w:rsid w:val="00B6259D"/>
    <w:rsid w:val="00B6339C"/>
    <w:rsid w:val="00B65F7D"/>
    <w:rsid w:val="00B6756E"/>
    <w:rsid w:val="00B720D4"/>
    <w:rsid w:val="00B804EF"/>
    <w:rsid w:val="00B873F0"/>
    <w:rsid w:val="00B87842"/>
    <w:rsid w:val="00B87A54"/>
    <w:rsid w:val="00B938B1"/>
    <w:rsid w:val="00B95B07"/>
    <w:rsid w:val="00BA06AE"/>
    <w:rsid w:val="00BA796A"/>
    <w:rsid w:val="00BB388A"/>
    <w:rsid w:val="00BB5E96"/>
    <w:rsid w:val="00BC1020"/>
    <w:rsid w:val="00BD13C3"/>
    <w:rsid w:val="00BD1B42"/>
    <w:rsid w:val="00BD3C14"/>
    <w:rsid w:val="00BD6C93"/>
    <w:rsid w:val="00BD7590"/>
    <w:rsid w:val="00BD7FAC"/>
    <w:rsid w:val="00BE4109"/>
    <w:rsid w:val="00BE49F0"/>
    <w:rsid w:val="00BE5FDD"/>
    <w:rsid w:val="00BE639C"/>
    <w:rsid w:val="00BF0C47"/>
    <w:rsid w:val="00BF297A"/>
    <w:rsid w:val="00BF2D8B"/>
    <w:rsid w:val="00BF5165"/>
    <w:rsid w:val="00BF687D"/>
    <w:rsid w:val="00BF7ADA"/>
    <w:rsid w:val="00C02761"/>
    <w:rsid w:val="00C13F26"/>
    <w:rsid w:val="00C142B4"/>
    <w:rsid w:val="00C16130"/>
    <w:rsid w:val="00C17307"/>
    <w:rsid w:val="00C212A1"/>
    <w:rsid w:val="00C214EE"/>
    <w:rsid w:val="00C21EC1"/>
    <w:rsid w:val="00C2377E"/>
    <w:rsid w:val="00C24B15"/>
    <w:rsid w:val="00C27124"/>
    <w:rsid w:val="00C316DF"/>
    <w:rsid w:val="00C334C6"/>
    <w:rsid w:val="00C360EB"/>
    <w:rsid w:val="00C4000A"/>
    <w:rsid w:val="00C4307E"/>
    <w:rsid w:val="00C45AD1"/>
    <w:rsid w:val="00C47770"/>
    <w:rsid w:val="00C52650"/>
    <w:rsid w:val="00C55231"/>
    <w:rsid w:val="00C56C78"/>
    <w:rsid w:val="00C56F12"/>
    <w:rsid w:val="00C6193F"/>
    <w:rsid w:val="00C6198E"/>
    <w:rsid w:val="00C63B8A"/>
    <w:rsid w:val="00C6610B"/>
    <w:rsid w:val="00C6644F"/>
    <w:rsid w:val="00C74A1F"/>
    <w:rsid w:val="00C75FE7"/>
    <w:rsid w:val="00C76E93"/>
    <w:rsid w:val="00C8024F"/>
    <w:rsid w:val="00C8054E"/>
    <w:rsid w:val="00C80F7B"/>
    <w:rsid w:val="00C813DD"/>
    <w:rsid w:val="00C84624"/>
    <w:rsid w:val="00C87EC2"/>
    <w:rsid w:val="00C9266B"/>
    <w:rsid w:val="00C930CB"/>
    <w:rsid w:val="00C945C2"/>
    <w:rsid w:val="00CA2C0E"/>
    <w:rsid w:val="00CA6DBF"/>
    <w:rsid w:val="00CB6409"/>
    <w:rsid w:val="00CC08E9"/>
    <w:rsid w:val="00CC6E03"/>
    <w:rsid w:val="00CC7DE0"/>
    <w:rsid w:val="00CC7FD9"/>
    <w:rsid w:val="00CE2328"/>
    <w:rsid w:val="00CE5EAD"/>
    <w:rsid w:val="00D004CE"/>
    <w:rsid w:val="00D00C24"/>
    <w:rsid w:val="00D05AFC"/>
    <w:rsid w:val="00D07C82"/>
    <w:rsid w:val="00D10EF2"/>
    <w:rsid w:val="00D17E70"/>
    <w:rsid w:val="00D21BD3"/>
    <w:rsid w:val="00D25AC3"/>
    <w:rsid w:val="00D2764F"/>
    <w:rsid w:val="00D3260F"/>
    <w:rsid w:val="00D4269A"/>
    <w:rsid w:val="00D47241"/>
    <w:rsid w:val="00D51A16"/>
    <w:rsid w:val="00D54301"/>
    <w:rsid w:val="00D55269"/>
    <w:rsid w:val="00D55943"/>
    <w:rsid w:val="00D6274E"/>
    <w:rsid w:val="00D65B68"/>
    <w:rsid w:val="00D72AE1"/>
    <w:rsid w:val="00D75576"/>
    <w:rsid w:val="00D765FA"/>
    <w:rsid w:val="00D807FF"/>
    <w:rsid w:val="00D8245E"/>
    <w:rsid w:val="00D8695F"/>
    <w:rsid w:val="00D86A0C"/>
    <w:rsid w:val="00D9422D"/>
    <w:rsid w:val="00D97BC0"/>
    <w:rsid w:val="00DA1BC4"/>
    <w:rsid w:val="00DA446E"/>
    <w:rsid w:val="00DA47A1"/>
    <w:rsid w:val="00DB2841"/>
    <w:rsid w:val="00DB3842"/>
    <w:rsid w:val="00DB43F2"/>
    <w:rsid w:val="00DC440F"/>
    <w:rsid w:val="00DC5FAA"/>
    <w:rsid w:val="00DC645C"/>
    <w:rsid w:val="00DD59AB"/>
    <w:rsid w:val="00DD6A90"/>
    <w:rsid w:val="00DD6B24"/>
    <w:rsid w:val="00DE4433"/>
    <w:rsid w:val="00DE4DC8"/>
    <w:rsid w:val="00DE5EF6"/>
    <w:rsid w:val="00DF46B8"/>
    <w:rsid w:val="00E01376"/>
    <w:rsid w:val="00E030A5"/>
    <w:rsid w:val="00E05578"/>
    <w:rsid w:val="00E12658"/>
    <w:rsid w:val="00E13308"/>
    <w:rsid w:val="00E30081"/>
    <w:rsid w:val="00E30AF3"/>
    <w:rsid w:val="00E3130B"/>
    <w:rsid w:val="00E353DE"/>
    <w:rsid w:val="00E448C2"/>
    <w:rsid w:val="00E44E87"/>
    <w:rsid w:val="00E61188"/>
    <w:rsid w:val="00E63C09"/>
    <w:rsid w:val="00E642AD"/>
    <w:rsid w:val="00E6748E"/>
    <w:rsid w:val="00E74E4F"/>
    <w:rsid w:val="00E94405"/>
    <w:rsid w:val="00E94F96"/>
    <w:rsid w:val="00EA42FB"/>
    <w:rsid w:val="00EA474B"/>
    <w:rsid w:val="00EA48C0"/>
    <w:rsid w:val="00EA5A35"/>
    <w:rsid w:val="00EA65BD"/>
    <w:rsid w:val="00EB05ED"/>
    <w:rsid w:val="00EB0827"/>
    <w:rsid w:val="00EB0AAC"/>
    <w:rsid w:val="00EB1E92"/>
    <w:rsid w:val="00EB7B91"/>
    <w:rsid w:val="00EC5915"/>
    <w:rsid w:val="00ED0FE3"/>
    <w:rsid w:val="00ED14E5"/>
    <w:rsid w:val="00ED1FE1"/>
    <w:rsid w:val="00ED2B99"/>
    <w:rsid w:val="00ED73FC"/>
    <w:rsid w:val="00EE3C93"/>
    <w:rsid w:val="00EE6A96"/>
    <w:rsid w:val="00EF367C"/>
    <w:rsid w:val="00EF7C51"/>
    <w:rsid w:val="00F00C5F"/>
    <w:rsid w:val="00F03852"/>
    <w:rsid w:val="00F04B00"/>
    <w:rsid w:val="00F14940"/>
    <w:rsid w:val="00F1683D"/>
    <w:rsid w:val="00F17970"/>
    <w:rsid w:val="00F2055D"/>
    <w:rsid w:val="00F221A2"/>
    <w:rsid w:val="00F226A2"/>
    <w:rsid w:val="00F22C06"/>
    <w:rsid w:val="00F2341D"/>
    <w:rsid w:val="00F261A8"/>
    <w:rsid w:val="00F26EF1"/>
    <w:rsid w:val="00F308EA"/>
    <w:rsid w:val="00F3200C"/>
    <w:rsid w:val="00F34536"/>
    <w:rsid w:val="00F361A6"/>
    <w:rsid w:val="00F36CF8"/>
    <w:rsid w:val="00F41975"/>
    <w:rsid w:val="00F42AA8"/>
    <w:rsid w:val="00F43BEF"/>
    <w:rsid w:val="00F46E8E"/>
    <w:rsid w:val="00F50B24"/>
    <w:rsid w:val="00F51A5F"/>
    <w:rsid w:val="00F52A7A"/>
    <w:rsid w:val="00F57089"/>
    <w:rsid w:val="00F70D4B"/>
    <w:rsid w:val="00F73F88"/>
    <w:rsid w:val="00F81BB1"/>
    <w:rsid w:val="00F81CA9"/>
    <w:rsid w:val="00F90B23"/>
    <w:rsid w:val="00F9704C"/>
    <w:rsid w:val="00FA09C5"/>
    <w:rsid w:val="00FA0DC3"/>
    <w:rsid w:val="00FA0FA1"/>
    <w:rsid w:val="00FA231E"/>
    <w:rsid w:val="00FA3F2A"/>
    <w:rsid w:val="00FA40FA"/>
    <w:rsid w:val="00FA72D4"/>
    <w:rsid w:val="00FB109B"/>
    <w:rsid w:val="00FB6D96"/>
    <w:rsid w:val="00FC0F79"/>
    <w:rsid w:val="00FC1BA2"/>
    <w:rsid w:val="00FC21B9"/>
    <w:rsid w:val="00FC65F2"/>
    <w:rsid w:val="00FC6627"/>
    <w:rsid w:val="00FC700A"/>
    <w:rsid w:val="00FC7811"/>
    <w:rsid w:val="00FE1EF7"/>
    <w:rsid w:val="00FE528C"/>
    <w:rsid w:val="00FE5D24"/>
    <w:rsid w:val="00FF33CF"/>
    <w:rsid w:val="00FF356B"/>
    <w:rsid w:val="00FF4123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E7F5"/>
  <w15:docId w15:val="{E035C5F7-43D1-4B5F-AE0B-6D80B99B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C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71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7171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71718"/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Tekstpodstawowy">
    <w:name w:val="Body Text"/>
    <w:basedOn w:val="Normalny"/>
    <w:link w:val="TekstpodstawowyZnak"/>
    <w:rsid w:val="008A7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776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E74E4F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4E4F"/>
    <w:pPr>
      <w:widowControl w:val="0"/>
      <w:shd w:val="clear" w:color="auto" w:fill="FFFFFF"/>
      <w:spacing w:before="60" w:after="60" w:line="0" w:lineRule="atLeast"/>
      <w:ind w:hanging="280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9E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49E"/>
  </w:style>
  <w:style w:type="paragraph" w:styleId="Stopka">
    <w:name w:val="footer"/>
    <w:basedOn w:val="Normalny"/>
    <w:link w:val="StopkaZnak"/>
    <w:uiPriority w:val="99"/>
    <w:unhideWhenUsed/>
    <w:rsid w:val="009E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49E"/>
  </w:style>
  <w:style w:type="paragraph" w:styleId="Akapitzlist">
    <w:name w:val="List Paragraph"/>
    <w:basedOn w:val="Normalny"/>
    <w:uiPriority w:val="34"/>
    <w:qFormat/>
    <w:rsid w:val="00017816"/>
    <w:pPr>
      <w:ind w:left="720"/>
      <w:contextualSpacing/>
    </w:pPr>
  </w:style>
  <w:style w:type="paragraph" w:customStyle="1" w:styleId="Default">
    <w:name w:val="Default"/>
    <w:rsid w:val="00BD759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95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800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456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745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58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248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4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9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639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34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26A2-D4B1-4FDE-86E1-F52BF55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53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 Łobez - Dominika Popiela</cp:lastModifiedBy>
  <cp:revision>8</cp:revision>
  <cp:lastPrinted>2024-03-06T09:34:00Z</cp:lastPrinted>
  <dcterms:created xsi:type="dcterms:W3CDTF">2025-03-10T13:43:00Z</dcterms:created>
  <dcterms:modified xsi:type="dcterms:W3CDTF">2025-03-18T11:34:00Z</dcterms:modified>
</cp:coreProperties>
</file>